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2E1" w:rsidRDefault="00456839" w:rsidP="00CE09FC">
      <w:pPr>
        <w:pStyle w:val="1"/>
        <w:jc w:val="center"/>
      </w:pPr>
      <w:r>
        <w:rPr>
          <w:rFonts w:hint="eastAsia"/>
        </w:rPr>
        <w:t>网证通</w:t>
      </w:r>
      <w:r w:rsidR="00BA43C8">
        <w:rPr>
          <w:rFonts w:hint="eastAsia"/>
        </w:rPr>
        <w:t>手机</w:t>
      </w:r>
      <w:r w:rsidR="00B5189A">
        <w:rPr>
          <w:rFonts w:hint="eastAsia"/>
        </w:rPr>
        <w:t>证书服务器性能测试</w:t>
      </w:r>
    </w:p>
    <w:p w:rsidR="005842E1" w:rsidRDefault="00456839" w:rsidP="00456839">
      <w:pPr>
        <w:pStyle w:val="1"/>
      </w:pPr>
      <w:r>
        <w:rPr>
          <w:rFonts w:hint="eastAsia"/>
        </w:rPr>
        <w:t>1</w:t>
      </w:r>
      <w:r>
        <w:t xml:space="preserve"> </w:t>
      </w:r>
      <w:r w:rsidR="000209E9">
        <w:rPr>
          <w:rFonts w:hint="eastAsia"/>
        </w:rPr>
        <w:t>升级</w:t>
      </w:r>
      <w:r w:rsidR="00922E74">
        <w:rPr>
          <w:rFonts w:hint="eastAsia"/>
        </w:rPr>
        <w:t>原因</w:t>
      </w:r>
    </w:p>
    <w:p w:rsidR="00456839" w:rsidRDefault="00456839" w:rsidP="00456839">
      <w:pPr>
        <w:ind w:firstLine="420"/>
      </w:pPr>
      <w:r>
        <w:rPr>
          <w:rFonts w:hint="eastAsia"/>
        </w:rPr>
        <w:t>网证通手机证书服务器（密钥服务器）V</w:t>
      </w:r>
      <w:r>
        <w:t>1.</w:t>
      </w:r>
      <w:r w:rsidR="005C1D22">
        <w:t>1</w:t>
      </w:r>
      <w:r w:rsidR="00922E74">
        <w:rPr>
          <w:rFonts w:hint="eastAsia"/>
        </w:rPr>
        <w:t>在V</w:t>
      </w:r>
      <w:r w:rsidR="00922E74">
        <w:t>1.0</w:t>
      </w:r>
      <w:r w:rsidR="00922E74">
        <w:rPr>
          <w:rFonts w:hint="eastAsia"/>
        </w:rPr>
        <w:t>的基础上，调整优化了服务器端代码数据结构，使其签名、解密、产生密钥对等功能的性能能够满足</w:t>
      </w:r>
      <w:r w:rsidR="00C92402">
        <w:rPr>
          <w:rFonts w:hint="eastAsia"/>
        </w:rPr>
        <w:t>1000并发</w:t>
      </w:r>
      <w:r w:rsidR="000A5817">
        <w:rPr>
          <w:rFonts w:hint="eastAsia"/>
        </w:rPr>
        <w:t>用户的</w:t>
      </w:r>
      <w:r w:rsidR="00922E74">
        <w:rPr>
          <w:rFonts w:hint="eastAsia"/>
        </w:rPr>
        <w:t>性能指标</w:t>
      </w:r>
      <w:r w:rsidR="00C92402">
        <w:rPr>
          <w:rFonts w:hint="eastAsia"/>
        </w:rPr>
        <w:t>。</w:t>
      </w:r>
    </w:p>
    <w:p w:rsidR="00456839" w:rsidRDefault="00456839" w:rsidP="00456839">
      <w:pPr>
        <w:ind w:firstLine="420"/>
      </w:pPr>
      <w:r>
        <w:rPr>
          <w:rFonts w:hint="eastAsia"/>
        </w:rPr>
        <w:t>参考资料：</w:t>
      </w:r>
    </w:p>
    <w:p w:rsidR="00456839" w:rsidRDefault="00456839" w:rsidP="0045683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测试申请单：</w:t>
      </w:r>
      <w:hyperlink r:id="rId8" w:history="1">
        <w:r w:rsidRPr="00D077DE">
          <w:rPr>
            <w:rStyle w:val="a5"/>
          </w:rPr>
          <w:t>http://192.168.0.123:8080/browse/RODT-981</w:t>
        </w:r>
      </w:hyperlink>
      <w:r>
        <w:rPr>
          <w:rFonts w:hint="eastAsia"/>
        </w:rPr>
        <w:t>；</w:t>
      </w:r>
    </w:p>
    <w:p w:rsidR="00EC4662" w:rsidRDefault="00EC4662" w:rsidP="00EC466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上个版本测试报告：</w:t>
      </w:r>
    </w:p>
    <w:p w:rsidR="00EC4662" w:rsidRDefault="00EC4662" w:rsidP="00EC4662">
      <w:pPr>
        <w:pStyle w:val="a4"/>
        <w:ind w:left="780" w:firstLineChars="0" w:firstLine="0"/>
      </w:pPr>
      <w:hyperlink r:id="rId9" w:history="1">
        <w:r w:rsidRPr="00EC4662">
          <w:rPr>
            <w:rStyle w:val="a5"/>
          </w:rPr>
          <w:t>http://192.168.0.11:8081/svn/rdrelease/软件发布/NETCA_CRYPTO/current/winX86/设备驱动/手机证书/服务端/测试/网证通手机证书（分割型密钥）服务器V1.0性能测试报告.docx</w:t>
        </w:r>
      </w:hyperlink>
      <w:bookmarkStart w:id="0" w:name="_GoBack"/>
      <w:bookmarkEnd w:id="0"/>
      <w:r>
        <w:rPr>
          <w:rFonts w:hint="eastAsia"/>
        </w:rPr>
        <w:t>；</w:t>
      </w:r>
    </w:p>
    <w:p w:rsidR="00456839" w:rsidRDefault="00456839" w:rsidP="00456839">
      <w:pPr>
        <w:pStyle w:val="1"/>
      </w:pPr>
      <w:r>
        <w:t xml:space="preserve">2 </w:t>
      </w:r>
      <w:r>
        <w:rPr>
          <w:rFonts w:hint="eastAsia"/>
        </w:rPr>
        <w:t>测试</w:t>
      </w:r>
      <w:r w:rsidR="0048039D">
        <w:rPr>
          <w:rFonts w:hint="eastAsia"/>
        </w:rPr>
        <w:t>结论</w:t>
      </w:r>
    </w:p>
    <w:p w:rsidR="0038641A" w:rsidRPr="00FF54CF" w:rsidRDefault="0038641A" w:rsidP="0038641A">
      <w:pPr>
        <w:ind w:left="420" w:firstLine="420"/>
      </w:pPr>
      <w:r>
        <w:rPr>
          <w:rFonts w:hint="eastAsia"/>
        </w:rPr>
        <w:t>根据测试结果显示，并发用户数为1000的时，内外网条件下，签名平均响应时间均在7s以下，解密平均响应时间均在6.5s以下，详细测试结果见</w:t>
      </w:r>
      <w:hyperlink w:anchor="_6_测试结果" w:history="1">
        <w:r w:rsidRPr="007B36AD">
          <w:rPr>
            <w:rStyle w:val="a5"/>
            <w:rFonts w:hint="eastAsia"/>
          </w:rPr>
          <w:t>章节6.</w:t>
        </w:r>
      </w:hyperlink>
    </w:p>
    <w:p w:rsidR="0038641A" w:rsidRPr="00FF54CF" w:rsidRDefault="0038641A" w:rsidP="0038641A">
      <w:pPr>
        <w:ind w:left="360" w:firstLine="420"/>
      </w:pPr>
      <w:r>
        <w:rPr>
          <w:rFonts w:hint="eastAsia"/>
        </w:rPr>
        <w:t>经项目经理评估，本次测试性能符合需求预期，性能测试评估为</w:t>
      </w:r>
      <w:r w:rsidRPr="00232F83">
        <w:rPr>
          <w:rFonts w:hint="eastAsia"/>
          <w:b/>
        </w:rPr>
        <w:t>测试通过</w:t>
      </w:r>
      <w:r>
        <w:rPr>
          <w:rFonts w:hint="eastAsia"/>
        </w:rPr>
        <w:t>。</w:t>
      </w:r>
    </w:p>
    <w:p w:rsidR="0048039D" w:rsidRDefault="001B034C" w:rsidP="0038641A">
      <w:pPr>
        <w:ind w:left="360" w:firstLine="420"/>
      </w:pPr>
      <w:r>
        <w:rPr>
          <w:rFonts w:hint="eastAsia"/>
        </w:rPr>
        <w:t>此次测试分为内网测试和外网测试</w:t>
      </w:r>
      <w:r w:rsidR="00EF7EBF">
        <w:rPr>
          <w:rFonts w:hint="eastAsia"/>
        </w:rPr>
        <w:t>两部分：</w:t>
      </w:r>
    </w:p>
    <w:p w:rsidR="001B034C" w:rsidRPr="00323E07" w:rsidRDefault="001B034C" w:rsidP="001B034C">
      <w:pPr>
        <w:pStyle w:val="a4"/>
        <w:numPr>
          <w:ilvl w:val="0"/>
          <w:numId w:val="16"/>
        </w:numPr>
        <w:ind w:firstLineChars="0"/>
        <w:rPr>
          <w:b/>
        </w:rPr>
      </w:pPr>
      <w:r w:rsidRPr="00323E07">
        <w:rPr>
          <w:rFonts w:hint="eastAsia"/>
          <w:b/>
        </w:rPr>
        <w:t>内网测试（服务器IP为</w:t>
      </w:r>
      <w:r w:rsidRPr="00323E07">
        <w:rPr>
          <w:b/>
        </w:rPr>
        <w:t>192.168.200.58</w:t>
      </w:r>
      <w:r w:rsidRPr="00323E07">
        <w:rPr>
          <w:rFonts w:hint="eastAsia"/>
          <w:b/>
        </w:rPr>
        <w:t>）：</w:t>
      </w:r>
    </w:p>
    <w:p w:rsidR="00EF7EBF" w:rsidRDefault="00EF7EBF" w:rsidP="00DD21E4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对接口的获取服务器状态、注册公钥、产生密钥对、签名、解密五个功能进行并发用户为1000的性能测试，测试结果如下表：</w:t>
      </w:r>
    </w:p>
    <w:tbl>
      <w:tblPr>
        <w:tblStyle w:val="a3"/>
        <w:tblpPr w:leftFromText="180" w:rightFromText="180" w:vertAnchor="text" w:horzAnchor="margin" w:tblpX="699" w:tblpY="110"/>
        <w:tblW w:w="0" w:type="auto"/>
        <w:tblLook w:val="04A0" w:firstRow="1" w:lastRow="0" w:firstColumn="1" w:lastColumn="0" w:noHBand="0" w:noVBand="1"/>
      </w:tblPr>
      <w:tblGrid>
        <w:gridCol w:w="659"/>
        <w:gridCol w:w="1415"/>
        <w:gridCol w:w="1134"/>
        <w:gridCol w:w="1276"/>
        <w:gridCol w:w="1401"/>
        <w:gridCol w:w="992"/>
        <w:gridCol w:w="1134"/>
      </w:tblGrid>
      <w:tr w:rsidR="00C75E31" w:rsidTr="00C75E31">
        <w:tc>
          <w:tcPr>
            <w:tcW w:w="1701" w:type="dxa"/>
            <w:gridSpan w:val="2"/>
          </w:tcPr>
          <w:p w:rsidR="00C75E31" w:rsidRDefault="00C75E31" w:rsidP="00C75E31">
            <w:pPr>
              <w:jc w:val="center"/>
            </w:pPr>
          </w:p>
        </w:tc>
        <w:tc>
          <w:tcPr>
            <w:tcW w:w="1134" w:type="dxa"/>
          </w:tcPr>
          <w:p w:rsidR="00C75E31" w:rsidRDefault="00C75E31" w:rsidP="00C75E31">
            <w:r>
              <w:rPr>
                <w:rFonts w:hint="eastAsia"/>
              </w:rPr>
              <w:t>获取服务器状态</w:t>
            </w:r>
          </w:p>
        </w:tc>
        <w:tc>
          <w:tcPr>
            <w:tcW w:w="1276" w:type="dxa"/>
          </w:tcPr>
          <w:p w:rsidR="00C75E31" w:rsidRDefault="00C75E31" w:rsidP="00C75E31">
            <w:r>
              <w:rPr>
                <w:rFonts w:hint="eastAsia"/>
              </w:rPr>
              <w:t>注册公钥</w:t>
            </w:r>
          </w:p>
        </w:tc>
        <w:tc>
          <w:tcPr>
            <w:tcW w:w="1401" w:type="dxa"/>
          </w:tcPr>
          <w:p w:rsidR="00C75E31" w:rsidRDefault="00C75E31" w:rsidP="00C75E31">
            <w:r>
              <w:rPr>
                <w:rFonts w:hint="eastAsia"/>
              </w:rPr>
              <w:t>产生密钥对</w:t>
            </w:r>
          </w:p>
        </w:tc>
        <w:tc>
          <w:tcPr>
            <w:tcW w:w="992" w:type="dxa"/>
          </w:tcPr>
          <w:p w:rsidR="00C75E31" w:rsidRDefault="00C75E31" w:rsidP="00C75E31">
            <w:r>
              <w:rPr>
                <w:rFonts w:hint="eastAsia"/>
              </w:rPr>
              <w:t>签名</w:t>
            </w:r>
          </w:p>
        </w:tc>
        <w:tc>
          <w:tcPr>
            <w:tcW w:w="1134" w:type="dxa"/>
          </w:tcPr>
          <w:p w:rsidR="00C75E31" w:rsidRDefault="00C75E31" w:rsidP="00C75E31">
            <w:r>
              <w:rPr>
                <w:rFonts w:hint="eastAsia"/>
              </w:rPr>
              <w:t>解密</w:t>
            </w:r>
          </w:p>
        </w:tc>
      </w:tr>
      <w:tr w:rsidR="00C75E31" w:rsidTr="00C75E31">
        <w:tc>
          <w:tcPr>
            <w:tcW w:w="286" w:type="dxa"/>
            <w:vMerge w:val="restart"/>
          </w:tcPr>
          <w:p w:rsidR="00C75E31" w:rsidRDefault="00C75E31" w:rsidP="00C75E31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并发</w:t>
            </w:r>
          </w:p>
        </w:tc>
        <w:tc>
          <w:tcPr>
            <w:tcW w:w="1415" w:type="dxa"/>
          </w:tcPr>
          <w:p w:rsidR="00C75E31" w:rsidRDefault="00C75E31" w:rsidP="00C75E31">
            <w:pPr>
              <w:jc w:val="center"/>
            </w:pPr>
            <w:r>
              <w:rPr>
                <w:rFonts w:hint="eastAsia"/>
              </w:rPr>
              <w:t>响应时间（s）</w:t>
            </w:r>
          </w:p>
        </w:tc>
        <w:tc>
          <w:tcPr>
            <w:tcW w:w="1134" w:type="dxa"/>
          </w:tcPr>
          <w:p w:rsidR="00C75E31" w:rsidRDefault="00C75E31" w:rsidP="00C75E31">
            <w:r>
              <w:t>3.54</w:t>
            </w:r>
          </w:p>
        </w:tc>
        <w:tc>
          <w:tcPr>
            <w:tcW w:w="1276" w:type="dxa"/>
          </w:tcPr>
          <w:p w:rsidR="00C75E31" w:rsidRDefault="00C75E31" w:rsidP="00C75E31">
            <w:r>
              <w:t>6.37</w:t>
            </w:r>
          </w:p>
        </w:tc>
        <w:tc>
          <w:tcPr>
            <w:tcW w:w="1401" w:type="dxa"/>
          </w:tcPr>
          <w:p w:rsidR="00C75E31" w:rsidRDefault="00C75E31" w:rsidP="00C75E31">
            <w:r>
              <w:t>7.38</w:t>
            </w:r>
          </w:p>
        </w:tc>
        <w:tc>
          <w:tcPr>
            <w:tcW w:w="992" w:type="dxa"/>
          </w:tcPr>
          <w:p w:rsidR="00C75E31" w:rsidRDefault="00C75E31" w:rsidP="00C75E31">
            <w:r>
              <w:t>6.75</w:t>
            </w:r>
          </w:p>
        </w:tc>
        <w:tc>
          <w:tcPr>
            <w:tcW w:w="1134" w:type="dxa"/>
          </w:tcPr>
          <w:p w:rsidR="00C75E31" w:rsidRDefault="00C75E31" w:rsidP="00C75E31">
            <w:r>
              <w:t>6.04</w:t>
            </w:r>
          </w:p>
        </w:tc>
      </w:tr>
      <w:tr w:rsidR="00C75E31" w:rsidTr="00C75E31">
        <w:tc>
          <w:tcPr>
            <w:tcW w:w="286" w:type="dxa"/>
            <w:vMerge/>
          </w:tcPr>
          <w:p w:rsidR="00C75E31" w:rsidRDefault="00C75E31" w:rsidP="00C75E31">
            <w:pPr>
              <w:jc w:val="center"/>
            </w:pPr>
          </w:p>
        </w:tc>
        <w:tc>
          <w:tcPr>
            <w:tcW w:w="1415" w:type="dxa"/>
          </w:tcPr>
          <w:p w:rsidR="00C75E31" w:rsidRDefault="00C75E31" w:rsidP="00C75E31">
            <w:pPr>
              <w:jc w:val="center"/>
            </w:pPr>
            <w:r>
              <w:rPr>
                <w:rFonts w:hint="eastAsia"/>
              </w:rPr>
              <w:t>吞吐量（事务数/sec）</w:t>
            </w:r>
          </w:p>
        </w:tc>
        <w:tc>
          <w:tcPr>
            <w:tcW w:w="1134" w:type="dxa"/>
          </w:tcPr>
          <w:p w:rsidR="00C75E31" w:rsidRDefault="00C75E31" w:rsidP="00C75E31">
            <w:r>
              <w:t>275.2</w:t>
            </w:r>
          </w:p>
        </w:tc>
        <w:tc>
          <w:tcPr>
            <w:tcW w:w="1276" w:type="dxa"/>
          </w:tcPr>
          <w:p w:rsidR="00C75E31" w:rsidRDefault="00C75E31" w:rsidP="00C75E31">
            <w:r>
              <w:t>152.7</w:t>
            </w:r>
          </w:p>
        </w:tc>
        <w:tc>
          <w:tcPr>
            <w:tcW w:w="1401" w:type="dxa"/>
          </w:tcPr>
          <w:p w:rsidR="00C75E31" w:rsidRDefault="00C75E31" w:rsidP="00C75E31">
            <w:r>
              <w:t>131.8</w:t>
            </w:r>
          </w:p>
        </w:tc>
        <w:tc>
          <w:tcPr>
            <w:tcW w:w="992" w:type="dxa"/>
          </w:tcPr>
          <w:p w:rsidR="00C75E31" w:rsidRDefault="00C75E31" w:rsidP="00C75E31">
            <w:r>
              <w:t>144.1</w:t>
            </w:r>
          </w:p>
        </w:tc>
        <w:tc>
          <w:tcPr>
            <w:tcW w:w="1134" w:type="dxa"/>
          </w:tcPr>
          <w:p w:rsidR="00C75E31" w:rsidRDefault="00C75E31" w:rsidP="00C75E31">
            <w:r>
              <w:t>161.1</w:t>
            </w:r>
          </w:p>
        </w:tc>
      </w:tr>
      <w:tr w:rsidR="00C75E31" w:rsidTr="00C75E31">
        <w:tc>
          <w:tcPr>
            <w:tcW w:w="286" w:type="dxa"/>
            <w:vMerge/>
          </w:tcPr>
          <w:p w:rsidR="00C75E31" w:rsidRDefault="00C75E31" w:rsidP="00C75E31">
            <w:pPr>
              <w:jc w:val="center"/>
            </w:pPr>
          </w:p>
        </w:tc>
        <w:tc>
          <w:tcPr>
            <w:tcW w:w="1415" w:type="dxa"/>
          </w:tcPr>
          <w:p w:rsidR="00C75E31" w:rsidRDefault="00C75E31" w:rsidP="00C75E31">
            <w:pPr>
              <w:jc w:val="center"/>
            </w:pPr>
            <w:r>
              <w:rPr>
                <w:rFonts w:hint="eastAsia"/>
              </w:rPr>
              <w:t>成功率</w:t>
            </w:r>
          </w:p>
        </w:tc>
        <w:tc>
          <w:tcPr>
            <w:tcW w:w="1134" w:type="dxa"/>
          </w:tcPr>
          <w:p w:rsidR="00C75E31" w:rsidRDefault="00C75E31" w:rsidP="00C75E31">
            <w:r>
              <w:rPr>
                <w:rFonts w:hint="eastAsia"/>
              </w:rPr>
              <w:t>100%</w:t>
            </w:r>
          </w:p>
        </w:tc>
        <w:tc>
          <w:tcPr>
            <w:tcW w:w="1276" w:type="dxa"/>
          </w:tcPr>
          <w:p w:rsidR="00C75E31" w:rsidRDefault="00C75E31" w:rsidP="00C75E31">
            <w:r>
              <w:rPr>
                <w:rFonts w:hint="eastAsia"/>
              </w:rPr>
              <w:t>100%</w:t>
            </w:r>
          </w:p>
        </w:tc>
        <w:tc>
          <w:tcPr>
            <w:tcW w:w="1401" w:type="dxa"/>
          </w:tcPr>
          <w:p w:rsidR="00C75E31" w:rsidRDefault="00C75E31" w:rsidP="00C75E31">
            <w:r>
              <w:rPr>
                <w:rFonts w:hint="eastAsia"/>
              </w:rPr>
              <w:t>100%</w:t>
            </w:r>
          </w:p>
        </w:tc>
        <w:tc>
          <w:tcPr>
            <w:tcW w:w="992" w:type="dxa"/>
          </w:tcPr>
          <w:p w:rsidR="00C75E31" w:rsidRDefault="00C75E31" w:rsidP="00C75E31">
            <w:r>
              <w:rPr>
                <w:rFonts w:hint="eastAsia"/>
              </w:rPr>
              <w:t>100%</w:t>
            </w:r>
          </w:p>
        </w:tc>
        <w:tc>
          <w:tcPr>
            <w:tcW w:w="1134" w:type="dxa"/>
          </w:tcPr>
          <w:p w:rsidR="00C75E31" w:rsidRDefault="00C75E31" w:rsidP="00C75E31">
            <w:r>
              <w:rPr>
                <w:rFonts w:hint="eastAsia"/>
              </w:rPr>
              <w:t>100%</w:t>
            </w:r>
          </w:p>
        </w:tc>
      </w:tr>
    </w:tbl>
    <w:p w:rsidR="00C75E31" w:rsidRDefault="00C75E31" w:rsidP="004105D7"/>
    <w:p w:rsidR="00DD21E4" w:rsidRDefault="00DD21E4" w:rsidP="00DD21E4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在服务器含有10w+密钥对的情况下，对接口的签名、解密进行并发用户分别为50,100,300，500,800，1000的性能测试，测试结果如下表：</w:t>
      </w:r>
    </w:p>
    <w:tbl>
      <w:tblPr>
        <w:tblStyle w:val="a3"/>
        <w:tblpPr w:leftFromText="180" w:rightFromText="180" w:vertAnchor="text" w:horzAnchor="page" w:tblpX="2461" w:tblpY="125"/>
        <w:tblW w:w="0" w:type="auto"/>
        <w:tblLook w:val="04A0" w:firstRow="1" w:lastRow="0" w:firstColumn="1" w:lastColumn="0" w:noHBand="0" w:noVBand="1"/>
      </w:tblPr>
      <w:tblGrid>
        <w:gridCol w:w="765"/>
        <w:gridCol w:w="1357"/>
        <w:gridCol w:w="859"/>
        <w:gridCol w:w="979"/>
        <w:gridCol w:w="840"/>
        <w:gridCol w:w="851"/>
        <w:gridCol w:w="1276"/>
        <w:gridCol w:w="1355"/>
      </w:tblGrid>
      <w:tr w:rsidR="00323E07" w:rsidTr="00323E07">
        <w:tc>
          <w:tcPr>
            <w:tcW w:w="2122" w:type="dxa"/>
            <w:gridSpan w:val="2"/>
          </w:tcPr>
          <w:p w:rsidR="00323E07" w:rsidRDefault="00323E07" w:rsidP="00323E07">
            <w:pPr>
              <w:jc w:val="center"/>
            </w:pPr>
            <w:r>
              <w:rPr>
                <w:rFonts w:hint="eastAsia"/>
              </w:rPr>
              <w:t>并发数</w:t>
            </w:r>
          </w:p>
        </w:tc>
        <w:tc>
          <w:tcPr>
            <w:tcW w:w="859" w:type="dxa"/>
          </w:tcPr>
          <w:p w:rsidR="00323E07" w:rsidRDefault="00323E07" w:rsidP="00323E07">
            <w:r>
              <w:rPr>
                <w:rFonts w:hint="eastAsia"/>
              </w:rPr>
              <w:t>50</w:t>
            </w:r>
          </w:p>
        </w:tc>
        <w:tc>
          <w:tcPr>
            <w:tcW w:w="979" w:type="dxa"/>
          </w:tcPr>
          <w:p w:rsidR="00323E07" w:rsidRDefault="00323E07" w:rsidP="00323E07">
            <w:r>
              <w:rPr>
                <w:rFonts w:hint="eastAsia"/>
              </w:rPr>
              <w:t>100</w:t>
            </w:r>
          </w:p>
        </w:tc>
        <w:tc>
          <w:tcPr>
            <w:tcW w:w="840" w:type="dxa"/>
          </w:tcPr>
          <w:p w:rsidR="00323E07" w:rsidRDefault="00323E07" w:rsidP="00323E07">
            <w:r>
              <w:rPr>
                <w:rFonts w:hint="eastAsia"/>
              </w:rPr>
              <w:t>300</w:t>
            </w:r>
          </w:p>
        </w:tc>
        <w:tc>
          <w:tcPr>
            <w:tcW w:w="851" w:type="dxa"/>
          </w:tcPr>
          <w:p w:rsidR="00323E07" w:rsidRDefault="00323E07" w:rsidP="00323E07">
            <w:r>
              <w:rPr>
                <w:rFonts w:hint="eastAsia"/>
              </w:rPr>
              <w:t>500</w:t>
            </w:r>
          </w:p>
        </w:tc>
        <w:tc>
          <w:tcPr>
            <w:tcW w:w="1276" w:type="dxa"/>
          </w:tcPr>
          <w:p w:rsidR="00323E07" w:rsidRDefault="00323E07" w:rsidP="00323E07">
            <w:r>
              <w:rPr>
                <w:rFonts w:hint="eastAsia"/>
              </w:rPr>
              <w:t>800</w:t>
            </w:r>
          </w:p>
        </w:tc>
        <w:tc>
          <w:tcPr>
            <w:tcW w:w="1355" w:type="dxa"/>
          </w:tcPr>
          <w:p w:rsidR="00323E07" w:rsidRDefault="00323E07" w:rsidP="00323E07">
            <w:r>
              <w:rPr>
                <w:rFonts w:hint="eastAsia"/>
              </w:rPr>
              <w:t>1000</w:t>
            </w:r>
          </w:p>
        </w:tc>
      </w:tr>
      <w:tr w:rsidR="00323E07" w:rsidTr="00323E07">
        <w:tc>
          <w:tcPr>
            <w:tcW w:w="765" w:type="dxa"/>
            <w:vMerge w:val="restart"/>
          </w:tcPr>
          <w:p w:rsidR="00323E07" w:rsidRDefault="00323E07" w:rsidP="00323E07">
            <w:pPr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1357" w:type="dxa"/>
          </w:tcPr>
          <w:p w:rsidR="00323E07" w:rsidRPr="009F0A77" w:rsidRDefault="00323E07" w:rsidP="00323E07">
            <w:r w:rsidRPr="009F0A77">
              <w:rPr>
                <w:rFonts w:hint="eastAsia"/>
              </w:rPr>
              <w:t>响应时间（s）</w:t>
            </w:r>
          </w:p>
        </w:tc>
        <w:tc>
          <w:tcPr>
            <w:tcW w:w="859" w:type="dxa"/>
          </w:tcPr>
          <w:p w:rsidR="00323E07" w:rsidRPr="009F0A77" w:rsidRDefault="00323E07" w:rsidP="00323E07">
            <w:r w:rsidRPr="009F0A77">
              <w:t>0.37</w:t>
            </w:r>
          </w:p>
        </w:tc>
        <w:tc>
          <w:tcPr>
            <w:tcW w:w="979" w:type="dxa"/>
          </w:tcPr>
          <w:p w:rsidR="00323E07" w:rsidRPr="009F0A77" w:rsidRDefault="00323E07" w:rsidP="00323E07">
            <w:r w:rsidRPr="009F0A77">
              <w:t>0.73</w:t>
            </w:r>
          </w:p>
        </w:tc>
        <w:tc>
          <w:tcPr>
            <w:tcW w:w="840" w:type="dxa"/>
          </w:tcPr>
          <w:p w:rsidR="00323E07" w:rsidRPr="009F0A77" w:rsidRDefault="00323E07" w:rsidP="00323E07">
            <w:r w:rsidRPr="009F0A77">
              <w:t>2.06</w:t>
            </w:r>
          </w:p>
        </w:tc>
        <w:tc>
          <w:tcPr>
            <w:tcW w:w="851" w:type="dxa"/>
          </w:tcPr>
          <w:p w:rsidR="00323E07" w:rsidRPr="009F0A77" w:rsidRDefault="00323E07" w:rsidP="00323E07">
            <w:r w:rsidRPr="009F0A77">
              <w:t>3.41</w:t>
            </w:r>
          </w:p>
        </w:tc>
        <w:tc>
          <w:tcPr>
            <w:tcW w:w="1276" w:type="dxa"/>
          </w:tcPr>
          <w:p w:rsidR="00323E07" w:rsidRPr="009F0A77" w:rsidRDefault="00323E07" w:rsidP="00323E07">
            <w:r w:rsidRPr="009F0A77">
              <w:t>5.43</w:t>
            </w:r>
          </w:p>
        </w:tc>
        <w:tc>
          <w:tcPr>
            <w:tcW w:w="1355" w:type="dxa"/>
          </w:tcPr>
          <w:p w:rsidR="00323E07" w:rsidRPr="009F0A77" w:rsidRDefault="00323E07" w:rsidP="00323E07">
            <w:r w:rsidRPr="009F0A77">
              <w:t>6.57</w:t>
            </w:r>
          </w:p>
        </w:tc>
      </w:tr>
      <w:tr w:rsidR="00323E07" w:rsidTr="00323E07">
        <w:tc>
          <w:tcPr>
            <w:tcW w:w="765" w:type="dxa"/>
            <w:vMerge/>
          </w:tcPr>
          <w:p w:rsidR="00323E07" w:rsidRDefault="00323E07" w:rsidP="00323E07"/>
        </w:tc>
        <w:tc>
          <w:tcPr>
            <w:tcW w:w="1357" w:type="dxa"/>
          </w:tcPr>
          <w:p w:rsidR="00323E07" w:rsidRPr="009F0A77" w:rsidRDefault="00323E07" w:rsidP="00323E07">
            <w:r w:rsidRPr="009F0A77">
              <w:rPr>
                <w:rFonts w:hint="eastAsia"/>
              </w:rPr>
              <w:t>吞吐量（事务数/sec）</w:t>
            </w:r>
          </w:p>
        </w:tc>
        <w:tc>
          <w:tcPr>
            <w:tcW w:w="859" w:type="dxa"/>
          </w:tcPr>
          <w:p w:rsidR="00323E07" w:rsidRPr="009F0A77" w:rsidRDefault="00323E07" w:rsidP="00323E07">
            <w:r w:rsidRPr="009F0A77">
              <w:t>131.9</w:t>
            </w:r>
          </w:p>
        </w:tc>
        <w:tc>
          <w:tcPr>
            <w:tcW w:w="979" w:type="dxa"/>
          </w:tcPr>
          <w:p w:rsidR="00323E07" w:rsidRPr="009F0A77" w:rsidRDefault="00323E07" w:rsidP="00323E07">
            <w:r w:rsidRPr="009F0A77">
              <w:t>134.2</w:t>
            </w:r>
          </w:p>
        </w:tc>
        <w:tc>
          <w:tcPr>
            <w:tcW w:w="840" w:type="dxa"/>
          </w:tcPr>
          <w:p w:rsidR="00323E07" w:rsidRPr="009F0A77" w:rsidRDefault="00323E07" w:rsidP="00323E07">
            <w:r w:rsidRPr="009F0A77">
              <w:t>141.8</w:t>
            </w:r>
          </w:p>
        </w:tc>
        <w:tc>
          <w:tcPr>
            <w:tcW w:w="851" w:type="dxa"/>
          </w:tcPr>
          <w:p w:rsidR="00323E07" w:rsidRPr="009F0A77" w:rsidRDefault="00323E07" w:rsidP="00323E07">
            <w:r w:rsidRPr="009F0A77">
              <w:t>143.1</w:t>
            </w:r>
          </w:p>
        </w:tc>
        <w:tc>
          <w:tcPr>
            <w:tcW w:w="1276" w:type="dxa"/>
          </w:tcPr>
          <w:p w:rsidR="00323E07" w:rsidRPr="009F0A77" w:rsidRDefault="00323E07" w:rsidP="00323E07">
            <w:r w:rsidRPr="009F0A77">
              <w:t>143.2</w:t>
            </w:r>
          </w:p>
        </w:tc>
        <w:tc>
          <w:tcPr>
            <w:tcW w:w="1355" w:type="dxa"/>
          </w:tcPr>
          <w:p w:rsidR="00323E07" w:rsidRPr="009F0A77" w:rsidRDefault="00323E07" w:rsidP="00323E07">
            <w:r w:rsidRPr="009F0A77">
              <w:t>144.1</w:t>
            </w:r>
          </w:p>
        </w:tc>
      </w:tr>
      <w:tr w:rsidR="00323E07" w:rsidTr="00323E07">
        <w:tc>
          <w:tcPr>
            <w:tcW w:w="765" w:type="dxa"/>
            <w:vMerge/>
          </w:tcPr>
          <w:p w:rsidR="00323E07" w:rsidRDefault="00323E07" w:rsidP="00323E07"/>
        </w:tc>
        <w:tc>
          <w:tcPr>
            <w:tcW w:w="1357" w:type="dxa"/>
          </w:tcPr>
          <w:p w:rsidR="00323E07" w:rsidRPr="009F0A77" w:rsidRDefault="00323E07" w:rsidP="00323E07">
            <w:r w:rsidRPr="009F0A77">
              <w:rPr>
                <w:rFonts w:hint="eastAsia"/>
              </w:rPr>
              <w:t>成功率</w:t>
            </w:r>
          </w:p>
        </w:tc>
        <w:tc>
          <w:tcPr>
            <w:tcW w:w="859" w:type="dxa"/>
          </w:tcPr>
          <w:p w:rsidR="00323E07" w:rsidRPr="009F0A77" w:rsidRDefault="00323E07" w:rsidP="00323E07">
            <w:r w:rsidRPr="009F0A77">
              <w:rPr>
                <w:rFonts w:hint="eastAsia"/>
              </w:rPr>
              <w:t>100%</w:t>
            </w:r>
          </w:p>
        </w:tc>
        <w:tc>
          <w:tcPr>
            <w:tcW w:w="979" w:type="dxa"/>
          </w:tcPr>
          <w:p w:rsidR="00323E07" w:rsidRPr="009F0A77" w:rsidRDefault="00323E07" w:rsidP="00323E07">
            <w:r w:rsidRPr="009F0A77">
              <w:rPr>
                <w:rFonts w:hint="eastAsia"/>
              </w:rPr>
              <w:t>100%</w:t>
            </w:r>
          </w:p>
        </w:tc>
        <w:tc>
          <w:tcPr>
            <w:tcW w:w="840" w:type="dxa"/>
          </w:tcPr>
          <w:p w:rsidR="00323E07" w:rsidRPr="009F0A77" w:rsidRDefault="00323E07" w:rsidP="00323E07">
            <w:r w:rsidRPr="009F0A77">
              <w:rPr>
                <w:rFonts w:hint="eastAsia"/>
              </w:rPr>
              <w:t>100%</w:t>
            </w:r>
          </w:p>
        </w:tc>
        <w:tc>
          <w:tcPr>
            <w:tcW w:w="851" w:type="dxa"/>
          </w:tcPr>
          <w:p w:rsidR="00323E07" w:rsidRPr="009F0A77" w:rsidRDefault="00323E07" w:rsidP="00323E07">
            <w:r w:rsidRPr="009F0A77">
              <w:rPr>
                <w:rFonts w:hint="eastAsia"/>
              </w:rPr>
              <w:t>100%</w:t>
            </w:r>
          </w:p>
        </w:tc>
        <w:tc>
          <w:tcPr>
            <w:tcW w:w="1276" w:type="dxa"/>
          </w:tcPr>
          <w:p w:rsidR="00323E07" w:rsidRPr="009F0A77" w:rsidRDefault="00323E07" w:rsidP="00323E07">
            <w:r w:rsidRPr="009F0A77">
              <w:rPr>
                <w:rFonts w:hint="eastAsia"/>
              </w:rPr>
              <w:t>100%</w:t>
            </w:r>
          </w:p>
        </w:tc>
        <w:tc>
          <w:tcPr>
            <w:tcW w:w="1355" w:type="dxa"/>
          </w:tcPr>
          <w:p w:rsidR="00323E07" w:rsidRPr="009F0A77" w:rsidRDefault="00323E07" w:rsidP="00323E07">
            <w:r w:rsidRPr="009F0A77">
              <w:rPr>
                <w:rFonts w:hint="eastAsia"/>
              </w:rPr>
              <w:t>100%</w:t>
            </w:r>
          </w:p>
        </w:tc>
      </w:tr>
      <w:tr w:rsidR="00323E07" w:rsidTr="00323E07">
        <w:tc>
          <w:tcPr>
            <w:tcW w:w="765" w:type="dxa"/>
            <w:vMerge w:val="restart"/>
          </w:tcPr>
          <w:p w:rsidR="00323E07" w:rsidRDefault="00323E07" w:rsidP="00323E07">
            <w:pPr>
              <w:jc w:val="center"/>
            </w:pPr>
            <w:r>
              <w:rPr>
                <w:rFonts w:hint="eastAsia"/>
              </w:rPr>
              <w:t>解密</w:t>
            </w:r>
          </w:p>
        </w:tc>
        <w:tc>
          <w:tcPr>
            <w:tcW w:w="1357" w:type="dxa"/>
          </w:tcPr>
          <w:p w:rsidR="00323E07" w:rsidRPr="009F0A77" w:rsidRDefault="00323E07" w:rsidP="00323E07">
            <w:r w:rsidRPr="009F0A77">
              <w:rPr>
                <w:rFonts w:hint="eastAsia"/>
              </w:rPr>
              <w:t>响应时间（s）</w:t>
            </w:r>
          </w:p>
        </w:tc>
        <w:tc>
          <w:tcPr>
            <w:tcW w:w="859" w:type="dxa"/>
          </w:tcPr>
          <w:p w:rsidR="00323E07" w:rsidRPr="009F0A77" w:rsidRDefault="00323E07" w:rsidP="00323E07">
            <w:r w:rsidRPr="009F0A77">
              <w:t>0.33</w:t>
            </w:r>
          </w:p>
        </w:tc>
        <w:tc>
          <w:tcPr>
            <w:tcW w:w="979" w:type="dxa"/>
          </w:tcPr>
          <w:p w:rsidR="00323E07" w:rsidRPr="009F0A77" w:rsidRDefault="00323E07" w:rsidP="00323E07">
            <w:r w:rsidRPr="009F0A77">
              <w:t>0.60</w:t>
            </w:r>
          </w:p>
        </w:tc>
        <w:tc>
          <w:tcPr>
            <w:tcW w:w="840" w:type="dxa"/>
          </w:tcPr>
          <w:p w:rsidR="00323E07" w:rsidRPr="009F0A77" w:rsidRDefault="00323E07" w:rsidP="00323E07">
            <w:r w:rsidRPr="009F0A77">
              <w:t>1.76</w:t>
            </w:r>
          </w:p>
        </w:tc>
        <w:tc>
          <w:tcPr>
            <w:tcW w:w="851" w:type="dxa"/>
          </w:tcPr>
          <w:p w:rsidR="00323E07" w:rsidRPr="009F0A77" w:rsidRDefault="00323E07" w:rsidP="00323E07">
            <w:r w:rsidRPr="009F0A77">
              <w:t>2.78</w:t>
            </w:r>
          </w:p>
        </w:tc>
        <w:tc>
          <w:tcPr>
            <w:tcW w:w="1276" w:type="dxa"/>
          </w:tcPr>
          <w:p w:rsidR="00323E07" w:rsidRPr="009F0A77" w:rsidRDefault="00323E07" w:rsidP="00323E07">
            <w:r w:rsidRPr="009F0A77">
              <w:t>4.47</w:t>
            </w:r>
          </w:p>
        </w:tc>
        <w:tc>
          <w:tcPr>
            <w:tcW w:w="1355" w:type="dxa"/>
          </w:tcPr>
          <w:p w:rsidR="00323E07" w:rsidRPr="009F0A77" w:rsidRDefault="00323E07" w:rsidP="00323E07">
            <w:r w:rsidRPr="009F0A77">
              <w:t>6.04</w:t>
            </w:r>
          </w:p>
        </w:tc>
      </w:tr>
      <w:tr w:rsidR="00323E07" w:rsidTr="00323E07">
        <w:tc>
          <w:tcPr>
            <w:tcW w:w="765" w:type="dxa"/>
            <w:vMerge/>
          </w:tcPr>
          <w:p w:rsidR="00323E07" w:rsidRDefault="00323E07" w:rsidP="00323E07"/>
        </w:tc>
        <w:tc>
          <w:tcPr>
            <w:tcW w:w="1357" w:type="dxa"/>
          </w:tcPr>
          <w:p w:rsidR="00323E07" w:rsidRPr="009F0A77" w:rsidRDefault="00323E07" w:rsidP="00323E07">
            <w:r w:rsidRPr="009F0A77">
              <w:rPr>
                <w:rFonts w:hint="eastAsia"/>
              </w:rPr>
              <w:t>吞吐量（事务数/sec）</w:t>
            </w:r>
          </w:p>
        </w:tc>
        <w:tc>
          <w:tcPr>
            <w:tcW w:w="859" w:type="dxa"/>
          </w:tcPr>
          <w:p w:rsidR="00323E07" w:rsidRPr="009F0A77" w:rsidRDefault="00323E07" w:rsidP="00323E07">
            <w:r w:rsidRPr="009F0A77">
              <w:t>147.5</w:t>
            </w:r>
          </w:p>
        </w:tc>
        <w:tc>
          <w:tcPr>
            <w:tcW w:w="979" w:type="dxa"/>
          </w:tcPr>
          <w:p w:rsidR="00323E07" w:rsidRPr="009F0A77" w:rsidRDefault="00323E07" w:rsidP="00323E07">
            <w:r w:rsidRPr="009F0A77">
              <w:t>161.5</w:t>
            </w:r>
          </w:p>
        </w:tc>
        <w:tc>
          <w:tcPr>
            <w:tcW w:w="840" w:type="dxa"/>
          </w:tcPr>
          <w:p w:rsidR="00323E07" w:rsidRPr="009F0A77" w:rsidRDefault="00323E07" w:rsidP="00323E07">
            <w:r w:rsidRPr="009F0A77">
              <w:t>166.7</w:t>
            </w:r>
          </w:p>
        </w:tc>
        <w:tc>
          <w:tcPr>
            <w:tcW w:w="851" w:type="dxa"/>
          </w:tcPr>
          <w:p w:rsidR="00323E07" w:rsidRPr="009F0A77" w:rsidRDefault="00323E07" w:rsidP="00323E07">
            <w:r w:rsidRPr="009F0A77">
              <w:t>175.8</w:t>
            </w:r>
          </w:p>
        </w:tc>
        <w:tc>
          <w:tcPr>
            <w:tcW w:w="1276" w:type="dxa"/>
          </w:tcPr>
          <w:p w:rsidR="00323E07" w:rsidRPr="009F0A77" w:rsidRDefault="00323E07" w:rsidP="00323E07">
            <w:r w:rsidRPr="009F0A77">
              <w:t>174.3</w:t>
            </w:r>
          </w:p>
        </w:tc>
        <w:tc>
          <w:tcPr>
            <w:tcW w:w="1355" w:type="dxa"/>
          </w:tcPr>
          <w:p w:rsidR="00323E07" w:rsidRPr="009F0A77" w:rsidRDefault="00323E07" w:rsidP="00323E07">
            <w:r w:rsidRPr="009F0A77">
              <w:t>161.1</w:t>
            </w:r>
          </w:p>
        </w:tc>
      </w:tr>
      <w:tr w:rsidR="00323E07" w:rsidTr="00323E07">
        <w:tc>
          <w:tcPr>
            <w:tcW w:w="765" w:type="dxa"/>
            <w:vMerge/>
          </w:tcPr>
          <w:p w:rsidR="00323E07" w:rsidRDefault="00323E07" w:rsidP="00323E07"/>
        </w:tc>
        <w:tc>
          <w:tcPr>
            <w:tcW w:w="1357" w:type="dxa"/>
          </w:tcPr>
          <w:p w:rsidR="00323E07" w:rsidRPr="009F0A77" w:rsidRDefault="00323E07" w:rsidP="00323E07">
            <w:r w:rsidRPr="009F0A77">
              <w:rPr>
                <w:rFonts w:hint="eastAsia"/>
              </w:rPr>
              <w:t>成功率</w:t>
            </w:r>
          </w:p>
        </w:tc>
        <w:tc>
          <w:tcPr>
            <w:tcW w:w="859" w:type="dxa"/>
          </w:tcPr>
          <w:p w:rsidR="00323E07" w:rsidRPr="009F0A77" w:rsidRDefault="00323E07" w:rsidP="00323E07">
            <w:r w:rsidRPr="009F0A77">
              <w:rPr>
                <w:rFonts w:hint="eastAsia"/>
              </w:rPr>
              <w:t>100%</w:t>
            </w:r>
          </w:p>
        </w:tc>
        <w:tc>
          <w:tcPr>
            <w:tcW w:w="979" w:type="dxa"/>
          </w:tcPr>
          <w:p w:rsidR="00323E07" w:rsidRPr="009F0A77" w:rsidRDefault="00323E07" w:rsidP="00323E07">
            <w:r w:rsidRPr="009F0A77">
              <w:rPr>
                <w:rFonts w:hint="eastAsia"/>
              </w:rPr>
              <w:t>100%</w:t>
            </w:r>
          </w:p>
        </w:tc>
        <w:tc>
          <w:tcPr>
            <w:tcW w:w="840" w:type="dxa"/>
          </w:tcPr>
          <w:p w:rsidR="00323E07" w:rsidRPr="009F0A77" w:rsidRDefault="00323E07" w:rsidP="00323E07">
            <w:r w:rsidRPr="009F0A77">
              <w:rPr>
                <w:rFonts w:hint="eastAsia"/>
              </w:rPr>
              <w:t>100%</w:t>
            </w:r>
          </w:p>
        </w:tc>
        <w:tc>
          <w:tcPr>
            <w:tcW w:w="851" w:type="dxa"/>
          </w:tcPr>
          <w:p w:rsidR="00323E07" w:rsidRPr="009F0A77" w:rsidRDefault="00323E07" w:rsidP="00323E07">
            <w:r w:rsidRPr="009F0A77">
              <w:t>100</w:t>
            </w:r>
            <w:r w:rsidRPr="009F0A77">
              <w:rPr>
                <w:rFonts w:hint="eastAsia"/>
              </w:rPr>
              <w:t>%</w:t>
            </w:r>
          </w:p>
        </w:tc>
        <w:tc>
          <w:tcPr>
            <w:tcW w:w="1276" w:type="dxa"/>
          </w:tcPr>
          <w:p w:rsidR="00323E07" w:rsidRPr="009F0A77" w:rsidRDefault="00323E07" w:rsidP="00323E07">
            <w:r w:rsidRPr="009F0A77">
              <w:t>100</w:t>
            </w:r>
            <w:r w:rsidRPr="009F0A77">
              <w:rPr>
                <w:rFonts w:hint="eastAsia"/>
              </w:rPr>
              <w:t>%</w:t>
            </w:r>
          </w:p>
        </w:tc>
        <w:tc>
          <w:tcPr>
            <w:tcW w:w="1355" w:type="dxa"/>
          </w:tcPr>
          <w:p w:rsidR="00323E07" w:rsidRPr="009F0A77" w:rsidRDefault="00323E07" w:rsidP="00323E07">
            <w:r w:rsidRPr="009F0A77">
              <w:t>100</w:t>
            </w:r>
            <w:r w:rsidRPr="009F0A77">
              <w:rPr>
                <w:rFonts w:hint="eastAsia"/>
              </w:rPr>
              <w:t>%</w:t>
            </w:r>
          </w:p>
        </w:tc>
      </w:tr>
    </w:tbl>
    <w:p w:rsidR="00EF7EBF" w:rsidRDefault="00EF7EBF" w:rsidP="00EF7EBF"/>
    <w:p w:rsidR="004105D7" w:rsidRDefault="004105D7" w:rsidP="00EF7EBF"/>
    <w:p w:rsidR="004105D7" w:rsidRDefault="004105D7" w:rsidP="00EF7EBF"/>
    <w:p w:rsidR="004105D7" w:rsidRDefault="004105D7" w:rsidP="00EF7EBF"/>
    <w:p w:rsidR="004105D7" w:rsidRDefault="004105D7" w:rsidP="00EF7EBF"/>
    <w:p w:rsidR="004105D7" w:rsidRDefault="004105D7" w:rsidP="00EF7EBF"/>
    <w:p w:rsidR="004105D7" w:rsidRDefault="004105D7" w:rsidP="00EF7EBF"/>
    <w:p w:rsidR="004105D7" w:rsidRDefault="004105D7" w:rsidP="00EF7EBF"/>
    <w:p w:rsidR="004105D7" w:rsidRDefault="004105D7" w:rsidP="00EF7EBF"/>
    <w:p w:rsidR="004105D7" w:rsidRDefault="004105D7" w:rsidP="00EF7EBF"/>
    <w:p w:rsidR="004105D7" w:rsidRPr="00323E07" w:rsidRDefault="004105D7" w:rsidP="00F570FA">
      <w:pPr>
        <w:pStyle w:val="a4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lastRenderedPageBreak/>
        <w:t>外</w:t>
      </w:r>
      <w:r w:rsidRPr="00323E07">
        <w:rPr>
          <w:rFonts w:hint="eastAsia"/>
          <w:b/>
        </w:rPr>
        <w:t>网测试（服务器IP为</w:t>
      </w:r>
      <w:r w:rsidR="00F570FA" w:rsidRPr="00F570FA">
        <w:rPr>
          <w:b/>
        </w:rPr>
        <w:t>14.18.158.147</w:t>
      </w:r>
      <w:r w:rsidRPr="00323E07">
        <w:rPr>
          <w:rFonts w:hint="eastAsia"/>
          <w:b/>
        </w:rPr>
        <w:t>）：</w:t>
      </w:r>
    </w:p>
    <w:p w:rsidR="004105D7" w:rsidRDefault="004105D7" w:rsidP="004105D7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对接口的获取服务器状态、注册公钥、产生密钥对、签名、解密五个功能进行并发用户为1000的性能测试，测试结果如下表：</w:t>
      </w:r>
    </w:p>
    <w:tbl>
      <w:tblPr>
        <w:tblStyle w:val="a3"/>
        <w:tblpPr w:leftFromText="180" w:rightFromText="180" w:vertAnchor="text" w:horzAnchor="page" w:tblpX="2431" w:tblpY="95"/>
        <w:tblW w:w="0" w:type="auto"/>
        <w:tblLook w:val="04A0" w:firstRow="1" w:lastRow="0" w:firstColumn="1" w:lastColumn="0" w:noHBand="0" w:noVBand="1"/>
      </w:tblPr>
      <w:tblGrid>
        <w:gridCol w:w="848"/>
        <w:gridCol w:w="1415"/>
        <w:gridCol w:w="1134"/>
        <w:gridCol w:w="1276"/>
        <w:gridCol w:w="1401"/>
        <w:gridCol w:w="992"/>
        <w:gridCol w:w="1134"/>
      </w:tblGrid>
      <w:tr w:rsidR="00253D2A" w:rsidTr="00253D2A">
        <w:tc>
          <w:tcPr>
            <w:tcW w:w="2263" w:type="dxa"/>
            <w:gridSpan w:val="2"/>
          </w:tcPr>
          <w:p w:rsidR="00253D2A" w:rsidRDefault="00253D2A" w:rsidP="00253D2A">
            <w:pPr>
              <w:jc w:val="center"/>
            </w:pPr>
          </w:p>
        </w:tc>
        <w:tc>
          <w:tcPr>
            <w:tcW w:w="1134" w:type="dxa"/>
          </w:tcPr>
          <w:p w:rsidR="00253D2A" w:rsidRDefault="00253D2A" w:rsidP="00253D2A">
            <w:r>
              <w:rPr>
                <w:rFonts w:hint="eastAsia"/>
              </w:rPr>
              <w:t>获取服务器状态</w:t>
            </w:r>
          </w:p>
        </w:tc>
        <w:tc>
          <w:tcPr>
            <w:tcW w:w="1276" w:type="dxa"/>
          </w:tcPr>
          <w:p w:rsidR="00253D2A" w:rsidRDefault="00253D2A" w:rsidP="00253D2A">
            <w:r>
              <w:rPr>
                <w:rFonts w:hint="eastAsia"/>
              </w:rPr>
              <w:t>注册公钥</w:t>
            </w:r>
          </w:p>
        </w:tc>
        <w:tc>
          <w:tcPr>
            <w:tcW w:w="1401" w:type="dxa"/>
          </w:tcPr>
          <w:p w:rsidR="00253D2A" w:rsidRDefault="00253D2A" w:rsidP="00253D2A">
            <w:r>
              <w:rPr>
                <w:rFonts w:hint="eastAsia"/>
              </w:rPr>
              <w:t>产生密钥对</w:t>
            </w:r>
          </w:p>
        </w:tc>
        <w:tc>
          <w:tcPr>
            <w:tcW w:w="992" w:type="dxa"/>
          </w:tcPr>
          <w:p w:rsidR="00253D2A" w:rsidRDefault="00253D2A" w:rsidP="00253D2A">
            <w:r>
              <w:rPr>
                <w:rFonts w:hint="eastAsia"/>
              </w:rPr>
              <w:t>签名</w:t>
            </w:r>
          </w:p>
        </w:tc>
        <w:tc>
          <w:tcPr>
            <w:tcW w:w="1134" w:type="dxa"/>
          </w:tcPr>
          <w:p w:rsidR="00253D2A" w:rsidRDefault="00253D2A" w:rsidP="00253D2A">
            <w:r>
              <w:rPr>
                <w:rFonts w:hint="eastAsia"/>
              </w:rPr>
              <w:t>解密</w:t>
            </w:r>
          </w:p>
        </w:tc>
      </w:tr>
      <w:tr w:rsidR="00253D2A" w:rsidTr="00253D2A">
        <w:tc>
          <w:tcPr>
            <w:tcW w:w="848" w:type="dxa"/>
            <w:vMerge w:val="restart"/>
          </w:tcPr>
          <w:p w:rsidR="00253D2A" w:rsidRDefault="00253D2A" w:rsidP="00253D2A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并发</w:t>
            </w:r>
          </w:p>
        </w:tc>
        <w:tc>
          <w:tcPr>
            <w:tcW w:w="1415" w:type="dxa"/>
          </w:tcPr>
          <w:p w:rsidR="00253D2A" w:rsidRDefault="00253D2A" w:rsidP="00253D2A">
            <w:pPr>
              <w:jc w:val="center"/>
            </w:pPr>
            <w:r>
              <w:rPr>
                <w:rFonts w:hint="eastAsia"/>
              </w:rPr>
              <w:t>响应时间（s）</w:t>
            </w:r>
          </w:p>
        </w:tc>
        <w:tc>
          <w:tcPr>
            <w:tcW w:w="1134" w:type="dxa"/>
          </w:tcPr>
          <w:p w:rsidR="00253D2A" w:rsidRDefault="00253D2A" w:rsidP="00253D2A">
            <w:r>
              <w:t>3.98</w:t>
            </w:r>
          </w:p>
        </w:tc>
        <w:tc>
          <w:tcPr>
            <w:tcW w:w="1276" w:type="dxa"/>
          </w:tcPr>
          <w:p w:rsidR="00253D2A" w:rsidRDefault="00253D2A" w:rsidP="00253D2A">
            <w:r>
              <w:t>6.45</w:t>
            </w:r>
          </w:p>
        </w:tc>
        <w:tc>
          <w:tcPr>
            <w:tcW w:w="1401" w:type="dxa"/>
          </w:tcPr>
          <w:p w:rsidR="00253D2A" w:rsidRDefault="00253D2A" w:rsidP="00253D2A">
            <w:r>
              <w:t>7.48</w:t>
            </w:r>
          </w:p>
        </w:tc>
        <w:tc>
          <w:tcPr>
            <w:tcW w:w="992" w:type="dxa"/>
          </w:tcPr>
          <w:p w:rsidR="00253D2A" w:rsidRDefault="00253D2A" w:rsidP="00253D2A">
            <w:r>
              <w:t>6.87</w:t>
            </w:r>
          </w:p>
        </w:tc>
        <w:tc>
          <w:tcPr>
            <w:tcW w:w="1134" w:type="dxa"/>
          </w:tcPr>
          <w:p w:rsidR="00253D2A" w:rsidRDefault="00253D2A" w:rsidP="00253D2A">
            <w:r>
              <w:t>6.10</w:t>
            </w:r>
          </w:p>
        </w:tc>
      </w:tr>
      <w:tr w:rsidR="00253D2A" w:rsidTr="00253D2A">
        <w:tc>
          <w:tcPr>
            <w:tcW w:w="848" w:type="dxa"/>
            <w:vMerge/>
          </w:tcPr>
          <w:p w:rsidR="00253D2A" w:rsidRDefault="00253D2A" w:rsidP="00253D2A">
            <w:pPr>
              <w:jc w:val="center"/>
            </w:pPr>
          </w:p>
        </w:tc>
        <w:tc>
          <w:tcPr>
            <w:tcW w:w="1415" w:type="dxa"/>
          </w:tcPr>
          <w:p w:rsidR="00253D2A" w:rsidRDefault="00253D2A" w:rsidP="00253D2A">
            <w:pPr>
              <w:jc w:val="center"/>
            </w:pPr>
            <w:r>
              <w:rPr>
                <w:rFonts w:hint="eastAsia"/>
              </w:rPr>
              <w:t>吞吐量（事务数/sec）</w:t>
            </w:r>
          </w:p>
        </w:tc>
        <w:tc>
          <w:tcPr>
            <w:tcW w:w="1134" w:type="dxa"/>
          </w:tcPr>
          <w:p w:rsidR="00253D2A" w:rsidRDefault="00253D2A" w:rsidP="00253D2A">
            <w:r>
              <w:t>244.8</w:t>
            </w:r>
          </w:p>
        </w:tc>
        <w:tc>
          <w:tcPr>
            <w:tcW w:w="1276" w:type="dxa"/>
          </w:tcPr>
          <w:p w:rsidR="00253D2A" w:rsidRDefault="00253D2A" w:rsidP="00253D2A">
            <w:r>
              <w:t>150.9</w:t>
            </w:r>
          </w:p>
        </w:tc>
        <w:tc>
          <w:tcPr>
            <w:tcW w:w="1401" w:type="dxa"/>
          </w:tcPr>
          <w:p w:rsidR="00253D2A" w:rsidRDefault="00253D2A" w:rsidP="00253D2A">
            <w:r>
              <w:t>130.1</w:t>
            </w:r>
          </w:p>
        </w:tc>
        <w:tc>
          <w:tcPr>
            <w:tcW w:w="992" w:type="dxa"/>
          </w:tcPr>
          <w:p w:rsidR="00253D2A" w:rsidRDefault="00253D2A" w:rsidP="00253D2A">
            <w:r>
              <w:t>141.7</w:t>
            </w:r>
          </w:p>
        </w:tc>
        <w:tc>
          <w:tcPr>
            <w:tcW w:w="1134" w:type="dxa"/>
          </w:tcPr>
          <w:p w:rsidR="00253D2A" w:rsidRDefault="00253D2A" w:rsidP="00253D2A">
            <w:r>
              <w:t>159.6</w:t>
            </w:r>
          </w:p>
        </w:tc>
      </w:tr>
      <w:tr w:rsidR="00253D2A" w:rsidTr="00253D2A">
        <w:tc>
          <w:tcPr>
            <w:tcW w:w="848" w:type="dxa"/>
            <w:vMerge/>
          </w:tcPr>
          <w:p w:rsidR="00253D2A" w:rsidRDefault="00253D2A" w:rsidP="00253D2A">
            <w:pPr>
              <w:jc w:val="center"/>
            </w:pPr>
          </w:p>
        </w:tc>
        <w:tc>
          <w:tcPr>
            <w:tcW w:w="1415" w:type="dxa"/>
          </w:tcPr>
          <w:p w:rsidR="00253D2A" w:rsidRDefault="00253D2A" w:rsidP="00253D2A">
            <w:pPr>
              <w:jc w:val="center"/>
            </w:pPr>
            <w:r>
              <w:rPr>
                <w:rFonts w:hint="eastAsia"/>
              </w:rPr>
              <w:t>成功率</w:t>
            </w:r>
          </w:p>
        </w:tc>
        <w:tc>
          <w:tcPr>
            <w:tcW w:w="1134" w:type="dxa"/>
          </w:tcPr>
          <w:p w:rsidR="00253D2A" w:rsidRDefault="00253D2A" w:rsidP="00253D2A">
            <w:r>
              <w:t>99.88</w:t>
            </w:r>
            <w:r>
              <w:rPr>
                <w:rFonts w:hint="eastAsia"/>
              </w:rPr>
              <w:t>%</w:t>
            </w:r>
          </w:p>
        </w:tc>
        <w:tc>
          <w:tcPr>
            <w:tcW w:w="1276" w:type="dxa"/>
          </w:tcPr>
          <w:p w:rsidR="00253D2A" w:rsidRDefault="00253D2A" w:rsidP="00253D2A">
            <w:r>
              <w:rPr>
                <w:rFonts w:hint="eastAsia"/>
              </w:rPr>
              <w:t>100%</w:t>
            </w:r>
          </w:p>
        </w:tc>
        <w:tc>
          <w:tcPr>
            <w:tcW w:w="1401" w:type="dxa"/>
          </w:tcPr>
          <w:p w:rsidR="00253D2A" w:rsidRDefault="00253D2A" w:rsidP="00253D2A">
            <w:r>
              <w:rPr>
                <w:rFonts w:hint="eastAsia"/>
              </w:rPr>
              <w:t>100%</w:t>
            </w:r>
          </w:p>
        </w:tc>
        <w:tc>
          <w:tcPr>
            <w:tcW w:w="992" w:type="dxa"/>
          </w:tcPr>
          <w:p w:rsidR="00253D2A" w:rsidRDefault="00253D2A" w:rsidP="00253D2A">
            <w:r>
              <w:rPr>
                <w:rFonts w:hint="eastAsia"/>
              </w:rPr>
              <w:t>100%</w:t>
            </w:r>
          </w:p>
        </w:tc>
        <w:tc>
          <w:tcPr>
            <w:tcW w:w="1134" w:type="dxa"/>
          </w:tcPr>
          <w:p w:rsidR="00253D2A" w:rsidRDefault="00253D2A" w:rsidP="00253D2A">
            <w:r>
              <w:rPr>
                <w:rFonts w:hint="eastAsia"/>
              </w:rPr>
              <w:t>100%</w:t>
            </w:r>
          </w:p>
        </w:tc>
      </w:tr>
    </w:tbl>
    <w:p w:rsidR="004105D7" w:rsidRDefault="004105D7" w:rsidP="004105D7"/>
    <w:p w:rsidR="004105D7" w:rsidRDefault="004105D7" w:rsidP="004105D7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在服务器含有10w+密钥对的情况下，对接口的签名、解密进行并发用户分别为50,100,300，500,800，1000的性能测试，测试结果如下表：</w:t>
      </w:r>
    </w:p>
    <w:tbl>
      <w:tblPr>
        <w:tblStyle w:val="a3"/>
        <w:tblpPr w:leftFromText="180" w:rightFromText="180" w:vertAnchor="text" w:horzAnchor="page" w:tblpX="2356" w:tblpY="230"/>
        <w:tblW w:w="0" w:type="auto"/>
        <w:tblLook w:val="04A0" w:firstRow="1" w:lastRow="0" w:firstColumn="1" w:lastColumn="0" w:noHBand="0" w:noVBand="1"/>
      </w:tblPr>
      <w:tblGrid>
        <w:gridCol w:w="765"/>
        <w:gridCol w:w="1357"/>
        <w:gridCol w:w="859"/>
        <w:gridCol w:w="979"/>
        <w:gridCol w:w="840"/>
        <w:gridCol w:w="851"/>
        <w:gridCol w:w="1276"/>
        <w:gridCol w:w="1355"/>
      </w:tblGrid>
      <w:tr w:rsidR="00253D2A" w:rsidTr="00253D2A">
        <w:tc>
          <w:tcPr>
            <w:tcW w:w="2122" w:type="dxa"/>
            <w:gridSpan w:val="2"/>
          </w:tcPr>
          <w:p w:rsidR="00253D2A" w:rsidRDefault="00253D2A" w:rsidP="00253D2A">
            <w:pPr>
              <w:jc w:val="center"/>
            </w:pPr>
            <w:r>
              <w:rPr>
                <w:rFonts w:hint="eastAsia"/>
              </w:rPr>
              <w:t>并发数</w:t>
            </w:r>
          </w:p>
        </w:tc>
        <w:tc>
          <w:tcPr>
            <w:tcW w:w="859" w:type="dxa"/>
          </w:tcPr>
          <w:p w:rsidR="00253D2A" w:rsidRDefault="00253D2A" w:rsidP="00253D2A">
            <w:r>
              <w:rPr>
                <w:rFonts w:hint="eastAsia"/>
              </w:rPr>
              <w:t>50</w:t>
            </w:r>
          </w:p>
        </w:tc>
        <w:tc>
          <w:tcPr>
            <w:tcW w:w="979" w:type="dxa"/>
          </w:tcPr>
          <w:p w:rsidR="00253D2A" w:rsidRDefault="00253D2A" w:rsidP="00253D2A">
            <w:r>
              <w:rPr>
                <w:rFonts w:hint="eastAsia"/>
              </w:rPr>
              <w:t>100</w:t>
            </w:r>
          </w:p>
        </w:tc>
        <w:tc>
          <w:tcPr>
            <w:tcW w:w="840" w:type="dxa"/>
          </w:tcPr>
          <w:p w:rsidR="00253D2A" w:rsidRDefault="00253D2A" w:rsidP="00253D2A">
            <w:r>
              <w:rPr>
                <w:rFonts w:hint="eastAsia"/>
              </w:rPr>
              <w:t>300</w:t>
            </w:r>
          </w:p>
        </w:tc>
        <w:tc>
          <w:tcPr>
            <w:tcW w:w="851" w:type="dxa"/>
          </w:tcPr>
          <w:p w:rsidR="00253D2A" w:rsidRDefault="00253D2A" w:rsidP="00253D2A">
            <w:r>
              <w:rPr>
                <w:rFonts w:hint="eastAsia"/>
              </w:rPr>
              <w:t>500</w:t>
            </w:r>
          </w:p>
        </w:tc>
        <w:tc>
          <w:tcPr>
            <w:tcW w:w="1276" w:type="dxa"/>
          </w:tcPr>
          <w:p w:rsidR="00253D2A" w:rsidRDefault="00253D2A" w:rsidP="00253D2A">
            <w:r>
              <w:rPr>
                <w:rFonts w:hint="eastAsia"/>
              </w:rPr>
              <w:t>800</w:t>
            </w:r>
          </w:p>
        </w:tc>
        <w:tc>
          <w:tcPr>
            <w:tcW w:w="1355" w:type="dxa"/>
          </w:tcPr>
          <w:p w:rsidR="00253D2A" w:rsidRDefault="00253D2A" w:rsidP="00253D2A">
            <w:r>
              <w:rPr>
                <w:rFonts w:hint="eastAsia"/>
              </w:rPr>
              <w:t>1000</w:t>
            </w:r>
          </w:p>
        </w:tc>
      </w:tr>
      <w:tr w:rsidR="00253D2A" w:rsidTr="00253D2A">
        <w:tc>
          <w:tcPr>
            <w:tcW w:w="765" w:type="dxa"/>
            <w:vMerge w:val="restart"/>
          </w:tcPr>
          <w:p w:rsidR="00253D2A" w:rsidRPr="002B1D2D" w:rsidRDefault="00253D2A" w:rsidP="00253D2A">
            <w:pPr>
              <w:jc w:val="center"/>
            </w:pPr>
            <w:r w:rsidRPr="002B1D2D">
              <w:rPr>
                <w:rFonts w:hint="eastAsia"/>
              </w:rPr>
              <w:t>签名</w:t>
            </w:r>
          </w:p>
        </w:tc>
        <w:tc>
          <w:tcPr>
            <w:tcW w:w="1357" w:type="dxa"/>
          </w:tcPr>
          <w:p w:rsidR="00253D2A" w:rsidRPr="002B1D2D" w:rsidRDefault="00253D2A" w:rsidP="00253D2A">
            <w:r w:rsidRPr="002B1D2D">
              <w:rPr>
                <w:rFonts w:hint="eastAsia"/>
              </w:rPr>
              <w:t>响应时间（s）</w:t>
            </w:r>
          </w:p>
        </w:tc>
        <w:tc>
          <w:tcPr>
            <w:tcW w:w="859" w:type="dxa"/>
          </w:tcPr>
          <w:p w:rsidR="00253D2A" w:rsidRPr="002B1D2D" w:rsidRDefault="00253D2A" w:rsidP="00253D2A">
            <w:r w:rsidRPr="002B1D2D">
              <w:t>0.38</w:t>
            </w:r>
          </w:p>
        </w:tc>
        <w:tc>
          <w:tcPr>
            <w:tcW w:w="979" w:type="dxa"/>
          </w:tcPr>
          <w:p w:rsidR="00253D2A" w:rsidRPr="002B1D2D" w:rsidRDefault="00253D2A" w:rsidP="00253D2A">
            <w:r w:rsidRPr="002B1D2D">
              <w:t>0.80</w:t>
            </w:r>
          </w:p>
        </w:tc>
        <w:tc>
          <w:tcPr>
            <w:tcW w:w="840" w:type="dxa"/>
          </w:tcPr>
          <w:p w:rsidR="00253D2A" w:rsidRPr="002B1D2D" w:rsidRDefault="00253D2A" w:rsidP="00253D2A">
            <w:r w:rsidRPr="002B1D2D">
              <w:t>2.11</w:t>
            </w:r>
          </w:p>
        </w:tc>
        <w:tc>
          <w:tcPr>
            <w:tcW w:w="851" w:type="dxa"/>
          </w:tcPr>
          <w:p w:rsidR="00253D2A" w:rsidRPr="002B1D2D" w:rsidRDefault="00253D2A" w:rsidP="00253D2A">
            <w:r w:rsidRPr="002B1D2D">
              <w:t>3.44</w:t>
            </w:r>
          </w:p>
        </w:tc>
        <w:tc>
          <w:tcPr>
            <w:tcW w:w="1276" w:type="dxa"/>
          </w:tcPr>
          <w:p w:rsidR="00253D2A" w:rsidRPr="002B1D2D" w:rsidRDefault="00253D2A" w:rsidP="00253D2A">
            <w:r w:rsidRPr="002B1D2D">
              <w:t>5.50</w:t>
            </w:r>
          </w:p>
        </w:tc>
        <w:tc>
          <w:tcPr>
            <w:tcW w:w="1355" w:type="dxa"/>
          </w:tcPr>
          <w:p w:rsidR="00253D2A" w:rsidRPr="002B1D2D" w:rsidRDefault="00253D2A" w:rsidP="00253D2A">
            <w:r w:rsidRPr="002B1D2D">
              <w:t>6.87</w:t>
            </w:r>
          </w:p>
        </w:tc>
      </w:tr>
      <w:tr w:rsidR="00253D2A" w:rsidTr="00253D2A">
        <w:tc>
          <w:tcPr>
            <w:tcW w:w="765" w:type="dxa"/>
            <w:vMerge/>
          </w:tcPr>
          <w:p w:rsidR="00253D2A" w:rsidRPr="002B1D2D" w:rsidRDefault="00253D2A" w:rsidP="00253D2A"/>
        </w:tc>
        <w:tc>
          <w:tcPr>
            <w:tcW w:w="1357" w:type="dxa"/>
          </w:tcPr>
          <w:p w:rsidR="00253D2A" w:rsidRPr="002B1D2D" w:rsidRDefault="00253D2A" w:rsidP="00253D2A">
            <w:r w:rsidRPr="002B1D2D">
              <w:rPr>
                <w:rFonts w:hint="eastAsia"/>
              </w:rPr>
              <w:t>吞吐量（事务数/sec）</w:t>
            </w:r>
          </w:p>
        </w:tc>
        <w:tc>
          <w:tcPr>
            <w:tcW w:w="859" w:type="dxa"/>
          </w:tcPr>
          <w:p w:rsidR="00253D2A" w:rsidRPr="002B1D2D" w:rsidRDefault="00253D2A" w:rsidP="00253D2A">
            <w:r w:rsidRPr="002B1D2D">
              <w:t>130.2</w:t>
            </w:r>
          </w:p>
        </w:tc>
        <w:tc>
          <w:tcPr>
            <w:tcW w:w="979" w:type="dxa"/>
          </w:tcPr>
          <w:p w:rsidR="00253D2A" w:rsidRPr="002B1D2D" w:rsidRDefault="00253D2A" w:rsidP="00253D2A">
            <w:r w:rsidRPr="002B1D2D">
              <w:t>121.9</w:t>
            </w:r>
          </w:p>
        </w:tc>
        <w:tc>
          <w:tcPr>
            <w:tcW w:w="840" w:type="dxa"/>
          </w:tcPr>
          <w:p w:rsidR="00253D2A" w:rsidRPr="002B1D2D" w:rsidRDefault="00253D2A" w:rsidP="00253D2A">
            <w:r w:rsidRPr="002B1D2D">
              <w:t>138.8</w:t>
            </w:r>
          </w:p>
        </w:tc>
        <w:tc>
          <w:tcPr>
            <w:tcW w:w="851" w:type="dxa"/>
          </w:tcPr>
          <w:p w:rsidR="00253D2A" w:rsidRPr="002B1D2D" w:rsidRDefault="00253D2A" w:rsidP="00253D2A">
            <w:r w:rsidRPr="002B1D2D">
              <w:t>141.8</w:t>
            </w:r>
          </w:p>
        </w:tc>
        <w:tc>
          <w:tcPr>
            <w:tcW w:w="1276" w:type="dxa"/>
          </w:tcPr>
          <w:p w:rsidR="00253D2A" w:rsidRPr="002B1D2D" w:rsidRDefault="00253D2A" w:rsidP="00253D2A">
            <w:r w:rsidRPr="002B1D2D">
              <w:t>141.8</w:t>
            </w:r>
          </w:p>
        </w:tc>
        <w:tc>
          <w:tcPr>
            <w:tcW w:w="1355" w:type="dxa"/>
          </w:tcPr>
          <w:p w:rsidR="00253D2A" w:rsidRPr="002B1D2D" w:rsidRDefault="00253D2A" w:rsidP="00253D2A">
            <w:r w:rsidRPr="002B1D2D">
              <w:t>141.7</w:t>
            </w:r>
          </w:p>
        </w:tc>
      </w:tr>
      <w:tr w:rsidR="00253D2A" w:rsidTr="00253D2A">
        <w:tc>
          <w:tcPr>
            <w:tcW w:w="765" w:type="dxa"/>
            <w:vMerge/>
          </w:tcPr>
          <w:p w:rsidR="00253D2A" w:rsidRPr="002B1D2D" w:rsidRDefault="00253D2A" w:rsidP="00253D2A"/>
        </w:tc>
        <w:tc>
          <w:tcPr>
            <w:tcW w:w="1357" w:type="dxa"/>
          </w:tcPr>
          <w:p w:rsidR="00253D2A" w:rsidRPr="002B1D2D" w:rsidRDefault="00253D2A" w:rsidP="00253D2A">
            <w:r w:rsidRPr="002B1D2D">
              <w:rPr>
                <w:rFonts w:hint="eastAsia"/>
              </w:rPr>
              <w:t>成功率</w:t>
            </w:r>
          </w:p>
        </w:tc>
        <w:tc>
          <w:tcPr>
            <w:tcW w:w="859" w:type="dxa"/>
          </w:tcPr>
          <w:p w:rsidR="00253D2A" w:rsidRPr="002B1D2D" w:rsidRDefault="00253D2A" w:rsidP="00253D2A">
            <w:r w:rsidRPr="002B1D2D">
              <w:rPr>
                <w:rFonts w:hint="eastAsia"/>
              </w:rPr>
              <w:t>100%</w:t>
            </w:r>
          </w:p>
        </w:tc>
        <w:tc>
          <w:tcPr>
            <w:tcW w:w="979" w:type="dxa"/>
          </w:tcPr>
          <w:p w:rsidR="00253D2A" w:rsidRPr="002B1D2D" w:rsidRDefault="00253D2A" w:rsidP="00253D2A">
            <w:r w:rsidRPr="002B1D2D">
              <w:rPr>
                <w:rFonts w:hint="eastAsia"/>
              </w:rPr>
              <w:t>100%</w:t>
            </w:r>
          </w:p>
        </w:tc>
        <w:tc>
          <w:tcPr>
            <w:tcW w:w="840" w:type="dxa"/>
          </w:tcPr>
          <w:p w:rsidR="00253D2A" w:rsidRPr="002B1D2D" w:rsidRDefault="00253D2A" w:rsidP="00253D2A">
            <w:r w:rsidRPr="002B1D2D">
              <w:rPr>
                <w:rFonts w:hint="eastAsia"/>
              </w:rPr>
              <w:t>100%</w:t>
            </w:r>
          </w:p>
        </w:tc>
        <w:tc>
          <w:tcPr>
            <w:tcW w:w="851" w:type="dxa"/>
          </w:tcPr>
          <w:p w:rsidR="00253D2A" w:rsidRPr="002B1D2D" w:rsidRDefault="00253D2A" w:rsidP="00253D2A">
            <w:r w:rsidRPr="002B1D2D">
              <w:rPr>
                <w:rFonts w:hint="eastAsia"/>
              </w:rPr>
              <w:t>100%</w:t>
            </w:r>
          </w:p>
        </w:tc>
        <w:tc>
          <w:tcPr>
            <w:tcW w:w="1276" w:type="dxa"/>
          </w:tcPr>
          <w:p w:rsidR="00253D2A" w:rsidRPr="002B1D2D" w:rsidRDefault="00253D2A" w:rsidP="00253D2A">
            <w:r w:rsidRPr="002B1D2D">
              <w:rPr>
                <w:rFonts w:hint="eastAsia"/>
              </w:rPr>
              <w:t>100%</w:t>
            </w:r>
          </w:p>
        </w:tc>
        <w:tc>
          <w:tcPr>
            <w:tcW w:w="1355" w:type="dxa"/>
          </w:tcPr>
          <w:p w:rsidR="00253D2A" w:rsidRPr="002B1D2D" w:rsidRDefault="00253D2A" w:rsidP="00253D2A">
            <w:r w:rsidRPr="002B1D2D">
              <w:rPr>
                <w:rFonts w:hint="eastAsia"/>
              </w:rPr>
              <w:t>100%</w:t>
            </w:r>
          </w:p>
        </w:tc>
      </w:tr>
      <w:tr w:rsidR="00253D2A" w:rsidTr="00253D2A">
        <w:tc>
          <w:tcPr>
            <w:tcW w:w="765" w:type="dxa"/>
            <w:vMerge w:val="restart"/>
          </w:tcPr>
          <w:p w:rsidR="00253D2A" w:rsidRPr="002B1D2D" w:rsidRDefault="00253D2A" w:rsidP="00253D2A">
            <w:pPr>
              <w:jc w:val="center"/>
            </w:pPr>
            <w:r w:rsidRPr="002B1D2D">
              <w:rPr>
                <w:rFonts w:hint="eastAsia"/>
              </w:rPr>
              <w:t>解密</w:t>
            </w:r>
          </w:p>
        </w:tc>
        <w:tc>
          <w:tcPr>
            <w:tcW w:w="1357" w:type="dxa"/>
          </w:tcPr>
          <w:p w:rsidR="00253D2A" w:rsidRPr="002B1D2D" w:rsidRDefault="00253D2A" w:rsidP="00253D2A">
            <w:r w:rsidRPr="002B1D2D">
              <w:rPr>
                <w:rFonts w:hint="eastAsia"/>
              </w:rPr>
              <w:t>响应时间（s）</w:t>
            </w:r>
          </w:p>
        </w:tc>
        <w:tc>
          <w:tcPr>
            <w:tcW w:w="859" w:type="dxa"/>
          </w:tcPr>
          <w:p w:rsidR="00253D2A" w:rsidRPr="002B1D2D" w:rsidRDefault="00253D2A" w:rsidP="00253D2A">
            <w:r w:rsidRPr="002B1D2D">
              <w:t>0.34</w:t>
            </w:r>
          </w:p>
        </w:tc>
        <w:tc>
          <w:tcPr>
            <w:tcW w:w="979" w:type="dxa"/>
          </w:tcPr>
          <w:p w:rsidR="00253D2A" w:rsidRPr="002B1D2D" w:rsidRDefault="00253D2A" w:rsidP="00253D2A">
            <w:r w:rsidRPr="002B1D2D">
              <w:t>0.63</w:t>
            </w:r>
          </w:p>
        </w:tc>
        <w:tc>
          <w:tcPr>
            <w:tcW w:w="840" w:type="dxa"/>
          </w:tcPr>
          <w:p w:rsidR="00253D2A" w:rsidRPr="002B1D2D" w:rsidRDefault="00253D2A" w:rsidP="00253D2A">
            <w:r w:rsidRPr="002B1D2D">
              <w:t>1.72</w:t>
            </w:r>
          </w:p>
        </w:tc>
        <w:tc>
          <w:tcPr>
            <w:tcW w:w="851" w:type="dxa"/>
          </w:tcPr>
          <w:p w:rsidR="00253D2A" w:rsidRPr="002B1D2D" w:rsidRDefault="00253D2A" w:rsidP="00253D2A">
            <w:r w:rsidRPr="002B1D2D">
              <w:t>3.00</w:t>
            </w:r>
          </w:p>
        </w:tc>
        <w:tc>
          <w:tcPr>
            <w:tcW w:w="1276" w:type="dxa"/>
          </w:tcPr>
          <w:p w:rsidR="00253D2A" w:rsidRPr="002B1D2D" w:rsidRDefault="00253D2A" w:rsidP="00253D2A">
            <w:r w:rsidRPr="002B1D2D">
              <w:t>4.79</w:t>
            </w:r>
          </w:p>
        </w:tc>
        <w:tc>
          <w:tcPr>
            <w:tcW w:w="1355" w:type="dxa"/>
          </w:tcPr>
          <w:p w:rsidR="00253D2A" w:rsidRPr="002B1D2D" w:rsidRDefault="00253D2A" w:rsidP="00253D2A">
            <w:r w:rsidRPr="002B1D2D">
              <w:t>6.10</w:t>
            </w:r>
          </w:p>
        </w:tc>
      </w:tr>
      <w:tr w:rsidR="00253D2A" w:rsidTr="00253D2A">
        <w:tc>
          <w:tcPr>
            <w:tcW w:w="765" w:type="dxa"/>
            <w:vMerge/>
          </w:tcPr>
          <w:p w:rsidR="00253D2A" w:rsidRPr="002B1D2D" w:rsidRDefault="00253D2A" w:rsidP="00253D2A"/>
        </w:tc>
        <w:tc>
          <w:tcPr>
            <w:tcW w:w="1357" w:type="dxa"/>
          </w:tcPr>
          <w:p w:rsidR="00253D2A" w:rsidRPr="002B1D2D" w:rsidRDefault="00253D2A" w:rsidP="00253D2A">
            <w:r w:rsidRPr="002B1D2D">
              <w:rPr>
                <w:rFonts w:hint="eastAsia"/>
              </w:rPr>
              <w:t>吞吐量（事务数/sec）</w:t>
            </w:r>
          </w:p>
        </w:tc>
        <w:tc>
          <w:tcPr>
            <w:tcW w:w="859" w:type="dxa"/>
          </w:tcPr>
          <w:p w:rsidR="00253D2A" w:rsidRPr="002B1D2D" w:rsidRDefault="00253D2A" w:rsidP="00253D2A">
            <w:r w:rsidRPr="002B1D2D">
              <w:t>141.2</w:t>
            </w:r>
          </w:p>
        </w:tc>
        <w:tc>
          <w:tcPr>
            <w:tcW w:w="979" w:type="dxa"/>
          </w:tcPr>
          <w:p w:rsidR="00253D2A" w:rsidRPr="002B1D2D" w:rsidRDefault="00253D2A" w:rsidP="00253D2A">
            <w:r w:rsidRPr="002B1D2D">
              <w:t>154.7</w:t>
            </w:r>
          </w:p>
        </w:tc>
        <w:tc>
          <w:tcPr>
            <w:tcW w:w="840" w:type="dxa"/>
          </w:tcPr>
          <w:p w:rsidR="00253D2A" w:rsidRPr="002B1D2D" w:rsidRDefault="00253D2A" w:rsidP="00253D2A">
            <w:r w:rsidRPr="002B1D2D">
              <w:t>161.5</w:t>
            </w:r>
          </w:p>
        </w:tc>
        <w:tc>
          <w:tcPr>
            <w:tcW w:w="851" w:type="dxa"/>
          </w:tcPr>
          <w:p w:rsidR="00253D2A" w:rsidRPr="002B1D2D" w:rsidRDefault="00253D2A" w:rsidP="00253D2A">
            <w:r w:rsidRPr="002B1D2D">
              <w:t>162.4</w:t>
            </w:r>
          </w:p>
        </w:tc>
        <w:tc>
          <w:tcPr>
            <w:tcW w:w="1276" w:type="dxa"/>
          </w:tcPr>
          <w:p w:rsidR="00253D2A" w:rsidRPr="002B1D2D" w:rsidRDefault="00253D2A" w:rsidP="00253D2A">
            <w:r w:rsidRPr="002B1D2D">
              <w:t>174.3</w:t>
            </w:r>
          </w:p>
        </w:tc>
        <w:tc>
          <w:tcPr>
            <w:tcW w:w="1355" w:type="dxa"/>
          </w:tcPr>
          <w:p w:rsidR="00253D2A" w:rsidRPr="002B1D2D" w:rsidRDefault="00253D2A" w:rsidP="00253D2A">
            <w:r w:rsidRPr="002B1D2D">
              <w:t>159.6</w:t>
            </w:r>
          </w:p>
        </w:tc>
      </w:tr>
      <w:tr w:rsidR="00253D2A" w:rsidTr="00253D2A">
        <w:tc>
          <w:tcPr>
            <w:tcW w:w="765" w:type="dxa"/>
            <w:vMerge/>
          </w:tcPr>
          <w:p w:rsidR="00253D2A" w:rsidRPr="002B1D2D" w:rsidRDefault="00253D2A" w:rsidP="00253D2A"/>
        </w:tc>
        <w:tc>
          <w:tcPr>
            <w:tcW w:w="1357" w:type="dxa"/>
          </w:tcPr>
          <w:p w:rsidR="00253D2A" w:rsidRPr="002B1D2D" w:rsidRDefault="00253D2A" w:rsidP="00253D2A">
            <w:r w:rsidRPr="002B1D2D">
              <w:rPr>
                <w:rFonts w:hint="eastAsia"/>
              </w:rPr>
              <w:t>成功率</w:t>
            </w:r>
          </w:p>
        </w:tc>
        <w:tc>
          <w:tcPr>
            <w:tcW w:w="859" w:type="dxa"/>
          </w:tcPr>
          <w:p w:rsidR="00253D2A" w:rsidRPr="002B1D2D" w:rsidRDefault="00253D2A" w:rsidP="00253D2A">
            <w:r w:rsidRPr="002B1D2D">
              <w:rPr>
                <w:rFonts w:hint="eastAsia"/>
              </w:rPr>
              <w:t>100%</w:t>
            </w:r>
          </w:p>
        </w:tc>
        <w:tc>
          <w:tcPr>
            <w:tcW w:w="979" w:type="dxa"/>
          </w:tcPr>
          <w:p w:rsidR="00253D2A" w:rsidRPr="002B1D2D" w:rsidRDefault="00253D2A" w:rsidP="00253D2A">
            <w:r w:rsidRPr="002B1D2D">
              <w:rPr>
                <w:rFonts w:hint="eastAsia"/>
              </w:rPr>
              <w:t>100%</w:t>
            </w:r>
          </w:p>
        </w:tc>
        <w:tc>
          <w:tcPr>
            <w:tcW w:w="840" w:type="dxa"/>
          </w:tcPr>
          <w:p w:rsidR="00253D2A" w:rsidRPr="002B1D2D" w:rsidRDefault="00253D2A" w:rsidP="00253D2A">
            <w:r w:rsidRPr="002B1D2D">
              <w:rPr>
                <w:rFonts w:hint="eastAsia"/>
              </w:rPr>
              <w:t>100%</w:t>
            </w:r>
          </w:p>
        </w:tc>
        <w:tc>
          <w:tcPr>
            <w:tcW w:w="851" w:type="dxa"/>
          </w:tcPr>
          <w:p w:rsidR="00253D2A" w:rsidRPr="002B1D2D" w:rsidRDefault="00253D2A" w:rsidP="00253D2A">
            <w:r w:rsidRPr="002B1D2D">
              <w:t>100</w:t>
            </w:r>
            <w:r w:rsidRPr="002B1D2D">
              <w:rPr>
                <w:rFonts w:hint="eastAsia"/>
              </w:rPr>
              <w:t>%</w:t>
            </w:r>
          </w:p>
        </w:tc>
        <w:tc>
          <w:tcPr>
            <w:tcW w:w="1276" w:type="dxa"/>
          </w:tcPr>
          <w:p w:rsidR="00253D2A" w:rsidRPr="002B1D2D" w:rsidRDefault="00253D2A" w:rsidP="00253D2A">
            <w:r w:rsidRPr="002B1D2D">
              <w:t>100</w:t>
            </w:r>
            <w:r w:rsidRPr="002B1D2D">
              <w:rPr>
                <w:rFonts w:hint="eastAsia"/>
              </w:rPr>
              <w:t>%</w:t>
            </w:r>
          </w:p>
        </w:tc>
        <w:tc>
          <w:tcPr>
            <w:tcW w:w="1355" w:type="dxa"/>
          </w:tcPr>
          <w:p w:rsidR="00253D2A" w:rsidRPr="002B1D2D" w:rsidRDefault="00253D2A" w:rsidP="00253D2A">
            <w:r w:rsidRPr="002B1D2D">
              <w:t>100</w:t>
            </w:r>
            <w:r w:rsidRPr="002B1D2D">
              <w:rPr>
                <w:rFonts w:hint="eastAsia"/>
              </w:rPr>
              <w:t>%</w:t>
            </w:r>
          </w:p>
        </w:tc>
      </w:tr>
    </w:tbl>
    <w:p w:rsidR="004105D7" w:rsidRDefault="004105D7" w:rsidP="00EF7EBF"/>
    <w:p w:rsidR="006740F4" w:rsidRDefault="006740F4" w:rsidP="00EF7EBF"/>
    <w:p w:rsidR="006740F4" w:rsidRDefault="006740F4" w:rsidP="00EF7EBF"/>
    <w:p w:rsidR="006740F4" w:rsidRDefault="006740F4" w:rsidP="00EF7EBF"/>
    <w:p w:rsidR="006740F4" w:rsidRDefault="006740F4" w:rsidP="00EF7EBF"/>
    <w:p w:rsidR="006740F4" w:rsidRDefault="006740F4" w:rsidP="00EF7EBF"/>
    <w:p w:rsidR="006740F4" w:rsidRDefault="006740F4" w:rsidP="00EF7EBF"/>
    <w:p w:rsidR="006740F4" w:rsidRDefault="006740F4" w:rsidP="00EF7EBF"/>
    <w:p w:rsidR="006740F4" w:rsidRDefault="006740F4" w:rsidP="00EF7EBF"/>
    <w:p w:rsidR="000C343E" w:rsidRDefault="000C343E" w:rsidP="00467F16"/>
    <w:p w:rsidR="003D327B" w:rsidRDefault="0048039D" w:rsidP="0048039D">
      <w:pPr>
        <w:pStyle w:val="1"/>
      </w:pPr>
      <w:r>
        <w:rPr>
          <w:rFonts w:hint="eastAsia"/>
        </w:rPr>
        <w:t>3 限制条件</w:t>
      </w:r>
    </w:p>
    <w:p w:rsidR="00341FB5" w:rsidRPr="00341FB5" w:rsidRDefault="00341FB5" w:rsidP="00341FB5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（新增）</w:t>
      </w:r>
      <w:r w:rsidR="008F2613">
        <w:rPr>
          <w:rFonts w:hint="eastAsia"/>
        </w:rPr>
        <w:t>测试的时间段不同，网络因素影响有所不同，因此数据可能存在部分差异</w:t>
      </w:r>
    </w:p>
    <w:p w:rsidR="00A77582" w:rsidRDefault="00C04613" w:rsidP="00341FB5">
      <w:pPr>
        <w:pStyle w:val="1"/>
      </w:pPr>
      <w:r>
        <w:rPr>
          <w:rFonts w:hint="eastAsia"/>
        </w:rPr>
        <w:t xml:space="preserve">4 </w:t>
      </w:r>
      <w:r w:rsidR="00B24300">
        <w:rPr>
          <w:rFonts w:hint="eastAsia"/>
        </w:rPr>
        <w:t>测试策略</w:t>
      </w:r>
    </w:p>
    <w:p w:rsidR="004E4578" w:rsidRDefault="004E4578" w:rsidP="004E4578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并发用户数为1000时，对获取服务器状态、注册公钥、产生密钥对、签名和解密五个功能进行性能测试</w:t>
      </w:r>
    </w:p>
    <w:p w:rsidR="004E4578" w:rsidRPr="004E4578" w:rsidRDefault="004845FB" w:rsidP="004E4578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服务器含有10w+密钥对的情况下，对签名和解密功能进行并发用户数分别为50， 100，300，500，800，1000的性能测试</w:t>
      </w:r>
    </w:p>
    <w:p w:rsidR="000E5A60" w:rsidRDefault="00C04613" w:rsidP="00C04613">
      <w:pPr>
        <w:pStyle w:val="1"/>
      </w:pPr>
      <w:r>
        <w:lastRenderedPageBreak/>
        <w:t>5</w:t>
      </w:r>
      <w:r w:rsidR="0048039D">
        <w:rPr>
          <w:rFonts w:hint="eastAsia"/>
        </w:rPr>
        <w:t xml:space="preserve"> 测试要项</w:t>
      </w:r>
    </w:p>
    <w:p w:rsidR="009F0A77" w:rsidRPr="009F0A77" w:rsidRDefault="009F0A77" w:rsidP="009F0A77">
      <w:pPr>
        <w:pStyle w:val="3"/>
      </w:pPr>
      <w:r>
        <w:rPr>
          <w:rFonts w:hint="eastAsia"/>
        </w:rPr>
        <w:t>5.1 测试要项</w:t>
      </w:r>
    </w:p>
    <w:tbl>
      <w:tblPr>
        <w:tblW w:w="4958" w:type="pct"/>
        <w:tblLook w:val="0000" w:firstRow="0" w:lastRow="0" w:firstColumn="0" w:lastColumn="0" w:noHBand="0" w:noVBand="0"/>
      </w:tblPr>
      <w:tblGrid>
        <w:gridCol w:w="1939"/>
        <w:gridCol w:w="6287"/>
      </w:tblGrid>
      <w:tr w:rsidR="002A47A6" w:rsidRPr="00F3577A" w:rsidTr="00350946">
        <w:trPr>
          <w:trHeight w:val="285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F3577A" w:rsidRDefault="002A47A6" w:rsidP="00305979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3577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产品名称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F3577A" w:rsidRDefault="002A47A6" w:rsidP="007F275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网证通手机证书服务器（密钥服务器）</w:t>
            </w:r>
            <w:r>
              <w:rPr>
                <w:rFonts w:ascii="宋体" w:hAnsi="宋体" w:cs="宋体" w:hint="eastAsia"/>
                <w:kern w:val="0"/>
                <w:szCs w:val="21"/>
              </w:rPr>
              <w:t>V</w:t>
            </w:r>
            <w:r>
              <w:rPr>
                <w:rFonts w:ascii="宋体" w:hAnsi="宋体" w:cs="宋体"/>
                <w:kern w:val="0"/>
                <w:szCs w:val="21"/>
              </w:rPr>
              <w:t>1.</w:t>
            </w:r>
            <w:r w:rsidR="007F2755">
              <w:rPr>
                <w:rFonts w:ascii="宋体" w:hAnsi="宋体" w:cs="宋体"/>
                <w:kern w:val="0"/>
                <w:szCs w:val="21"/>
              </w:rPr>
              <w:t>1.0</w:t>
            </w:r>
          </w:p>
        </w:tc>
      </w:tr>
      <w:tr w:rsidR="002A47A6" w:rsidRPr="00F3577A" w:rsidTr="00350946">
        <w:trPr>
          <w:trHeight w:val="285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F3577A" w:rsidRDefault="002A47A6" w:rsidP="00305979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3577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最后提测版本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F3577A" w:rsidRDefault="002A47A6" w:rsidP="007F2755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3577A">
              <w:rPr>
                <w:rFonts w:ascii="宋体" w:hAnsi="宋体" w:cs="宋体"/>
                <w:kern w:val="0"/>
                <w:szCs w:val="21"/>
              </w:rPr>
              <w:t>V</w:t>
            </w:r>
            <w:r>
              <w:rPr>
                <w:rFonts w:ascii="宋体" w:hAnsi="宋体" w:cs="宋体"/>
                <w:kern w:val="0"/>
                <w:szCs w:val="21"/>
              </w:rPr>
              <w:t>1.</w:t>
            </w:r>
            <w:r w:rsidR="007F2755">
              <w:rPr>
                <w:rFonts w:ascii="宋体" w:hAnsi="宋体" w:cs="宋体"/>
                <w:kern w:val="0"/>
                <w:szCs w:val="21"/>
              </w:rPr>
              <w:t>1.0</w:t>
            </w:r>
          </w:p>
        </w:tc>
      </w:tr>
      <w:tr w:rsidR="002A47A6" w:rsidRPr="00F3577A" w:rsidTr="00350946">
        <w:trPr>
          <w:trHeight w:val="285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F3577A" w:rsidRDefault="002A47A6" w:rsidP="00305979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3577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生产单位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F3577A" w:rsidRDefault="002A47A6" w:rsidP="0030597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3577A">
              <w:rPr>
                <w:rFonts w:ascii="宋体" w:hAnsi="宋体" w:cs="宋体" w:hint="eastAsia"/>
                <w:kern w:val="0"/>
                <w:szCs w:val="21"/>
              </w:rPr>
              <w:t>广东省电子商务认证中心</w:t>
            </w:r>
            <w:r w:rsidRPr="00F3577A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F3577A">
              <w:rPr>
                <w:rFonts w:ascii="宋体" w:hAnsi="宋体" w:cs="宋体" w:hint="eastAsia"/>
                <w:kern w:val="0"/>
                <w:szCs w:val="21"/>
              </w:rPr>
              <w:t>开发部</w:t>
            </w:r>
          </w:p>
        </w:tc>
      </w:tr>
      <w:tr w:rsidR="002A47A6" w:rsidRPr="00F3577A" w:rsidTr="00350946">
        <w:trPr>
          <w:trHeight w:val="28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F3577A" w:rsidRDefault="002A47A6" w:rsidP="00305979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bookmarkStart w:id="1" w:name="RANGE!A2"/>
            <w:r w:rsidRPr="00F3577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测试单位</w:t>
            </w:r>
            <w:bookmarkEnd w:id="1"/>
          </w:p>
        </w:tc>
        <w:tc>
          <w:tcPr>
            <w:tcW w:w="3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F3577A" w:rsidRDefault="002A47A6" w:rsidP="0030597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bookmarkStart w:id="2" w:name="OLE_LINK1"/>
            <w:r w:rsidRPr="00F3577A">
              <w:rPr>
                <w:rFonts w:ascii="宋体" w:hAnsi="宋体" w:cs="宋体" w:hint="eastAsia"/>
                <w:kern w:val="0"/>
                <w:szCs w:val="21"/>
              </w:rPr>
              <w:t>广东省电子商务认证中心</w:t>
            </w:r>
            <w:r w:rsidRPr="00F3577A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bookmarkEnd w:id="2"/>
            <w:r w:rsidRPr="00F3577A">
              <w:rPr>
                <w:rFonts w:ascii="宋体" w:hAnsi="宋体" w:cs="宋体" w:hint="eastAsia"/>
                <w:kern w:val="0"/>
                <w:szCs w:val="21"/>
              </w:rPr>
              <w:t>运维部</w:t>
            </w:r>
          </w:p>
        </w:tc>
      </w:tr>
      <w:tr w:rsidR="002A47A6" w:rsidRPr="00F3577A" w:rsidTr="00350946">
        <w:trPr>
          <w:trHeight w:val="285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F3577A" w:rsidRDefault="002A47A6" w:rsidP="00305979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3577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测试类型</w:t>
            </w:r>
          </w:p>
        </w:tc>
        <w:tc>
          <w:tcPr>
            <w:tcW w:w="3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F3577A" w:rsidRDefault="002A47A6" w:rsidP="0030597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性能测试</w:t>
            </w:r>
          </w:p>
        </w:tc>
      </w:tr>
      <w:tr w:rsidR="002A47A6" w:rsidTr="00350946">
        <w:trPr>
          <w:trHeight w:val="50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034BCE" w:rsidRDefault="002A47A6" w:rsidP="00305979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部署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后测试地址</w:t>
            </w:r>
          </w:p>
        </w:tc>
        <w:tc>
          <w:tcPr>
            <w:tcW w:w="3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Default="005B18B5" w:rsidP="005B18B5">
            <w:pPr>
              <w:widowControl/>
              <w:spacing w:line="360" w:lineRule="auto"/>
              <w:jc w:val="left"/>
              <w:rPr>
                <w:rFonts w:ascii="Segoe UI" w:hAnsi="Segoe UI" w:cs="Segoe UI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内网：</w:t>
            </w:r>
            <w:hyperlink r:id="rId10" w:history="1">
              <w:r w:rsidRPr="0008098F">
                <w:rPr>
                  <w:rStyle w:val="a5"/>
                  <w:rFonts w:ascii="Segoe UI" w:hAnsi="Segoe UI" w:cs="Segoe UI"/>
                  <w:szCs w:val="21"/>
                  <w:shd w:val="clear" w:color="auto" w:fill="FFFFFF"/>
                </w:rPr>
                <w:t>https://192.168.200.58:8443/softCertInterface/allService</w:t>
              </w:r>
            </w:hyperlink>
            <w:r w:rsidR="005111DB">
              <w:rPr>
                <w:rFonts w:ascii="Segoe UI" w:hAnsi="Segoe UI" w:cs="Segoe UI" w:hint="eastAsia"/>
                <w:szCs w:val="21"/>
                <w:shd w:val="clear" w:color="auto" w:fill="FFFFFF"/>
              </w:rPr>
              <w:t>；</w:t>
            </w:r>
          </w:p>
          <w:p w:rsidR="005B18B5" w:rsidRPr="005B18B5" w:rsidRDefault="005B18B5" w:rsidP="005B18B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外网：</w:t>
            </w:r>
            <w:hyperlink r:id="rId11" w:history="1">
              <w:r w:rsidRPr="0008098F">
                <w:rPr>
                  <w:rStyle w:val="a5"/>
                  <w:rFonts w:ascii="Segoe UI" w:hAnsi="Segoe UI" w:cs="Segoe UI" w:hint="eastAsia"/>
                  <w:szCs w:val="21"/>
                  <w:shd w:val="clear" w:color="auto" w:fill="FFFFFF"/>
                </w:rPr>
                <w:t>ht</w:t>
              </w:r>
              <w:r w:rsidRPr="0008098F">
                <w:rPr>
                  <w:rStyle w:val="a5"/>
                  <w:rFonts w:ascii="宋体" w:eastAsia="宋体" w:hAnsi="宋体" w:cs="宋体"/>
                  <w:kern w:val="0"/>
                  <w:szCs w:val="21"/>
                </w:rPr>
                <w:t>tps://14.18.158.147:58443/softCertInterface/allService</w:t>
              </w:r>
            </w:hyperlink>
            <w:r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  <w:r w:rsidRPr="005B18B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1D473B" w:rsidTr="00350946">
        <w:trPr>
          <w:trHeight w:val="50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B" w:rsidRDefault="001D473B" w:rsidP="00305979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客户端配置</w:t>
            </w:r>
          </w:p>
        </w:tc>
        <w:tc>
          <w:tcPr>
            <w:tcW w:w="3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3B" w:rsidRDefault="00743C87" w:rsidP="005B18B5">
            <w:pPr>
              <w:widowControl/>
              <w:spacing w:line="360" w:lineRule="auto"/>
              <w:jc w:val="left"/>
              <w:rPr>
                <w:rFonts w:ascii="Segoe UI" w:hAnsi="Segoe UI" w:cs="Segoe UI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Cs w:val="21"/>
                <w:shd w:val="clear" w:color="auto" w:fill="FFFFFF"/>
              </w:rPr>
              <w:t xml:space="preserve">CPU: </w:t>
            </w: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Intel</w:t>
            </w:r>
            <w:r>
              <w:rPr>
                <w:rFonts w:ascii="Segoe UI" w:hAnsi="Segoe UI" w:cs="Segoe UI"/>
                <w:szCs w:val="21"/>
                <w:shd w:val="clear" w:color="auto" w:fill="FFFFFF"/>
              </w:rPr>
              <w:t>(R) Core(TM) i7-6700 CPU @3.40GHz 3.40GHz  8G</w:t>
            </w:r>
          </w:p>
          <w:p w:rsidR="00743C87" w:rsidRDefault="00743C87" w:rsidP="005B18B5">
            <w:pPr>
              <w:widowControl/>
              <w:spacing w:line="360" w:lineRule="auto"/>
              <w:jc w:val="left"/>
              <w:rPr>
                <w:rFonts w:ascii="Segoe UI" w:hAnsi="Segoe UI" w:cs="Segoe UI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网卡：</w:t>
            </w:r>
            <w:r w:rsidR="006732BD">
              <w:rPr>
                <w:rFonts w:ascii="Segoe UI" w:hAnsi="Segoe UI" w:cs="Segoe UI" w:hint="eastAsia"/>
                <w:szCs w:val="21"/>
                <w:shd w:val="clear" w:color="auto" w:fill="FFFFFF"/>
              </w:rPr>
              <w:t>1000M</w:t>
            </w:r>
          </w:p>
        </w:tc>
      </w:tr>
      <w:tr w:rsidR="002A47A6" w:rsidRPr="00034BCE" w:rsidTr="00350946">
        <w:trPr>
          <w:trHeight w:val="50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Default="00E959B6" w:rsidP="00305979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性能测试负载工具</w:t>
            </w:r>
          </w:p>
        </w:tc>
        <w:tc>
          <w:tcPr>
            <w:tcW w:w="3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034BCE" w:rsidRDefault="00E959B6" w:rsidP="00305979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Jmeter</w:t>
            </w:r>
            <w:r>
              <w:rPr>
                <w:rFonts w:ascii="宋体" w:hAnsi="宋体"/>
                <w:szCs w:val="21"/>
              </w:rPr>
              <w:t xml:space="preserve"> 5.0</w:t>
            </w:r>
          </w:p>
        </w:tc>
      </w:tr>
      <w:tr w:rsidR="002A47A6" w:rsidRPr="00061650" w:rsidTr="00350946">
        <w:trPr>
          <w:trHeight w:val="507"/>
        </w:trPr>
        <w:tc>
          <w:tcPr>
            <w:tcW w:w="11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Default="002A47A6" w:rsidP="00305979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测试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脚本</w:t>
            </w:r>
          </w:p>
        </w:tc>
        <w:tc>
          <w:tcPr>
            <w:tcW w:w="3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061650" w:rsidRDefault="008A1585" w:rsidP="00305979">
            <w:pPr>
              <w:widowControl/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8A1585">
              <w:rPr>
                <w:rFonts w:ascii="宋体" w:hAnsi="宋体"/>
                <w:szCs w:val="21"/>
              </w:rPr>
              <w:t>http://192.168.0.11:8081/svn/rdrelease/</w:t>
            </w:r>
            <w:r w:rsidRPr="008A1585">
              <w:rPr>
                <w:rFonts w:ascii="宋体" w:hAnsi="宋体"/>
                <w:szCs w:val="21"/>
              </w:rPr>
              <w:t>软件发布</w:t>
            </w:r>
            <w:r w:rsidRPr="008A1585">
              <w:rPr>
                <w:rFonts w:ascii="宋体" w:hAnsi="宋体"/>
                <w:szCs w:val="21"/>
              </w:rPr>
              <w:t>/NETCA_CRYPTO/current/winX86/</w:t>
            </w:r>
            <w:r w:rsidRPr="008A1585">
              <w:rPr>
                <w:rFonts w:ascii="宋体" w:hAnsi="宋体"/>
                <w:szCs w:val="21"/>
              </w:rPr>
              <w:t>设备驱动</w:t>
            </w:r>
            <w:r w:rsidRPr="008A1585">
              <w:rPr>
                <w:rFonts w:ascii="宋体" w:hAnsi="宋体"/>
                <w:szCs w:val="21"/>
              </w:rPr>
              <w:t>/</w:t>
            </w:r>
            <w:r w:rsidRPr="008A1585">
              <w:rPr>
                <w:rFonts w:ascii="宋体" w:hAnsi="宋体"/>
                <w:szCs w:val="21"/>
              </w:rPr>
              <w:t>手机证书</w:t>
            </w:r>
            <w:r w:rsidRPr="008A1585">
              <w:rPr>
                <w:rFonts w:ascii="宋体" w:hAnsi="宋体"/>
                <w:szCs w:val="21"/>
              </w:rPr>
              <w:t>/</w:t>
            </w:r>
            <w:r w:rsidRPr="008A1585">
              <w:rPr>
                <w:rFonts w:ascii="宋体" w:hAnsi="宋体"/>
                <w:szCs w:val="21"/>
              </w:rPr>
              <w:t>服务端</w:t>
            </w:r>
            <w:r w:rsidRPr="008A1585">
              <w:rPr>
                <w:rFonts w:ascii="宋体" w:hAnsi="宋体"/>
                <w:szCs w:val="21"/>
              </w:rPr>
              <w:t>/</w:t>
            </w:r>
            <w:r w:rsidRPr="008A1585">
              <w:rPr>
                <w:rFonts w:ascii="宋体" w:hAnsi="宋体"/>
                <w:szCs w:val="21"/>
              </w:rPr>
              <w:t>测试</w:t>
            </w:r>
            <w:r w:rsidRPr="008A1585">
              <w:rPr>
                <w:rFonts w:ascii="宋体" w:hAnsi="宋体"/>
                <w:szCs w:val="21"/>
              </w:rPr>
              <w:t>/</w:t>
            </w:r>
            <w:r w:rsidR="002760D8" w:rsidRPr="002760D8">
              <w:rPr>
                <w:rFonts w:ascii="宋体" w:hAnsi="宋体" w:hint="eastAsia"/>
                <w:szCs w:val="21"/>
              </w:rPr>
              <w:t>手机软证书服务端</w:t>
            </w:r>
            <w:r w:rsidR="002760D8" w:rsidRPr="002760D8">
              <w:rPr>
                <w:rFonts w:ascii="宋体" w:hAnsi="宋体"/>
                <w:szCs w:val="21"/>
              </w:rPr>
              <w:t>_</w:t>
            </w:r>
            <w:r w:rsidR="002760D8" w:rsidRPr="002760D8">
              <w:rPr>
                <w:rFonts w:ascii="宋体" w:hAnsi="宋体"/>
                <w:szCs w:val="21"/>
              </w:rPr>
              <w:t>生产环境</w:t>
            </w:r>
            <w:r w:rsidR="002760D8" w:rsidRPr="002760D8">
              <w:rPr>
                <w:rFonts w:ascii="宋体" w:hAnsi="宋体"/>
                <w:szCs w:val="21"/>
              </w:rPr>
              <w:t>_58.jmx</w:t>
            </w:r>
          </w:p>
        </w:tc>
      </w:tr>
      <w:tr w:rsidR="002A47A6" w:rsidRPr="00F3577A" w:rsidTr="00350946">
        <w:trPr>
          <w:trHeight w:val="633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F3577A" w:rsidRDefault="002A47A6" w:rsidP="00305979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3577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测试人员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F3577A" w:rsidRDefault="008A1585" w:rsidP="00305979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廖远贵</w:t>
            </w:r>
          </w:p>
        </w:tc>
      </w:tr>
      <w:tr w:rsidR="002A47A6" w:rsidRPr="00F3577A" w:rsidTr="00350946">
        <w:trPr>
          <w:trHeight w:val="55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F3577A" w:rsidRDefault="002A47A6" w:rsidP="00305979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F3577A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测试日期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7A6" w:rsidRPr="00F3577A" w:rsidRDefault="008A1585" w:rsidP="00D67C6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018</w:t>
            </w:r>
            <w:r>
              <w:rPr>
                <w:rFonts w:ascii="宋体" w:hAnsi="宋体" w:cs="宋体" w:hint="eastAsia"/>
                <w:kern w:val="0"/>
                <w:szCs w:val="21"/>
              </w:rPr>
              <w:t>-</w:t>
            </w:r>
            <w:r>
              <w:rPr>
                <w:rFonts w:ascii="宋体" w:hAnsi="宋体" w:cs="宋体"/>
                <w:kern w:val="0"/>
                <w:szCs w:val="21"/>
              </w:rPr>
              <w:t>10</w:t>
            </w:r>
            <w:r>
              <w:rPr>
                <w:rFonts w:ascii="宋体" w:hAnsi="宋体" w:cs="宋体" w:hint="eastAsia"/>
                <w:kern w:val="0"/>
                <w:szCs w:val="21"/>
              </w:rPr>
              <w:t>-</w:t>
            </w:r>
            <w:r w:rsidR="00D67C64">
              <w:rPr>
                <w:rFonts w:ascii="宋体" w:hAnsi="宋体" w:cs="宋体"/>
                <w:kern w:val="0"/>
                <w:szCs w:val="21"/>
              </w:rPr>
              <w:t>24</w:t>
            </w:r>
            <w:r>
              <w:rPr>
                <w:rFonts w:ascii="宋体" w:hAnsi="宋体" w:cs="宋体" w:hint="eastAsia"/>
                <w:kern w:val="0"/>
                <w:szCs w:val="21"/>
              </w:rPr>
              <w:t>~</w:t>
            </w:r>
            <w:r>
              <w:rPr>
                <w:rFonts w:ascii="宋体" w:hAnsi="宋体" w:cs="宋体"/>
                <w:kern w:val="0"/>
                <w:szCs w:val="21"/>
              </w:rPr>
              <w:t>2018</w:t>
            </w:r>
            <w:r>
              <w:rPr>
                <w:rFonts w:ascii="宋体" w:hAnsi="宋体" w:cs="宋体" w:hint="eastAsia"/>
                <w:kern w:val="0"/>
                <w:szCs w:val="21"/>
              </w:rPr>
              <w:t>-</w:t>
            </w:r>
            <w:r>
              <w:rPr>
                <w:rFonts w:ascii="宋体" w:hAnsi="宋体" w:cs="宋体"/>
                <w:kern w:val="0"/>
                <w:szCs w:val="21"/>
              </w:rPr>
              <w:t>10</w:t>
            </w:r>
            <w:r>
              <w:rPr>
                <w:rFonts w:ascii="宋体" w:hAnsi="宋体" w:cs="宋体" w:hint="eastAsia"/>
                <w:kern w:val="0"/>
                <w:szCs w:val="21"/>
              </w:rPr>
              <w:t>-</w:t>
            </w:r>
            <w:r w:rsidR="00D67C64">
              <w:rPr>
                <w:rFonts w:ascii="宋体" w:hAnsi="宋体" w:cs="宋体"/>
                <w:kern w:val="0"/>
                <w:szCs w:val="21"/>
              </w:rPr>
              <w:t>26</w:t>
            </w:r>
          </w:p>
        </w:tc>
      </w:tr>
    </w:tbl>
    <w:p w:rsidR="009F0A77" w:rsidRDefault="009F0A77" w:rsidP="009F0A77">
      <w:pPr>
        <w:pStyle w:val="3"/>
      </w:pPr>
      <w:r>
        <w:rPr>
          <w:rFonts w:hint="eastAsia"/>
        </w:rPr>
        <w:t>5.</w:t>
      </w:r>
      <w:r w:rsidR="00946147">
        <w:t>2</w:t>
      </w:r>
      <w:r>
        <w:rPr>
          <w:rFonts w:hint="eastAsia"/>
        </w:rPr>
        <w:t xml:space="preserve"> 服务器配置</w:t>
      </w:r>
    </w:p>
    <w:tbl>
      <w:tblPr>
        <w:tblW w:w="4958" w:type="pct"/>
        <w:tblLook w:val="0000" w:firstRow="0" w:lastRow="0" w:firstColumn="0" w:lastColumn="0" w:noHBand="0" w:noVBand="0"/>
      </w:tblPr>
      <w:tblGrid>
        <w:gridCol w:w="1940"/>
        <w:gridCol w:w="6286"/>
      </w:tblGrid>
      <w:tr w:rsidR="00304C54" w:rsidRPr="00F3577A" w:rsidTr="00765F4B">
        <w:trPr>
          <w:trHeight w:val="55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54" w:rsidRPr="009F0A77" w:rsidRDefault="00304C54" w:rsidP="00AE40C8">
            <w:pPr>
              <w:pStyle w:val="aa"/>
              <w:ind w:firstLineChars="0" w:firstLine="0"/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  <w:lang w:val="en-US" w:eastAsia="zh-CN"/>
              </w:rPr>
              <w:t>处理器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54" w:rsidRPr="00BD46B9" w:rsidRDefault="00304C54" w:rsidP="003C63E4">
            <w:pPr>
              <w:pStyle w:val="aa"/>
              <w:ind w:firstLineChars="83" w:firstLine="174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r w:rsidRPr="00304C54"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>Intel Xeon Processor E3-1220V5 4C/4T 3.0GHz 8M</w:t>
            </w:r>
          </w:p>
        </w:tc>
      </w:tr>
      <w:tr w:rsidR="00304C54" w:rsidRPr="00F3577A" w:rsidTr="00765F4B">
        <w:trPr>
          <w:trHeight w:val="55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54" w:rsidRPr="009F0A77" w:rsidRDefault="00304C54" w:rsidP="00AE40C8">
            <w:pPr>
              <w:pStyle w:val="aa"/>
              <w:ind w:firstLineChars="0" w:firstLine="0"/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  <w:lang w:val="en-US" w:eastAsia="zh-CN"/>
              </w:rPr>
              <w:t>内存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54" w:rsidRPr="00BD46B9" w:rsidRDefault="00304C54" w:rsidP="003C63E4">
            <w:pPr>
              <w:pStyle w:val="aa"/>
              <w:ind w:firstLineChars="83" w:firstLine="174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r w:rsidRPr="00304C54"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>8G/DDR4/2133或2400MHz/ECC-Unbuffer/2Ranks(单路专用）</w:t>
            </w:r>
          </w:p>
        </w:tc>
      </w:tr>
      <w:tr w:rsidR="00304C54" w:rsidRPr="00F3577A" w:rsidTr="00765F4B">
        <w:trPr>
          <w:trHeight w:val="55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54" w:rsidRPr="009F0A77" w:rsidRDefault="00304C54" w:rsidP="00AE40C8">
            <w:pPr>
              <w:pStyle w:val="aa"/>
              <w:ind w:firstLineChars="0" w:firstLine="0"/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  <w:lang w:val="en-US" w:eastAsia="zh-CN"/>
              </w:rPr>
              <w:t>硬盘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C54" w:rsidRPr="00BD46B9" w:rsidRDefault="00304C54" w:rsidP="003C63E4">
            <w:pPr>
              <w:pStyle w:val="aa"/>
              <w:ind w:firstLineChars="83" w:firstLine="174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hint="eastAsia"/>
                <w:bCs/>
                <w:sz w:val="21"/>
                <w:szCs w:val="21"/>
                <w:lang w:val="en-US" w:eastAsia="zh-CN"/>
              </w:rPr>
              <w:t>1T</w:t>
            </w:r>
            <w:r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ascii="宋体" w:hAnsi="宋体" w:hint="eastAsia"/>
                <w:bCs/>
                <w:sz w:val="21"/>
                <w:szCs w:val="21"/>
                <w:lang w:val="en-US" w:eastAsia="zh-CN"/>
              </w:rPr>
              <w:t>SATA企业级硬盘</w:t>
            </w:r>
          </w:p>
        </w:tc>
      </w:tr>
      <w:tr w:rsidR="003E5326" w:rsidRPr="00F3577A" w:rsidTr="00765F4B">
        <w:trPr>
          <w:trHeight w:val="55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26" w:rsidRPr="009F0A77" w:rsidRDefault="003E5326" w:rsidP="00AE40C8">
            <w:pPr>
              <w:pStyle w:val="aa"/>
              <w:ind w:firstLineChars="0" w:firstLine="0"/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  <w:lang w:val="en-US" w:eastAsia="zh-CN"/>
              </w:rPr>
              <w:t>网络带宽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326" w:rsidRPr="00BD46B9" w:rsidRDefault="003E5326" w:rsidP="003C63E4">
            <w:pPr>
              <w:pStyle w:val="aa"/>
              <w:ind w:firstLineChars="83" w:firstLine="174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hint="eastAsia"/>
                <w:bCs/>
                <w:sz w:val="21"/>
                <w:szCs w:val="21"/>
                <w:lang w:val="en-US" w:eastAsia="zh-CN"/>
              </w:rPr>
              <w:t>100M</w:t>
            </w:r>
          </w:p>
        </w:tc>
      </w:tr>
      <w:tr w:rsidR="003C63E4" w:rsidRPr="00F3577A" w:rsidTr="00765F4B">
        <w:trPr>
          <w:trHeight w:val="55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E4" w:rsidRPr="009F0A77" w:rsidRDefault="003C63E4" w:rsidP="00AE40C8">
            <w:pPr>
              <w:pStyle w:val="aa"/>
              <w:ind w:firstLineChars="0" w:firstLine="0"/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</w:pPr>
            <w:r w:rsidRPr="009F0A77">
              <w:rPr>
                <w:rFonts w:ascii="宋体" w:hAnsi="宋体" w:hint="eastAsia"/>
                <w:b/>
                <w:bCs/>
                <w:sz w:val="21"/>
                <w:szCs w:val="21"/>
                <w:lang w:val="en-US" w:eastAsia="zh-CN"/>
              </w:rPr>
              <w:t>操作系统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E4" w:rsidRPr="009F0A77" w:rsidRDefault="00BD46B9" w:rsidP="003C63E4">
            <w:pPr>
              <w:pStyle w:val="aa"/>
              <w:ind w:firstLineChars="83" w:firstLine="174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r w:rsidRPr="00BD46B9"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>CentOS release 6.7 (Final) x64</w:t>
            </w:r>
          </w:p>
        </w:tc>
      </w:tr>
      <w:tr w:rsidR="003C63E4" w:rsidRPr="00F3577A" w:rsidTr="00765F4B">
        <w:trPr>
          <w:trHeight w:val="55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E4" w:rsidRPr="009F0A77" w:rsidRDefault="003C63E4" w:rsidP="00AE40C8">
            <w:pPr>
              <w:pStyle w:val="aa"/>
              <w:ind w:firstLineChars="0" w:firstLine="0"/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</w:pPr>
            <w:r w:rsidRPr="009F0A77">
              <w:rPr>
                <w:rFonts w:ascii="宋体" w:hAnsi="宋体" w:hint="eastAsia"/>
                <w:b/>
                <w:bCs/>
                <w:sz w:val="21"/>
                <w:szCs w:val="21"/>
                <w:lang w:val="en-US" w:eastAsia="zh-CN"/>
              </w:rPr>
              <w:lastRenderedPageBreak/>
              <w:t>JDK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E4" w:rsidRPr="009F0A77" w:rsidRDefault="00BD46B9" w:rsidP="003C63E4">
            <w:pPr>
              <w:pStyle w:val="aa"/>
              <w:ind w:firstLineChars="0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r w:rsidRPr="00BD46B9"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>jdk1.8.0_40</w:t>
            </w:r>
          </w:p>
        </w:tc>
      </w:tr>
      <w:tr w:rsidR="003C63E4" w:rsidRPr="00F3577A" w:rsidTr="00765F4B">
        <w:trPr>
          <w:trHeight w:val="55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E4" w:rsidRPr="009F0A77" w:rsidRDefault="003C63E4" w:rsidP="00AE40C8">
            <w:pPr>
              <w:pStyle w:val="aa"/>
              <w:ind w:firstLineChars="0" w:firstLine="0"/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</w:pPr>
            <w:r w:rsidRPr="009F0A77">
              <w:rPr>
                <w:rFonts w:ascii="宋体" w:hAnsi="宋体" w:hint="eastAsia"/>
                <w:b/>
                <w:bCs/>
                <w:sz w:val="21"/>
                <w:szCs w:val="21"/>
                <w:lang w:val="en-US" w:eastAsia="zh-CN"/>
              </w:rPr>
              <w:t>WEB服务器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E4" w:rsidRPr="009F0A77" w:rsidRDefault="00BD46B9" w:rsidP="003C63E4">
            <w:pPr>
              <w:pStyle w:val="aa"/>
              <w:ind w:firstLineChars="0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r w:rsidRPr="00BD46B9"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>apache-tomcat-8.0.38</w:t>
            </w:r>
          </w:p>
        </w:tc>
      </w:tr>
      <w:tr w:rsidR="003C63E4" w:rsidRPr="00F3577A" w:rsidTr="00765F4B">
        <w:trPr>
          <w:trHeight w:val="55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E4" w:rsidRPr="009F0A77" w:rsidRDefault="003C63E4" w:rsidP="00AE40C8">
            <w:pPr>
              <w:pStyle w:val="aa"/>
              <w:ind w:firstLineChars="0" w:firstLine="0"/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</w:pPr>
            <w:r w:rsidRPr="009F0A77">
              <w:rPr>
                <w:rFonts w:ascii="宋体" w:hAnsi="宋体" w:hint="eastAsia"/>
                <w:b/>
                <w:bCs/>
                <w:sz w:val="21"/>
                <w:szCs w:val="21"/>
                <w:lang w:val="en-US" w:eastAsia="zh-CN"/>
              </w:rPr>
              <w:t>数据库系统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E4" w:rsidRPr="009F0A77" w:rsidRDefault="00BD46B9" w:rsidP="003C63E4">
            <w:pPr>
              <w:pStyle w:val="aa"/>
              <w:ind w:firstLineChars="83" w:firstLine="174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r w:rsidRPr="00BD46B9"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>MySQL 5.7.19</w:t>
            </w:r>
          </w:p>
        </w:tc>
      </w:tr>
      <w:tr w:rsidR="003C63E4" w:rsidRPr="00F3577A" w:rsidTr="00765F4B">
        <w:trPr>
          <w:trHeight w:val="55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E4" w:rsidRPr="009F0A77" w:rsidRDefault="003C63E4" w:rsidP="00AE40C8">
            <w:pPr>
              <w:pStyle w:val="aa"/>
              <w:ind w:firstLineChars="0" w:firstLine="0"/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</w:pPr>
            <w:r w:rsidRPr="009F0A77">
              <w:rPr>
                <w:rFonts w:ascii="宋体" w:hAnsi="宋体" w:hint="eastAsia"/>
                <w:b/>
                <w:bCs/>
                <w:sz w:val="21"/>
                <w:szCs w:val="21"/>
                <w:lang w:val="en-US" w:eastAsia="zh-CN"/>
              </w:rPr>
              <w:t>时间</w:t>
            </w:r>
            <w:r w:rsidRPr="009F0A77"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  <w:t>服务器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E4" w:rsidRPr="005E41F1" w:rsidRDefault="00BD46B9" w:rsidP="001B2FAE">
            <w:pPr>
              <w:pStyle w:val="aa"/>
              <w:ind w:firstLineChars="83" w:firstLine="174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r w:rsidRPr="005E41F1">
              <w:rPr>
                <w:rFonts w:ascii="宋体" w:hAnsi="宋体" w:hint="eastAsia"/>
                <w:bCs/>
                <w:sz w:val="21"/>
                <w:szCs w:val="21"/>
                <w:lang w:val="en-US" w:eastAsia="zh-CN"/>
              </w:rPr>
              <w:t>内网：</w:t>
            </w:r>
            <w:hyperlink r:id="rId12" w:history="1">
              <w:r w:rsidR="001B2FAE" w:rsidRPr="005E41F1">
                <w:rPr>
                  <w:rStyle w:val="a5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https://192.168.200.58:8443/softCertInterface/allService</w:t>
              </w:r>
            </w:hyperlink>
            <w:r w:rsidR="001B2FAE" w:rsidRPr="005E41F1">
              <w:rPr>
                <w:rFonts w:ascii="Segoe UI" w:hAnsi="Segoe UI" w:cs="Segoe UI" w:hint="eastAsia"/>
                <w:sz w:val="21"/>
                <w:szCs w:val="21"/>
                <w:shd w:val="clear" w:color="auto" w:fill="FFFFFF"/>
              </w:rPr>
              <w:t>；</w:t>
            </w:r>
          </w:p>
          <w:p w:rsidR="005E41F1" w:rsidRDefault="00BD46B9" w:rsidP="003C63E4">
            <w:pPr>
              <w:pStyle w:val="aa"/>
              <w:ind w:firstLineChars="83" w:firstLine="174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r w:rsidRPr="005E41F1">
              <w:rPr>
                <w:rFonts w:ascii="宋体" w:hAnsi="宋体" w:hint="eastAsia"/>
                <w:bCs/>
                <w:sz w:val="21"/>
                <w:szCs w:val="21"/>
                <w:lang w:val="en-US" w:eastAsia="zh-CN"/>
              </w:rPr>
              <w:t>外网：</w:t>
            </w:r>
          </w:p>
          <w:p w:rsidR="00BD46B9" w:rsidRPr="009F0A77" w:rsidRDefault="00EC4662" w:rsidP="003C63E4">
            <w:pPr>
              <w:pStyle w:val="aa"/>
              <w:ind w:firstLineChars="83" w:firstLine="199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hyperlink r:id="rId13" w:history="1">
              <w:r w:rsidR="001B2FAE" w:rsidRPr="005E41F1">
                <w:rPr>
                  <w:rStyle w:val="a5"/>
                  <w:rFonts w:ascii="Segoe UI" w:hAnsi="Segoe UI" w:cs="Segoe UI" w:hint="eastAsia"/>
                  <w:sz w:val="21"/>
                  <w:szCs w:val="21"/>
                  <w:shd w:val="clear" w:color="auto" w:fill="FFFFFF"/>
                </w:rPr>
                <w:t>ht</w:t>
              </w:r>
              <w:r w:rsidR="001B2FAE" w:rsidRPr="005E41F1">
                <w:rPr>
                  <w:rStyle w:val="a5"/>
                  <w:rFonts w:ascii="宋体" w:hAnsi="宋体" w:cs="宋体"/>
                  <w:kern w:val="0"/>
                  <w:sz w:val="21"/>
                  <w:szCs w:val="21"/>
                </w:rPr>
                <w:t>tps://14.18.158.147:58443/softCertInterface/allService</w:t>
              </w:r>
            </w:hyperlink>
          </w:p>
        </w:tc>
      </w:tr>
      <w:tr w:rsidR="003C63E4" w:rsidRPr="00F3577A" w:rsidTr="00765F4B">
        <w:trPr>
          <w:trHeight w:val="557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E4" w:rsidRPr="009F0A77" w:rsidRDefault="003C63E4" w:rsidP="00AE40C8">
            <w:pPr>
              <w:pStyle w:val="aa"/>
              <w:ind w:firstLineChars="0" w:firstLine="0"/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</w:pPr>
            <w:r w:rsidRPr="009F0A77">
              <w:rPr>
                <w:rFonts w:ascii="宋体" w:hAnsi="宋体" w:hint="eastAsia"/>
                <w:b/>
                <w:bCs/>
                <w:sz w:val="21"/>
                <w:szCs w:val="21"/>
                <w:lang w:val="en-US" w:eastAsia="zh-CN"/>
              </w:rPr>
              <w:t>安全</w:t>
            </w:r>
            <w:r w:rsidRPr="009F0A77">
              <w:rPr>
                <w:rFonts w:ascii="宋体" w:hAnsi="宋体"/>
                <w:b/>
                <w:bCs/>
                <w:sz w:val="21"/>
                <w:szCs w:val="21"/>
                <w:lang w:val="en-US" w:eastAsia="zh-CN"/>
              </w:rPr>
              <w:t>中间件</w:t>
            </w:r>
          </w:p>
        </w:tc>
        <w:tc>
          <w:tcPr>
            <w:tcW w:w="3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E4" w:rsidRPr="009F0A77" w:rsidRDefault="003C63E4" w:rsidP="00467F16">
            <w:pPr>
              <w:pStyle w:val="aa"/>
              <w:ind w:firstLineChars="83" w:firstLine="174"/>
              <w:rPr>
                <w:rFonts w:ascii="宋体" w:hAnsi="宋体"/>
                <w:bCs/>
                <w:sz w:val="21"/>
                <w:szCs w:val="21"/>
                <w:lang w:val="en-US" w:eastAsia="zh-CN"/>
              </w:rPr>
            </w:pPr>
            <w:r w:rsidRPr="009F0A77"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>Java - Linux64位</w:t>
            </w:r>
            <w:r w:rsidRPr="009F0A77">
              <w:rPr>
                <w:rFonts w:ascii="宋体" w:hAnsi="宋体" w:hint="eastAsia"/>
                <w:bCs/>
                <w:sz w:val="21"/>
                <w:szCs w:val="21"/>
                <w:lang w:val="en-US" w:eastAsia="zh-CN"/>
              </w:rPr>
              <w:t>，V</w:t>
            </w:r>
            <w:r w:rsidRPr="009F0A77"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>5.</w:t>
            </w:r>
            <w:r w:rsidR="00467F16">
              <w:rPr>
                <w:rFonts w:ascii="宋体" w:hAnsi="宋体"/>
                <w:bCs/>
                <w:sz w:val="21"/>
                <w:szCs w:val="21"/>
                <w:lang w:val="en-US" w:eastAsia="zh-CN"/>
              </w:rPr>
              <w:t>6.2</w:t>
            </w:r>
          </w:p>
        </w:tc>
      </w:tr>
    </w:tbl>
    <w:p w:rsidR="002A47A6" w:rsidRPr="00350946" w:rsidRDefault="002A47A6" w:rsidP="002A47A6"/>
    <w:p w:rsidR="0048039D" w:rsidRDefault="00411418" w:rsidP="0048039D">
      <w:pPr>
        <w:pStyle w:val="1"/>
      </w:pPr>
      <w:bookmarkStart w:id="3" w:name="_5_测试结果"/>
      <w:bookmarkStart w:id="4" w:name="_6_测试结果"/>
      <w:bookmarkEnd w:id="3"/>
      <w:bookmarkEnd w:id="4"/>
      <w:r>
        <w:t>6</w:t>
      </w:r>
      <w:r w:rsidR="0048039D">
        <w:rPr>
          <w:rFonts w:hint="eastAsia"/>
        </w:rPr>
        <w:t xml:space="preserve"> 测试结果</w:t>
      </w:r>
    </w:p>
    <w:p w:rsidR="008C3F1D" w:rsidRDefault="008C3F1D" w:rsidP="008C3F1D">
      <w:r>
        <w:tab/>
      </w:r>
      <w:r>
        <w:rPr>
          <w:rFonts w:hint="eastAsia"/>
        </w:rPr>
        <w:t>所有性能测试，均在30s内从0用户上升到目标并发用户数，在达到目标并发用户数后，稳定运行10分钟</w:t>
      </w:r>
    </w:p>
    <w:p w:rsidR="007B36AD" w:rsidRPr="008C3F1D" w:rsidRDefault="007B36AD" w:rsidP="007B36AD">
      <w:pPr>
        <w:pStyle w:val="2"/>
      </w:pPr>
      <w:r>
        <w:rPr>
          <w:rFonts w:hint="eastAsia"/>
        </w:rPr>
        <w:t>内网：</w:t>
      </w:r>
    </w:p>
    <w:p w:rsidR="00EF7EBF" w:rsidRDefault="008C3F1D" w:rsidP="008C3F1D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对接口的获取服务器状态、注册公钥、产生密钥对、签名、解密五个功能进行并发用户为1000的性能测试，测试结果如下表：</w:t>
      </w:r>
    </w:p>
    <w:tbl>
      <w:tblPr>
        <w:tblStyle w:val="a3"/>
        <w:tblpPr w:leftFromText="180" w:rightFromText="180" w:vertAnchor="text" w:horzAnchor="margin" w:tblpX="137" w:tblpY="110"/>
        <w:tblW w:w="0" w:type="auto"/>
        <w:tblLook w:val="04A0" w:firstRow="1" w:lastRow="0" w:firstColumn="1" w:lastColumn="0" w:noHBand="0" w:noVBand="1"/>
      </w:tblPr>
      <w:tblGrid>
        <w:gridCol w:w="848"/>
        <w:gridCol w:w="1415"/>
        <w:gridCol w:w="1134"/>
        <w:gridCol w:w="1276"/>
        <w:gridCol w:w="1401"/>
        <w:gridCol w:w="992"/>
        <w:gridCol w:w="1134"/>
      </w:tblGrid>
      <w:tr w:rsidR="00FA787E" w:rsidTr="000123C0">
        <w:tc>
          <w:tcPr>
            <w:tcW w:w="2263" w:type="dxa"/>
            <w:gridSpan w:val="2"/>
          </w:tcPr>
          <w:p w:rsidR="00FA787E" w:rsidRDefault="00FA787E" w:rsidP="000123C0">
            <w:pPr>
              <w:jc w:val="center"/>
            </w:pPr>
          </w:p>
        </w:tc>
        <w:tc>
          <w:tcPr>
            <w:tcW w:w="1134" w:type="dxa"/>
          </w:tcPr>
          <w:p w:rsidR="00FA787E" w:rsidRDefault="00FA787E" w:rsidP="000123C0">
            <w:r>
              <w:rPr>
                <w:rFonts w:hint="eastAsia"/>
              </w:rPr>
              <w:t>获取服务器状态</w:t>
            </w:r>
          </w:p>
        </w:tc>
        <w:tc>
          <w:tcPr>
            <w:tcW w:w="1276" w:type="dxa"/>
          </w:tcPr>
          <w:p w:rsidR="00FA787E" w:rsidRDefault="00FA787E" w:rsidP="000123C0">
            <w:r>
              <w:rPr>
                <w:rFonts w:hint="eastAsia"/>
              </w:rPr>
              <w:t>注册公钥</w:t>
            </w:r>
          </w:p>
        </w:tc>
        <w:tc>
          <w:tcPr>
            <w:tcW w:w="1401" w:type="dxa"/>
          </w:tcPr>
          <w:p w:rsidR="00FA787E" w:rsidRDefault="00FA787E" w:rsidP="000123C0">
            <w:r>
              <w:rPr>
                <w:rFonts w:hint="eastAsia"/>
              </w:rPr>
              <w:t>产生密钥对</w:t>
            </w:r>
          </w:p>
        </w:tc>
        <w:tc>
          <w:tcPr>
            <w:tcW w:w="992" w:type="dxa"/>
          </w:tcPr>
          <w:p w:rsidR="00FA787E" w:rsidRDefault="00FA787E" w:rsidP="000123C0">
            <w:r>
              <w:rPr>
                <w:rFonts w:hint="eastAsia"/>
              </w:rPr>
              <w:t>签名</w:t>
            </w:r>
          </w:p>
        </w:tc>
        <w:tc>
          <w:tcPr>
            <w:tcW w:w="1134" w:type="dxa"/>
          </w:tcPr>
          <w:p w:rsidR="00FA787E" w:rsidRDefault="00FA787E" w:rsidP="000123C0">
            <w:r>
              <w:rPr>
                <w:rFonts w:hint="eastAsia"/>
              </w:rPr>
              <w:t>解密</w:t>
            </w:r>
          </w:p>
        </w:tc>
      </w:tr>
      <w:tr w:rsidR="00FA787E" w:rsidTr="000123C0">
        <w:tc>
          <w:tcPr>
            <w:tcW w:w="848" w:type="dxa"/>
            <w:vMerge w:val="restart"/>
          </w:tcPr>
          <w:p w:rsidR="00FA787E" w:rsidRDefault="00FA787E" w:rsidP="000123C0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并发</w:t>
            </w:r>
          </w:p>
        </w:tc>
        <w:tc>
          <w:tcPr>
            <w:tcW w:w="1415" w:type="dxa"/>
          </w:tcPr>
          <w:p w:rsidR="00FA787E" w:rsidRDefault="00FA787E" w:rsidP="000123C0">
            <w:pPr>
              <w:jc w:val="center"/>
            </w:pPr>
            <w:r>
              <w:rPr>
                <w:rFonts w:hint="eastAsia"/>
              </w:rPr>
              <w:t>响应时间（s）</w:t>
            </w:r>
          </w:p>
        </w:tc>
        <w:tc>
          <w:tcPr>
            <w:tcW w:w="1134" w:type="dxa"/>
          </w:tcPr>
          <w:p w:rsidR="00FA787E" w:rsidRDefault="0003713D" w:rsidP="000123C0">
            <w:r>
              <w:t>3.54</w:t>
            </w:r>
          </w:p>
        </w:tc>
        <w:tc>
          <w:tcPr>
            <w:tcW w:w="1276" w:type="dxa"/>
          </w:tcPr>
          <w:p w:rsidR="00FA787E" w:rsidRDefault="008A111B" w:rsidP="000123C0">
            <w:r>
              <w:t>6.37</w:t>
            </w:r>
          </w:p>
        </w:tc>
        <w:tc>
          <w:tcPr>
            <w:tcW w:w="1401" w:type="dxa"/>
          </w:tcPr>
          <w:p w:rsidR="00FA787E" w:rsidRDefault="003801C3" w:rsidP="000123C0">
            <w:r>
              <w:t>7.38</w:t>
            </w:r>
          </w:p>
        </w:tc>
        <w:tc>
          <w:tcPr>
            <w:tcW w:w="992" w:type="dxa"/>
          </w:tcPr>
          <w:p w:rsidR="00FA787E" w:rsidRDefault="00CD1FBB" w:rsidP="000123C0">
            <w:r>
              <w:t>6.75</w:t>
            </w:r>
          </w:p>
        </w:tc>
        <w:tc>
          <w:tcPr>
            <w:tcW w:w="1134" w:type="dxa"/>
          </w:tcPr>
          <w:p w:rsidR="00FA787E" w:rsidRDefault="00063314" w:rsidP="000123C0">
            <w:r>
              <w:t>6.04</w:t>
            </w:r>
          </w:p>
        </w:tc>
      </w:tr>
      <w:tr w:rsidR="00FA787E" w:rsidTr="000123C0">
        <w:tc>
          <w:tcPr>
            <w:tcW w:w="848" w:type="dxa"/>
            <w:vMerge/>
          </w:tcPr>
          <w:p w:rsidR="00FA787E" w:rsidRDefault="00FA787E" w:rsidP="000123C0">
            <w:pPr>
              <w:jc w:val="center"/>
            </w:pPr>
          </w:p>
        </w:tc>
        <w:tc>
          <w:tcPr>
            <w:tcW w:w="1415" w:type="dxa"/>
          </w:tcPr>
          <w:p w:rsidR="00FA787E" w:rsidRDefault="00FA787E" w:rsidP="000123C0">
            <w:pPr>
              <w:jc w:val="center"/>
            </w:pPr>
            <w:r>
              <w:rPr>
                <w:rFonts w:hint="eastAsia"/>
              </w:rPr>
              <w:t>吞吐量（事务数/sec）</w:t>
            </w:r>
          </w:p>
        </w:tc>
        <w:tc>
          <w:tcPr>
            <w:tcW w:w="1134" w:type="dxa"/>
          </w:tcPr>
          <w:p w:rsidR="00FA787E" w:rsidRDefault="0003713D" w:rsidP="000123C0">
            <w:r>
              <w:t>275.2</w:t>
            </w:r>
          </w:p>
        </w:tc>
        <w:tc>
          <w:tcPr>
            <w:tcW w:w="1276" w:type="dxa"/>
          </w:tcPr>
          <w:p w:rsidR="00FA787E" w:rsidRDefault="008A111B" w:rsidP="000123C0">
            <w:r>
              <w:t>152.7</w:t>
            </w:r>
          </w:p>
        </w:tc>
        <w:tc>
          <w:tcPr>
            <w:tcW w:w="1401" w:type="dxa"/>
          </w:tcPr>
          <w:p w:rsidR="00FA787E" w:rsidRDefault="00D05F12" w:rsidP="000123C0">
            <w:r>
              <w:t>131.8</w:t>
            </w:r>
          </w:p>
        </w:tc>
        <w:tc>
          <w:tcPr>
            <w:tcW w:w="992" w:type="dxa"/>
          </w:tcPr>
          <w:p w:rsidR="00FA787E" w:rsidRDefault="00CE4253" w:rsidP="000123C0">
            <w:r>
              <w:t>144.1</w:t>
            </w:r>
          </w:p>
        </w:tc>
        <w:tc>
          <w:tcPr>
            <w:tcW w:w="1134" w:type="dxa"/>
          </w:tcPr>
          <w:p w:rsidR="00FA787E" w:rsidRDefault="00063314" w:rsidP="000123C0">
            <w:r>
              <w:t>161.1</w:t>
            </w:r>
          </w:p>
        </w:tc>
      </w:tr>
      <w:tr w:rsidR="00FA787E" w:rsidTr="000123C0">
        <w:tc>
          <w:tcPr>
            <w:tcW w:w="848" w:type="dxa"/>
            <w:vMerge/>
          </w:tcPr>
          <w:p w:rsidR="00FA787E" w:rsidRDefault="00FA787E" w:rsidP="000123C0">
            <w:pPr>
              <w:jc w:val="center"/>
            </w:pPr>
          </w:p>
        </w:tc>
        <w:tc>
          <w:tcPr>
            <w:tcW w:w="1415" w:type="dxa"/>
          </w:tcPr>
          <w:p w:rsidR="00FA787E" w:rsidRDefault="00FA787E" w:rsidP="000123C0">
            <w:pPr>
              <w:jc w:val="center"/>
            </w:pPr>
            <w:r>
              <w:rPr>
                <w:rFonts w:hint="eastAsia"/>
              </w:rPr>
              <w:t>成功率</w:t>
            </w:r>
          </w:p>
        </w:tc>
        <w:tc>
          <w:tcPr>
            <w:tcW w:w="1134" w:type="dxa"/>
          </w:tcPr>
          <w:p w:rsidR="00FA787E" w:rsidRDefault="00FA787E" w:rsidP="000123C0">
            <w:r>
              <w:rPr>
                <w:rFonts w:hint="eastAsia"/>
              </w:rPr>
              <w:t>100%</w:t>
            </w:r>
          </w:p>
        </w:tc>
        <w:tc>
          <w:tcPr>
            <w:tcW w:w="1276" w:type="dxa"/>
          </w:tcPr>
          <w:p w:rsidR="00FA787E" w:rsidRDefault="00FA787E" w:rsidP="000123C0">
            <w:r>
              <w:rPr>
                <w:rFonts w:hint="eastAsia"/>
              </w:rPr>
              <w:t>100%</w:t>
            </w:r>
          </w:p>
        </w:tc>
        <w:tc>
          <w:tcPr>
            <w:tcW w:w="1401" w:type="dxa"/>
          </w:tcPr>
          <w:p w:rsidR="00FA787E" w:rsidRDefault="00FA787E" w:rsidP="000123C0">
            <w:r>
              <w:rPr>
                <w:rFonts w:hint="eastAsia"/>
              </w:rPr>
              <w:t>100%</w:t>
            </w:r>
          </w:p>
        </w:tc>
        <w:tc>
          <w:tcPr>
            <w:tcW w:w="992" w:type="dxa"/>
          </w:tcPr>
          <w:p w:rsidR="00FA787E" w:rsidRDefault="00FA787E" w:rsidP="000123C0">
            <w:r>
              <w:rPr>
                <w:rFonts w:hint="eastAsia"/>
              </w:rPr>
              <w:t>100%</w:t>
            </w:r>
          </w:p>
        </w:tc>
        <w:tc>
          <w:tcPr>
            <w:tcW w:w="1134" w:type="dxa"/>
          </w:tcPr>
          <w:p w:rsidR="00FA787E" w:rsidRDefault="00674A15" w:rsidP="000123C0">
            <w:r>
              <w:rPr>
                <w:rFonts w:hint="eastAsia"/>
              </w:rPr>
              <w:t>100%</w:t>
            </w:r>
          </w:p>
        </w:tc>
      </w:tr>
    </w:tbl>
    <w:p w:rsidR="00456839" w:rsidRPr="00456839" w:rsidRDefault="00456839" w:rsidP="008C3F1D"/>
    <w:p w:rsidR="00E6434E" w:rsidRDefault="00CA1A77" w:rsidP="008C3F1D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获取服务器状态：</w:t>
      </w:r>
    </w:p>
    <w:p w:rsidR="00CA1A77" w:rsidRDefault="00CA1A77"/>
    <w:p w:rsidR="0003713D" w:rsidRDefault="0003713D">
      <w:r>
        <w:rPr>
          <w:noProof/>
        </w:rPr>
        <w:drawing>
          <wp:inline distT="0" distB="0" distL="0" distR="0" wp14:anchorId="590760DD" wp14:editId="6DA52405">
            <wp:extent cx="5274310" cy="2641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77" w:rsidRDefault="00CA1A77"/>
    <w:p w:rsidR="008C3F1D" w:rsidRDefault="00E6434E" w:rsidP="008C3F1D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注册公钥：</w:t>
      </w:r>
    </w:p>
    <w:p w:rsidR="00E6434E" w:rsidRDefault="008C3F1D">
      <w:r>
        <w:rPr>
          <w:noProof/>
        </w:rPr>
        <w:t xml:space="preserve"> </w:t>
      </w:r>
      <w:r w:rsidR="008A111B">
        <w:rPr>
          <w:noProof/>
        </w:rPr>
        <w:drawing>
          <wp:inline distT="0" distB="0" distL="0" distR="0" wp14:anchorId="7C90C9FB" wp14:editId="27577737">
            <wp:extent cx="5274310" cy="2711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E4" w:rsidRDefault="006A07E4" w:rsidP="006A07E4"/>
    <w:p w:rsidR="001C5C84" w:rsidRDefault="006A07E4" w:rsidP="008C3F1D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产生密钥对：</w:t>
      </w:r>
      <w:r w:rsidR="008C3F1D" w:rsidRPr="006A07E4">
        <w:t xml:space="preserve"> </w:t>
      </w:r>
    </w:p>
    <w:p w:rsidR="0021598C" w:rsidRDefault="003801C3">
      <w:r>
        <w:rPr>
          <w:noProof/>
        </w:rPr>
        <w:drawing>
          <wp:inline distT="0" distB="0" distL="0" distR="0" wp14:anchorId="7E040D63" wp14:editId="783360D2">
            <wp:extent cx="5274310" cy="3028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84" w:rsidRDefault="001C5C84"/>
    <w:p w:rsidR="00D86E25" w:rsidRDefault="00D86E25"/>
    <w:p w:rsidR="001C5C84" w:rsidRDefault="001C5C84" w:rsidP="008C3F1D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签名</w:t>
      </w:r>
      <w:r w:rsidR="009761B6">
        <w:rPr>
          <w:rFonts w:hint="eastAsia"/>
        </w:rPr>
        <w:t>：1000并发</w:t>
      </w:r>
    </w:p>
    <w:p w:rsidR="009761B6" w:rsidRDefault="00063314">
      <w:r>
        <w:rPr>
          <w:noProof/>
        </w:rPr>
        <w:drawing>
          <wp:inline distT="0" distB="0" distL="0" distR="0" wp14:anchorId="2D3F8423" wp14:editId="56E8D186">
            <wp:extent cx="5274310" cy="2978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84" w:rsidRDefault="001C5C84"/>
    <w:p w:rsidR="001C5C84" w:rsidRDefault="001C5C84" w:rsidP="008C3F1D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解密</w:t>
      </w:r>
    </w:p>
    <w:p w:rsidR="002038BA" w:rsidRDefault="00063314">
      <w:r>
        <w:rPr>
          <w:noProof/>
        </w:rPr>
        <w:drawing>
          <wp:inline distT="0" distB="0" distL="0" distR="0" wp14:anchorId="0C9CD24F" wp14:editId="7DD075A3">
            <wp:extent cx="5274310" cy="255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AD" w:rsidRDefault="001356AD"/>
    <w:p w:rsidR="001356AD" w:rsidRDefault="001356AD"/>
    <w:p w:rsidR="008C3F1D" w:rsidRDefault="008C3F1D" w:rsidP="008C3F1D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在服务器含有10w+密钥对的情况下，对接口的签名、解密进行并发用户分别为</w:t>
      </w:r>
      <w:r w:rsidR="002C3BBD">
        <w:rPr>
          <w:rFonts w:hint="eastAsia"/>
        </w:rPr>
        <w:t>50，100，</w:t>
      </w:r>
      <w:r>
        <w:rPr>
          <w:rFonts w:hint="eastAsia"/>
        </w:rPr>
        <w:t>300，</w:t>
      </w:r>
      <w:r w:rsidR="002C3BBD">
        <w:rPr>
          <w:rFonts w:hint="eastAsia"/>
        </w:rPr>
        <w:t>500，</w:t>
      </w:r>
      <w:r>
        <w:rPr>
          <w:rFonts w:hint="eastAsia"/>
        </w:rPr>
        <w:t>800，1000的性能测试，测试结果如下表：</w:t>
      </w:r>
    </w:p>
    <w:tbl>
      <w:tblPr>
        <w:tblStyle w:val="a3"/>
        <w:tblpPr w:leftFromText="180" w:rightFromText="180" w:vertAnchor="text" w:horzAnchor="margin" w:tblpX="137" w:tblpY="110"/>
        <w:tblW w:w="0" w:type="auto"/>
        <w:tblLook w:val="04A0" w:firstRow="1" w:lastRow="0" w:firstColumn="1" w:lastColumn="0" w:noHBand="0" w:noVBand="1"/>
      </w:tblPr>
      <w:tblGrid>
        <w:gridCol w:w="765"/>
        <w:gridCol w:w="1357"/>
        <w:gridCol w:w="859"/>
        <w:gridCol w:w="979"/>
        <w:gridCol w:w="840"/>
        <w:gridCol w:w="851"/>
        <w:gridCol w:w="1276"/>
        <w:gridCol w:w="1355"/>
      </w:tblGrid>
      <w:tr w:rsidR="00C1736C" w:rsidTr="000123C0">
        <w:tc>
          <w:tcPr>
            <w:tcW w:w="2122" w:type="dxa"/>
            <w:gridSpan w:val="2"/>
          </w:tcPr>
          <w:p w:rsidR="00C1736C" w:rsidRDefault="00C1736C" w:rsidP="000123C0">
            <w:pPr>
              <w:jc w:val="center"/>
            </w:pPr>
            <w:r>
              <w:rPr>
                <w:rFonts w:hint="eastAsia"/>
              </w:rPr>
              <w:t>并发数</w:t>
            </w:r>
          </w:p>
        </w:tc>
        <w:tc>
          <w:tcPr>
            <w:tcW w:w="859" w:type="dxa"/>
          </w:tcPr>
          <w:p w:rsidR="00C1736C" w:rsidRDefault="00C1736C" w:rsidP="000123C0">
            <w:r>
              <w:rPr>
                <w:rFonts w:hint="eastAsia"/>
              </w:rPr>
              <w:t>50</w:t>
            </w:r>
          </w:p>
        </w:tc>
        <w:tc>
          <w:tcPr>
            <w:tcW w:w="979" w:type="dxa"/>
          </w:tcPr>
          <w:p w:rsidR="00C1736C" w:rsidRDefault="00C1736C" w:rsidP="000123C0">
            <w:r>
              <w:rPr>
                <w:rFonts w:hint="eastAsia"/>
              </w:rPr>
              <w:t>100</w:t>
            </w:r>
          </w:p>
        </w:tc>
        <w:tc>
          <w:tcPr>
            <w:tcW w:w="840" w:type="dxa"/>
          </w:tcPr>
          <w:p w:rsidR="00C1736C" w:rsidRDefault="00C1736C" w:rsidP="000123C0">
            <w:r>
              <w:rPr>
                <w:rFonts w:hint="eastAsia"/>
              </w:rPr>
              <w:t>300</w:t>
            </w:r>
          </w:p>
        </w:tc>
        <w:tc>
          <w:tcPr>
            <w:tcW w:w="851" w:type="dxa"/>
          </w:tcPr>
          <w:p w:rsidR="00C1736C" w:rsidRDefault="00C1736C" w:rsidP="000123C0">
            <w:r>
              <w:rPr>
                <w:rFonts w:hint="eastAsia"/>
              </w:rPr>
              <w:t>500</w:t>
            </w:r>
          </w:p>
        </w:tc>
        <w:tc>
          <w:tcPr>
            <w:tcW w:w="1276" w:type="dxa"/>
          </w:tcPr>
          <w:p w:rsidR="00C1736C" w:rsidRDefault="00C1736C" w:rsidP="000123C0">
            <w:r>
              <w:rPr>
                <w:rFonts w:hint="eastAsia"/>
              </w:rPr>
              <w:t>800</w:t>
            </w:r>
          </w:p>
        </w:tc>
        <w:tc>
          <w:tcPr>
            <w:tcW w:w="1355" w:type="dxa"/>
          </w:tcPr>
          <w:p w:rsidR="00C1736C" w:rsidRDefault="00C1736C" w:rsidP="000123C0">
            <w:r>
              <w:rPr>
                <w:rFonts w:hint="eastAsia"/>
              </w:rPr>
              <w:t>1000</w:t>
            </w:r>
          </w:p>
        </w:tc>
      </w:tr>
      <w:tr w:rsidR="00C1736C" w:rsidTr="000123C0">
        <w:tc>
          <w:tcPr>
            <w:tcW w:w="765" w:type="dxa"/>
            <w:vMerge w:val="restart"/>
          </w:tcPr>
          <w:p w:rsidR="00C1736C" w:rsidRPr="009F0A77" w:rsidRDefault="00C1736C" w:rsidP="000123C0">
            <w:pPr>
              <w:jc w:val="center"/>
            </w:pPr>
            <w:r w:rsidRPr="009F0A77">
              <w:rPr>
                <w:rFonts w:hint="eastAsia"/>
              </w:rPr>
              <w:t>签名</w:t>
            </w:r>
          </w:p>
        </w:tc>
        <w:tc>
          <w:tcPr>
            <w:tcW w:w="1357" w:type="dxa"/>
          </w:tcPr>
          <w:p w:rsidR="00C1736C" w:rsidRPr="009F0A77" w:rsidRDefault="00C1736C" w:rsidP="000123C0">
            <w:r w:rsidRPr="009F0A77">
              <w:rPr>
                <w:rFonts w:hint="eastAsia"/>
              </w:rPr>
              <w:t>响应时间（s）</w:t>
            </w:r>
          </w:p>
        </w:tc>
        <w:tc>
          <w:tcPr>
            <w:tcW w:w="859" w:type="dxa"/>
          </w:tcPr>
          <w:p w:rsidR="00C1736C" w:rsidRPr="009F0A77" w:rsidRDefault="00E0385A" w:rsidP="000123C0">
            <w:r w:rsidRPr="009F0A77">
              <w:t>0.37</w:t>
            </w:r>
          </w:p>
        </w:tc>
        <w:tc>
          <w:tcPr>
            <w:tcW w:w="979" w:type="dxa"/>
          </w:tcPr>
          <w:p w:rsidR="00C1736C" w:rsidRPr="009F0A77" w:rsidRDefault="0067135C" w:rsidP="000123C0">
            <w:r w:rsidRPr="009F0A77">
              <w:t>0.73</w:t>
            </w:r>
          </w:p>
        </w:tc>
        <w:tc>
          <w:tcPr>
            <w:tcW w:w="840" w:type="dxa"/>
          </w:tcPr>
          <w:p w:rsidR="00C1736C" w:rsidRPr="009F0A77" w:rsidRDefault="00D70CD4" w:rsidP="000123C0">
            <w:r w:rsidRPr="009F0A77">
              <w:t>2.06</w:t>
            </w:r>
          </w:p>
        </w:tc>
        <w:tc>
          <w:tcPr>
            <w:tcW w:w="851" w:type="dxa"/>
          </w:tcPr>
          <w:p w:rsidR="00C1736C" w:rsidRPr="009F0A77" w:rsidRDefault="00EF785B" w:rsidP="000123C0">
            <w:r w:rsidRPr="009F0A77">
              <w:t>3.41</w:t>
            </w:r>
          </w:p>
        </w:tc>
        <w:tc>
          <w:tcPr>
            <w:tcW w:w="1276" w:type="dxa"/>
          </w:tcPr>
          <w:p w:rsidR="00C1736C" w:rsidRPr="009F0A77" w:rsidRDefault="00852414" w:rsidP="000123C0">
            <w:r w:rsidRPr="009F0A77">
              <w:t>5.43</w:t>
            </w:r>
          </w:p>
        </w:tc>
        <w:tc>
          <w:tcPr>
            <w:tcW w:w="1355" w:type="dxa"/>
          </w:tcPr>
          <w:p w:rsidR="00C1736C" w:rsidRPr="009F0A77" w:rsidRDefault="00D45CF0" w:rsidP="000123C0">
            <w:r w:rsidRPr="009F0A77">
              <w:t>6.57</w:t>
            </w:r>
          </w:p>
        </w:tc>
      </w:tr>
      <w:tr w:rsidR="00C1736C" w:rsidTr="000123C0">
        <w:tc>
          <w:tcPr>
            <w:tcW w:w="765" w:type="dxa"/>
            <w:vMerge/>
          </w:tcPr>
          <w:p w:rsidR="00C1736C" w:rsidRPr="009F0A77" w:rsidRDefault="00C1736C" w:rsidP="000123C0"/>
        </w:tc>
        <w:tc>
          <w:tcPr>
            <w:tcW w:w="1357" w:type="dxa"/>
          </w:tcPr>
          <w:p w:rsidR="00C1736C" w:rsidRPr="009F0A77" w:rsidRDefault="00C1736C" w:rsidP="000123C0">
            <w:r w:rsidRPr="009F0A77">
              <w:rPr>
                <w:rFonts w:hint="eastAsia"/>
              </w:rPr>
              <w:t>吞吐量（事务数/sec）</w:t>
            </w:r>
          </w:p>
        </w:tc>
        <w:tc>
          <w:tcPr>
            <w:tcW w:w="859" w:type="dxa"/>
          </w:tcPr>
          <w:p w:rsidR="00C1736C" w:rsidRPr="009F0A77" w:rsidRDefault="00E0385A" w:rsidP="000123C0">
            <w:r w:rsidRPr="009F0A77">
              <w:t>131.9</w:t>
            </w:r>
          </w:p>
        </w:tc>
        <w:tc>
          <w:tcPr>
            <w:tcW w:w="979" w:type="dxa"/>
          </w:tcPr>
          <w:p w:rsidR="00C1736C" w:rsidRPr="009F0A77" w:rsidRDefault="0067135C" w:rsidP="000123C0">
            <w:r w:rsidRPr="009F0A77">
              <w:t>134.2</w:t>
            </w:r>
          </w:p>
        </w:tc>
        <w:tc>
          <w:tcPr>
            <w:tcW w:w="840" w:type="dxa"/>
          </w:tcPr>
          <w:p w:rsidR="00C1736C" w:rsidRPr="009F0A77" w:rsidRDefault="00D70CD4" w:rsidP="000123C0">
            <w:r w:rsidRPr="009F0A77">
              <w:t>141.8</w:t>
            </w:r>
          </w:p>
        </w:tc>
        <w:tc>
          <w:tcPr>
            <w:tcW w:w="851" w:type="dxa"/>
          </w:tcPr>
          <w:p w:rsidR="00C1736C" w:rsidRPr="009F0A77" w:rsidRDefault="00EF785B" w:rsidP="000123C0">
            <w:r w:rsidRPr="009F0A77">
              <w:t>143.1</w:t>
            </w:r>
          </w:p>
        </w:tc>
        <w:tc>
          <w:tcPr>
            <w:tcW w:w="1276" w:type="dxa"/>
          </w:tcPr>
          <w:p w:rsidR="00C1736C" w:rsidRPr="009F0A77" w:rsidRDefault="00852414" w:rsidP="000123C0">
            <w:r w:rsidRPr="009F0A77">
              <w:t>143.2</w:t>
            </w:r>
          </w:p>
        </w:tc>
        <w:tc>
          <w:tcPr>
            <w:tcW w:w="1355" w:type="dxa"/>
          </w:tcPr>
          <w:p w:rsidR="00C1736C" w:rsidRPr="009F0A77" w:rsidRDefault="00D45CF0" w:rsidP="000123C0">
            <w:r w:rsidRPr="009F0A77">
              <w:t>144.1</w:t>
            </w:r>
          </w:p>
        </w:tc>
      </w:tr>
      <w:tr w:rsidR="00C1736C" w:rsidTr="000123C0">
        <w:tc>
          <w:tcPr>
            <w:tcW w:w="765" w:type="dxa"/>
            <w:vMerge/>
          </w:tcPr>
          <w:p w:rsidR="00C1736C" w:rsidRPr="009F0A77" w:rsidRDefault="00C1736C" w:rsidP="000123C0"/>
        </w:tc>
        <w:tc>
          <w:tcPr>
            <w:tcW w:w="1357" w:type="dxa"/>
          </w:tcPr>
          <w:p w:rsidR="00C1736C" w:rsidRPr="009F0A77" w:rsidRDefault="00C1736C" w:rsidP="000123C0">
            <w:r w:rsidRPr="009F0A77">
              <w:rPr>
                <w:rFonts w:hint="eastAsia"/>
              </w:rPr>
              <w:t>成功率</w:t>
            </w:r>
          </w:p>
        </w:tc>
        <w:tc>
          <w:tcPr>
            <w:tcW w:w="859" w:type="dxa"/>
          </w:tcPr>
          <w:p w:rsidR="00C1736C" w:rsidRPr="009F0A77" w:rsidRDefault="00C1736C" w:rsidP="000123C0">
            <w:r w:rsidRPr="009F0A77">
              <w:rPr>
                <w:rFonts w:hint="eastAsia"/>
              </w:rPr>
              <w:t>100%</w:t>
            </w:r>
          </w:p>
        </w:tc>
        <w:tc>
          <w:tcPr>
            <w:tcW w:w="979" w:type="dxa"/>
          </w:tcPr>
          <w:p w:rsidR="00C1736C" w:rsidRPr="009F0A77" w:rsidRDefault="00C1736C" w:rsidP="000123C0">
            <w:r w:rsidRPr="009F0A77">
              <w:rPr>
                <w:rFonts w:hint="eastAsia"/>
              </w:rPr>
              <w:t>100%</w:t>
            </w:r>
          </w:p>
        </w:tc>
        <w:tc>
          <w:tcPr>
            <w:tcW w:w="840" w:type="dxa"/>
          </w:tcPr>
          <w:p w:rsidR="00C1736C" w:rsidRPr="009F0A77" w:rsidRDefault="00C1736C" w:rsidP="000123C0">
            <w:r w:rsidRPr="009F0A77">
              <w:rPr>
                <w:rFonts w:hint="eastAsia"/>
              </w:rPr>
              <w:t>100%</w:t>
            </w:r>
          </w:p>
        </w:tc>
        <w:tc>
          <w:tcPr>
            <w:tcW w:w="851" w:type="dxa"/>
          </w:tcPr>
          <w:p w:rsidR="00C1736C" w:rsidRPr="009F0A77" w:rsidRDefault="00C1736C" w:rsidP="000123C0">
            <w:r w:rsidRPr="009F0A77">
              <w:rPr>
                <w:rFonts w:hint="eastAsia"/>
              </w:rPr>
              <w:t>100%</w:t>
            </w:r>
          </w:p>
        </w:tc>
        <w:tc>
          <w:tcPr>
            <w:tcW w:w="1276" w:type="dxa"/>
          </w:tcPr>
          <w:p w:rsidR="00C1736C" w:rsidRPr="009F0A77" w:rsidRDefault="00C1736C" w:rsidP="000123C0">
            <w:r w:rsidRPr="009F0A77">
              <w:rPr>
                <w:rFonts w:hint="eastAsia"/>
              </w:rPr>
              <w:t>100%</w:t>
            </w:r>
          </w:p>
        </w:tc>
        <w:tc>
          <w:tcPr>
            <w:tcW w:w="1355" w:type="dxa"/>
          </w:tcPr>
          <w:p w:rsidR="00C1736C" w:rsidRPr="009F0A77" w:rsidRDefault="00C1736C" w:rsidP="000123C0">
            <w:r w:rsidRPr="009F0A77">
              <w:rPr>
                <w:rFonts w:hint="eastAsia"/>
              </w:rPr>
              <w:t>100%</w:t>
            </w:r>
          </w:p>
        </w:tc>
      </w:tr>
      <w:tr w:rsidR="00C1736C" w:rsidTr="000123C0">
        <w:tc>
          <w:tcPr>
            <w:tcW w:w="765" w:type="dxa"/>
            <w:vMerge w:val="restart"/>
          </w:tcPr>
          <w:p w:rsidR="00C1736C" w:rsidRPr="009F0A77" w:rsidRDefault="00C1736C" w:rsidP="000123C0">
            <w:pPr>
              <w:jc w:val="center"/>
            </w:pPr>
            <w:r w:rsidRPr="009F0A77">
              <w:rPr>
                <w:rFonts w:hint="eastAsia"/>
              </w:rPr>
              <w:t>解密</w:t>
            </w:r>
          </w:p>
        </w:tc>
        <w:tc>
          <w:tcPr>
            <w:tcW w:w="1357" w:type="dxa"/>
          </w:tcPr>
          <w:p w:rsidR="00C1736C" w:rsidRPr="009F0A77" w:rsidRDefault="00C1736C" w:rsidP="000123C0">
            <w:r w:rsidRPr="009F0A77">
              <w:rPr>
                <w:rFonts w:hint="eastAsia"/>
              </w:rPr>
              <w:t>响应时间（s）</w:t>
            </w:r>
          </w:p>
        </w:tc>
        <w:tc>
          <w:tcPr>
            <w:tcW w:w="859" w:type="dxa"/>
          </w:tcPr>
          <w:p w:rsidR="00C1736C" w:rsidRPr="009F0A77" w:rsidRDefault="0070267E" w:rsidP="000123C0">
            <w:r w:rsidRPr="009F0A77">
              <w:t>0.33</w:t>
            </w:r>
          </w:p>
        </w:tc>
        <w:tc>
          <w:tcPr>
            <w:tcW w:w="979" w:type="dxa"/>
          </w:tcPr>
          <w:p w:rsidR="00C1736C" w:rsidRPr="009F0A77" w:rsidRDefault="00E744A2" w:rsidP="000123C0">
            <w:r w:rsidRPr="009F0A77">
              <w:t>0.60</w:t>
            </w:r>
          </w:p>
        </w:tc>
        <w:tc>
          <w:tcPr>
            <w:tcW w:w="840" w:type="dxa"/>
          </w:tcPr>
          <w:p w:rsidR="00C1736C" w:rsidRPr="009F0A77" w:rsidRDefault="00030765" w:rsidP="000123C0">
            <w:r w:rsidRPr="009F0A77">
              <w:t>1.76</w:t>
            </w:r>
          </w:p>
        </w:tc>
        <w:tc>
          <w:tcPr>
            <w:tcW w:w="851" w:type="dxa"/>
          </w:tcPr>
          <w:p w:rsidR="00C1736C" w:rsidRPr="009F0A77" w:rsidRDefault="00C21785" w:rsidP="000123C0">
            <w:r w:rsidRPr="009F0A77">
              <w:t>2.78</w:t>
            </w:r>
          </w:p>
        </w:tc>
        <w:tc>
          <w:tcPr>
            <w:tcW w:w="1276" w:type="dxa"/>
          </w:tcPr>
          <w:p w:rsidR="00C1736C" w:rsidRPr="009F0A77" w:rsidRDefault="00170C5A" w:rsidP="000123C0">
            <w:r w:rsidRPr="009F0A77">
              <w:t>4.47</w:t>
            </w:r>
          </w:p>
        </w:tc>
        <w:tc>
          <w:tcPr>
            <w:tcW w:w="1355" w:type="dxa"/>
          </w:tcPr>
          <w:p w:rsidR="00C1736C" w:rsidRPr="009F0A77" w:rsidRDefault="00D45CF0" w:rsidP="000123C0">
            <w:r w:rsidRPr="009F0A77">
              <w:t>6.04</w:t>
            </w:r>
          </w:p>
        </w:tc>
      </w:tr>
      <w:tr w:rsidR="00C1736C" w:rsidTr="000123C0">
        <w:tc>
          <w:tcPr>
            <w:tcW w:w="765" w:type="dxa"/>
            <w:vMerge/>
          </w:tcPr>
          <w:p w:rsidR="00C1736C" w:rsidRPr="009F0A77" w:rsidRDefault="00C1736C" w:rsidP="000123C0"/>
        </w:tc>
        <w:tc>
          <w:tcPr>
            <w:tcW w:w="1357" w:type="dxa"/>
          </w:tcPr>
          <w:p w:rsidR="00C1736C" w:rsidRPr="009F0A77" w:rsidRDefault="00C1736C" w:rsidP="000123C0">
            <w:r w:rsidRPr="009F0A77">
              <w:rPr>
                <w:rFonts w:hint="eastAsia"/>
              </w:rPr>
              <w:t>吞吐量（事务数/sec）</w:t>
            </w:r>
          </w:p>
        </w:tc>
        <w:tc>
          <w:tcPr>
            <w:tcW w:w="859" w:type="dxa"/>
          </w:tcPr>
          <w:p w:rsidR="00C1736C" w:rsidRPr="009F0A77" w:rsidRDefault="00095DEA" w:rsidP="000123C0">
            <w:r w:rsidRPr="009F0A77">
              <w:t>147.5</w:t>
            </w:r>
          </w:p>
        </w:tc>
        <w:tc>
          <w:tcPr>
            <w:tcW w:w="979" w:type="dxa"/>
          </w:tcPr>
          <w:p w:rsidR="00C1736C" w:rsidRPr="009F0A77" w:rsidRDefault="00E744A2" w:rsidP="000123C0">
            <w:r w:rsidRPr="009F0A77">
              <w:t>161.5</w:t>
            </w:r>
          </w:p>
        </w:tc>
        <w:tc>
          <w:tcPr>
            <w:tcW w:w="840" w:type="dxa"/>
          </w:tcPr>
          <w:p w:rsidR="00C1736C" w:rsidRPr="009F0A77" w:rsidRDefault="00030765" w:rsidP="000123C0">
            <w:r w:rsidRPr="009F0A77">
              <w:t>166.7</w:t>
            </w:r>
          </w:p>
        </w:tc>
        <w:tc>
          <w:tcPr>
            <w:tcW w:w="851" w:type="dxa"/>
          </w:tcPr>
          <w:p w:rsidR="00C1736C" w:rsidRPr="009F0A77" w:rsidRDefault="002417CC" w:rsidP="000123C0">
            <w:r w:rsidRPr="009F0A77">
              <w:t>175.8</w:t>
            </w:r>
          </w:p>
        </w:tc>
        <w:tc>
          <w:tcPr>
            <w:tcW w:w="1276" w:type="dxa"/>
          </w:tcPr>
          <w:p w:rsidR="00C1736C" w:rsidRPr="009F0A77" w:rsidRDefault="00170C5A" w:rsidP="000123C0">
            <w:r w:rsidRPr="009F0A77">
              <w:t>174.3</w:t>
            </w:r>
          </w:p>
        </w:tc>
        <w:tc>
          <w:tcPr>
            <w:tcW w:w="1355" w:type="dxa"/>
          </w:tcPr>
          <w:p w:rsidR="00C1736C" w:rsidRPr="009F0A77" w:rsidRDefault="00D45CF0" w:rsidP="000123C0">
            <w:r w:rsidRPr="009F0A77">
              <w:t>161.1</w:t>
            </w:r>
          </w:p>
        </w:tc>
      </w:tr>
      <w:tr w:rsidR="00C1736C" w:rsidTr="000123C0">
        <w:tc>
          <w:tcPr>
            <w:tcW w:w="765" w:type="dxa"/>
            <w:vMerge/>
          </w:tcPr>
          <w:p w:rsidR="00C1736C" w:rsidRPr="009F0A77" w:rsidRDefault="00C1736C" w:rsidP="000123C0"/>
        </w:tc>
        <w:tc>
          <w:tcPr>
            <w:tcW w:w="1357" w:type="dxa"/>
          </w:tcPr>
          <w:p w:rsidR="00C1736C" w:rsidRPr="009F0A77" w:rsidRDefault="00C1736C" w:rsidP="000123C0">
            <w:r w:rsidRPr="009F0A77">
              <w:rPr>
                <w:rFonts w:hint="eastAsia"/>
              </w:rPr>
              <w:t>成功率</w:t>
            </w:r>
          </w:p>
        </w:tc>
        <w:tc>
          <w:tcPr>
            <w:tcW w:w="859" w:type="dxa"/>
          </w:tcPr>
          <w:p w:rsidR="00C1736C" w:rsidRPr="009F0A77" w:rsidRDefault="00C1736C" w:rsidP="000123C0">
            <w:r w:rsidRPr="009F0A77">
              <w:rPr>
                <w:rFonts w:hint="eastAsia"/>
              </w:rPr>
              <w:t>100%</w:t>
            </w:r>
          </w:p>
        </w:tc>
        <w:tc>
          <w:tcPr>
            <w:tcW w:w="979" w:type="dxa"/>
          </w:tcPr>
          <w:p w:rsidR="00C1736C" w:rsidRPr="009F0A77" w:rsidRDefault="00C1736C" w:rsidP="000123C0">
            <w:r w:rsidRPr="009F0A77">
              <w:rPr>
                <w:rFonts w:hint="eastAsia"/>
              </w:rPr>
              <w:t>100%</w:t>
            </w:r>
          </w:p>
        </w:tc>
        <w:tc>
          <w:tcPr>
            <w:tcW w:w="840" w:type="dxa"/>
          </w:tcPr>
          <w:p w:rsidR="00C1736C" w:rsidRPr="009F0A77" w:rsidRDefault="00C1736C" w:rsidP="000123C0">
            <w:r w:rsidRPr="009F0A77">
              <w:rPr>
                <w:rFonts w:hint="eastAsia"/>
              </w:rPr>
              <w:t>100%</w:t>
            </w:r>
          </w:p>
        </w:tc>
        <w:tc>
          <w:tcPr>
            <w:tcW w:w="851" w:type="dxa"/>
          </w:tcPr>
          <w:p w:rsidR="00C1736C" w:rsidRPr="009F0A77" w:rsidRDefault="00030765" w:rsidP="000123C0">
            <w:r w:rsidRPr="009F0A77">
              <w:t>100</w:t>
            </w:r>
            <w:r w:rsidRPr="009F0A77">
              <w:rPr>
                <w:rFonts w:hint="eastAsia"/>
              </w:rPr>
              <w:t>%</w:t>
            </w:r>
          </w:p>
        </w:tc>
        <w:tc>
          <w:tcPr>
            <w:tcW w:w="1276" w:type="dxa"/>
          </w:tcPr>
          <w:p w:rsidR="00C1736C" w:rsidRPr="009F0A77" w:rsidRDefault="00170C5A" w:rsidP="000123C0">
            <w:r w:rsidRPr="009F0A77">
              <w:t>100</w:t>
            </w:r>
            <w:r w:rsidRPr="009F0A77">
              <w:rPr>
                <w:rFonts w:hint="eastAsia"/>
              </w:rPr>
              <w:t>%</w:t>
            </w:r>
          </w:p>
        </w:tc>
        <w:tc>
          <w:tcPr>
            <w:tcW w:w="1355" w:type="dxa"/>
          </w:tcPr>
          <w:p w:rsidR="00C1736C" w:rsidRPr="009F0A77" w:rsidRDefault="00170C5A" w:rsidP="000123C0">
            <w:r w:rsidRPr="009F0A77">
              <w:t>100</w:t>
            </w:r>
            <w:r w:rsidRPr="009F0A77">
              <w:rPr>
                <w:rFonts w:hint="eastAsia"/>
              </w:rPr>
              <w:t>%</w:t>
            </w:r>
          </w:p>
        </w:tc>
      </w:tr>
    </w:tbl>
    <w:p w:rsidR="00180406" w:rsidRDefault="008C3F1D">
      <w:r>
        <w:tab/>
      </w:r>
    </w:p>
    <w:p w:rsidR="004F1183" w:rsidRDefault="002038BA">
      <w:r w:rsidRPr="002038BA">
        <w:rPr>
          <w:rFonts w:hint="eastAsia"/>
          <w:b/>
          <w:sz w:val="24"/>
        </w:rPr>
        <w:t>签名</w:t>
      </w:r>
      <w:r>
        <w:rPr>
          <w:rFonts w:hint="eastAsia"/>
        </w:rPr>
        <w:t>：</w:t>
      </w:r>
    </w:p>
    <w:p w:rsidR="002038BA" w:rsidRDefault="002038BA">
      <w:r>
        <w:rPr>
          <w:rFonts w:hint="eastAsia"/>
        </w:rPr>
        <w:t>50并发：</w:t>
      </w:r>
    </w:p>
    <w:p w:rsidR="002038BA" w:rsidRDefault="00E0385A">
      <w:r>
        <w:rPr>
          <w:noProof/>
        </w:rPr>
        <w:drawing>
          <wp:inline distT="0" distB="0" distL="0" distR="0" wp14:anchorId="4CD848C6" wp14:editId="72B82A30">
            <wp:extent cx="5274310" cy="2927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BA" w:rsidRDefault="0021598C">
      <w:r>
        <w:rPr>
          <w:rFonts w:hint="eastAsia"/>
        </w:rPr>
        <w:t>100并发：</w:t>
      </w:r>
    </w:p>
    <w:p w:rsidR="0021598C" w:rsidRDefault="0067135C">
      <w:r>
        <w:rPr>
          <w:noProof/>
        </w:rPr>
        <w:drawing>
          <wp:inline distT="0" distB="0" distL="0" distR="0" wp14:anchorId="7A31F683" wp14:editId="6BB5EBB0">
            <wp:extent cx="5274310" cy="2971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8C" w:rsidRDefault="0021598C"/>
    <w:p w:rsidR="0021598C" w:rsidRDefault="0021598C">
      <w:r>
        <w:rPr>
          <w:rFonts w:hint="eastAsia"/>
        </w:rPr>
        <w:t>300并发：</w:t>
      </w:r>
    </w:p>
    <w:p w:rsidR="0021598C" w:rsidRDefault="0023324F">
      <w:r>
        <w:rPr>
          <w:noProof/>
        </w:rPr>
        <w:drawing>
          <wp:inline distT="0" distB="0" distL="0" distR="0" wp14:anchorId="586E8CB7" wp14:editId="52320EBE">
            <wp:extent cx="5274310" cy="26098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8C" w:rsidRDefault="0021598C"/>
    <w:p w:rsidR="0021598C" w:rsidRDefault="0021598C">
      <w:r>
        <w:rPr>
          <w:rFonts w:hint="eastAsia"/>
        </w:rPr>
        <w:t>500并发：</w:t>
      </w:r>
    </w:p>
    <w:p w:rsidR="0021598C" w:rsidRDefault="00CA69A2">
      <w:r>
        <w:rPr>
          <w:noProof/>
        </w:rPr>
        <w:drawing>
          <wp:inline distT="0" distB="0" distL="0" distR="0" wp14:anchorId="21D03034" wp14:editId="2CE7F8BF">
            <wp:extent cx="5274310" cy="2743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8C" w:rsidRDefault="0021598C">
      <w:r>
        <w:rPr>
          <w:rFonts w:hint="eastAsia"/>
        </w:rPr>
        <w:t>800并发：</w:t>
      </w:r>
    </w:p>
    <w:p w:rsidR="0021598C" w:rsidRDefault="00852414">
      <w:r>
        <w:rPr>
          <w:noProof/>
        </w:rPr>
        <w:drawing>
          <wp:inline distT="0" distB="0" distL="0" distR="0" wp14:anchorId="5717C021" wp14:editId="3103144A">
            <wp:extent cx="5274310" cy="2470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8C" w:rsidRDefault="0021598C"/>
    <w:p w:rsidR="0021598C" w:rsidRDefault="0021598C">
      <w:r>
        <w:rPr>
          <w:rFonts w:hint="eastAsia"/>
        </w:rPr>
        <w:t>1000并发：</w:t>
      </w:r>
    </w:p>
    <w:p w:rsidR="0021598C" w:rsidRDefault="00214FA8">
      <w:r>
        <w:rPr>
          <w:noProof/>
        </w:rPr>
        <w:drawing>
          <wp:inline distT="0" distB="0" distL="0" distR="0" wp14:anchorId="5BB83D3B" wp14:editId="4611DD1F">
            <wp:extent cx="5274310" cy="2978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8C" w:rsidRDefault="0021598C"/>
    <w:p w:rsidR="0021598C" w:rsidRDefault="0021598C" w:rsidP="0021598C">
      <w:r>
        <w:rPr>
          <w:rFonts w:hint="eastAsia"/>
          <w:b/>
          <w:sz w:val="24"/>
        </w:rPr>
        <w:t>解密</w:t>
      </w:r>
      <w:r>
        <w:rPr>
          <w:rFonts w:hint="eastAsia"/>
        </w:rPr>
        <w:t>：</w:t>
      </w:r>
    </w:p>
    <w:p w:rsidR="0021598C" w:rsidRDefault="0021598C" w:rsidP="0021598C">
      <w:r>
        <w:rPr>
          <w:rFonts w:hint="eastAsia"/>
        </w:rPr>
        <w:t>50并发：</w:t>
      </w:r>
    </w:p>
    <w:p w:rsidR="0021598C" w:rsidRDefault="00E4290C" w:rsidP="0021598C">
      <w:r>
        <w:rPr>
          <w:noProof/>
        </w:rPr>
        <w:drawing>
          <wp:inline distT="0" distB="0" distL="0" distR="0" wp14:anchorId="1DBEFE96" wp14:editId="12CDF4E7">
            <wp:extent cx="5274310" cy="2616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8C" w:rsidRDefault="0021598C" w:rsidP="0021598C">
      <w:r>
        <w:rPr>
          <w:rFonts w:hint="eastAsia"/>
        </w:rPr>
        <w:t>100并发：</w:t>
      </w:r>
    </w:p>
    <w:p w:rsidR="0021598C" w:rsidRDefault="00E744A2" w:rsidP="0021598C">
      <w:r>
        <w:rPr>
          <w:noProof/>
        </w:rPr>
        <w:drawing>
          <wp:inline distT="0" distB="0" distL="0" distR="0" wp14:anchorId="65E582DA" wp14:editId="1B00D318">
            <wp:extent cx="5274310" cy="2743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8C" w:rsidRDefault="0021598C" w:rsidP="0021598C"/>
    <w:p w:rsidR="0021598C" w:rsidRDefault="0021598C" w:rsidP="0021598C">
      <w:r>
        <w:rPr>
          <w:rFonts w:hint="eastAsia"/>
        </w:rPr>
        <w:t>300并发：</w:t>
      </w:r>
    </w:p>
    <w:p w:rsidR="0021598C" w:rsidRDefault="00030765" w:rsidP="0021598C">
      <w:r>
        <w:rPr>
          <w:noProof/>
        </w:rPr>
        <w:drawing>
          <wp:inline distT="0" distB="0" distL="0" distR="0" wp14:anchorId="647D69F2" wp14:editId="3FF3454C">
            <wp:extent cx="5274310" cy="3035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8C" w:rsidRDefault="0021598C" w:rsidP="0021598C"/>
    <w:p w:rsidR="0021598C" w:rsidRDefault="0021598C" w:rsidP="0021598C">
      <w:r>
        <w:rPr>
          <w:rFonts w:hint="eastAsia"/>
        </w:rPr>
        <w:t>500并发：</w:t>
      </w:r>
    </w:p>
    <w:p w:rsidR="0021598C" w:rsidRDefault="009C5FE5" w:rsidP="0021598C">
      <w:r>
        <w:rPr>
          <w:noProof/>
        </w:rPr>
        <w:drawing>
          <wp:inline distT="0" distB="0" distL="0" distR="0" wp14:anchorId="1365DC61" wp14:editId="69857CB8">
            <wp:extent cx="5274310" cy="2660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8C" w:rsidRDefault="0021598C" w:rsidP="0021598C">
      <w:r>
        <w:rPr>
          <w:rFonts w:hint="eastAsia"/>
        </w:rPr>
        <w:t>800并发：</w:t>
      </w:r>
    </w:p>
    <w:p w:rsidR="0021598C" w:rsidRDefault="00170C5A" w:rsidP="0021598C">
      <w:r>
        <w:rPr>
          <w:noProof/>
        </w:rPr>
        <w:drawing>
          <wp:inline distT="0" distB="0" distL="0" distR="0" wp14:anchorId="2F57833E" wp14:editId="4B52B8BD">
            <wp:extent cx="5274310" cy="311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8C" w:rsidRDefault="0021598C" w:rsidP="0021598C"/>
    <w:p w:rsidR="0021598C" w:rsidRDefault="0021598C" w:rsidP="0021598C">
      <w:r>
        <w:rPr>
          <w:rFonts w:hint="eastAsia"/>
        </w:rPr>
        <w:t>1000并发：</w:t>
      </w:r>
    </w:p>
    <w:p w:rsidR="001C5C84" w:rsidRDefault="009C5FE5">
      <w:r>
        <w:rPr>
          <w:noProof/>
        </w:rPr>
        <w:drawing>
          <wp:inline distT="0" distB="0" distL="0" distR="0" wp14:anchorId="2E36E02C" wp14:editId="0A42CF6E">
            <wp:extent cx="5274310" cy="2559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FD" w:rsidRDefault="00C603FD"/>
    <w:p w:rsidR="00C603FD" w:rsidRDefault="00C603FD" w:rsidP="00974AD3">
      <w:pPr>
        <w:pStyle w:val="3"/>
      </w:pPr>
      <w:r>
        <w:rPr>
          <w:rFonts w:hint="eastAsia"/>
        </w:rPr>
        <w:t>外网：</w:t>
      </w:r>
    </w:p>
    <w:p w:rsidR="00974AD3" w:rsidRDefault="00974AD3" w:rsidP="00974AD3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对接口的获取服务器状态、注册公钥、产生密钥对、签名、解密五个功能进行并发用户为1000的性能测试，测试结果如下表：</w:t>
      </w:r>
    </w:p>
    <w:tbl>
      <w:tblPr>
        <w:tblStyle w:val="a3"/>
        <w:tblpPr w:leftFromText="180" w:rightFromText="180" w:vertAnchor="text" w:horzAnchor="margin" w:tblpX="137" w:tblpY="110"/>
        <w:tblW w:w="0" w:type="auto"/>
        <w:tblLook w:val="04A0" w:firstRow="1" w:lastRow="0" w:firstColumn="1" w:lastColumn="0" w:noHBand="0" w:noVBand="1"/>
      </w:tblPr>
      <w:tblGrid>
        <w:gridCol w:w="848"/>
        <w:gridCol w:w="1415"/>
        <w:gridCol w:w="1134"/>
        <w:gridCol w:w="1276"/>
        <w:gridCol w:w="1401"/>
        <w:gridCol w:w="992"/>
        <w:gridCol w:w="1134"/>
      </w:tblGrid>
      <w:tr w:rsidR="00974AD3" w:rsidTr="00FD0BEF">
        <w:tc>
          <w:tcPr>
            <w:tcW w:w="2263" w:type="dxa"/>
            <w:gridSpan w:val="2"/>
          </w:tcPr>
          <w:p w:rsidR="00974AD3" w:rsidRDefault="00974AD3" w:rsidP="00FD0BEF">
            <w:pPr>
              <w:jc w:val="center"/>
            </w:pPr>
          </w:p>
        </w:tc>
        <w:tc>
          <w:tcPr>
            <w:tcW w:w="1134" w:type="dxa"/>
          </w:tcPr>
          <w:p w:rsidR="00974AD3" w:rsidRDefault="00974AD3" w:rsidP="00FD0BEF">
            <w:r>
              <w:rPr>
                <w:rFonts w:hint="eastAsia"/>
              </w:rPr>
              <w:t>获取服务器状态</w:t>
            </w:r>
          </w:p>
        </w:tc>
        <w:tc>
          <w:tcPr>
            <w:tcW w:w="1276" w:type="dxa"/>
          </w:tcPr>
          <w:p w:rsidR="00974AD3" w:rsidRDefault="00974AD3" w:rsidP="00FD0BEF">
            <w:r>
              <w:rPr>
                <w:rFonts w:hint="eastAsia"/>
              </w:rPr>
              <w:t>注册公钥</w:t>
            </w:r>
          </w:p>
        </w:tc>
        <w:tc>
          <w:tcPr>
            <w:tcW w:w="1401" w:type="dxa"/>
          </w:tcPr>
          <w:p w:rsidR="00974AD3" w:rsidRDefault="00974AD3" w:rsidP="00FD0BEF">
            <w:r>
              <w:rPr>
                <w:rFonts w:hint="eastAsia"/>
              </w:rPr>
              <w:t>产生密钥对</w:t>
            </w:r>
          </w:p>
        </w:tc>
        <w:tc>
          <w:tcPr>
            <w:tcW w:w="992" w:type="dxa"/>
          </w:tcPr>
          <w:p w:rsidR="00974AD3" w:rsidRDefault="00974AD3" w:rsidP="00FD0BEF">
            <w:r>
              <w:rPr>
                <w:rFonts w:hint="eastAsia"/>
              </w:rPr>
              <w:t>签名</w:t>
            </w:r>
          </w:p>
        </w:tc>
        <w:tc>
          <w:tcPr>
            <w:tcW w:w="1134" w:type="dxa"/>
          </w:tcPr>
          <w:p w:rsidR="00974AD3" w:rsidRDefault="00974AD3" w:rsidP="00FD0BEF">
            <w:r>
              <w:rPr>
                <w:rFonts w:hint="eastAsia"/>
              </w:rPr>
              <w:t>解密</w:t>
            </w:r>
          </w:p>
        </w:tc>
      </w:tr>
      <w:tr w:rsidR="00974AD3" w:rsidTr="00FD0BEF">
        <w:tc>
          <w:tcPr>
            <w:tcW w:w="848" w:type="dxa"/>
            <w:vMerge w:val="restart"/>
          </w:tcPr>
          <w:p w:rsidR="00974AD3" w:rsidRDefault="00974AD3" w:rsidP="00FD0BEF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并发</w:t>
            </w:r>
          </w:p>
        </w:tc>
        <w:tc>
          <w:tcPr>
            <w:tcW w:w="1415" w:type="dxa"/>
          </w:tcPr>
          <w:p w:rsidR="00974AD3" w:rsidRDefault="00974AD3" w:rsidP="00FD0BEF">
            <w:pPr>
              <w:jc w:val="center"/>
            </w:pPr>
            <w:r>
              <w:rPr>
                <w:rFonts w:hint="eastAsia"/>
              </w:rPr>
              <w:t>响应时间（s）</w:t>
            </w:r>
          </w:p>
        </w:tc>
        <w:tc>
          <w:tcPr>
            <w:tcW w:w="1134" w:type="dxa"/>
          </w:tcPr>
          <w:p w:rsidR="00974AD3" w:rsidRDefault="00691766" w:rsidP="00FD0BEF">
            <w:r>
              <w:t>3.98</w:t>
            </w:r>
          </w:p>
        </w:tc>
        <w:tc>
          <w:tcPr>
            <w:tcW w:w="1276" w:type="dxa"/>
          </w:tcPr>
          <w:p w:rsidR="00974AD3" w:rsidRDefault="00974AD3" w:rsidP="00CC5D68">
            <w:r>
              <w:t>6.</w:t>
            </w:r>
            <w:r w:rsidR="00CC5D68">
              <w:t>45</w:t>
            </w:r>
          </w:p>
        </w:tc>
        <w:tc>
          <w:tcPr>
            <w:tcW w:w="1401" w:type="dxa"/>
          </w:tcPr>
          <w:p w:rsidR="00974AD3" w:rsidRDefault="00974AD3" w:rsidP="002B564E">
            <w:r>
              <w:t>7.</w:t>
            </w:r>
            <w:r w:rsidR="002B564E">
              <w:t>48</w:t>
            </w:r>
          </w:p>
        </w:tc>
        <w:tc>
          <w:tcPr>
            <w:tcW w:w="992" w:type="dxa"/>
          </w:tcPr>
          <w:p w:rsidR="00974AD3" w:rsidRDefault="00974AD3" w:rsidP="00804EC9">
            <w:r>
              <w:t>6.</w:t>
            </w:r>
            <w:r w:rsidR="00804EC9">
              <w:t>87</w:t>
            </w:r>
          </w:p>
        </w:tc>
        <w:tc>
          <w:tcPr>
            <w:tcW w:w="1134" w:type="dxa"/>
          </w:tcPr>
          <w:p w:rsidR="00974AD3" w:rsidRDefault="00974AD3" w:rsidP="00BD78CA">
            <w:r>
              <w:t>6</w:t>
            </w:r>
            <w:r w:rsidR="00BD78CA">
              <w:t>.10</w:t>
            </w:r>
          </w:p>
        </w:tc>
      </w:tr>
      <w:tr w:rsidR="00974AD3" w:rsidTr="00FD0BEF">
        <w:tc>
          <w:tcPr>
            <w:tcW w:w="848" w:type="dxa"/>
            <w:vMerge/>
          </w:tcPr>
          <w:p w:rsidR="00974AD3" w:rsidRDefault="00974AD3" w:rsidP="00FD0BEF">
            <w:pPr>
              <w:jc w:val="center"/>
            </w:pPr>
          </w:p>
        </w:tc>
        <w:tc>
          <w:tcPr>
            <w:tcW w:w="1415" w:type="dxa"/>
          </w:tcPr>
          <w:p w:rsidR="00974AD3" w:rsidRDefault="00974AD3" w:rsidP="00FD0BEF">
            <w:pPr>
              <w:jc w:val="center"/>
            </w:pPr>
            <w:r>
              <w:rPr>
                <w:rFonts w:hint="eastAsia"/>
              </w:rPr>
              <w:t>吞吐量（事务数/sec）</w:t>
            </w:r>
          </w:p>
        </w:tc>
        <w:tc>
          <w:tcPr>
            <w:tcW w:w="1134" w:type="dxa"/>
          </w:tcPr>
          <w:p w:rsidR="00974AD3" w:rsidRDefault="00691766" w:rsidP="00FD0BEF">
            <w:r>
              <w:t>244.8</w:t>
            </w:r>
          </w:p>
        </w:tc>
        <w:tc>
          <w:tcPr>
            <w:tcW w:w="1276" w:type="dxa"/>
          </w:tcPr>
          <w:p w:rsidR="00974AD3" w:rsidRDefault="00974AD3" w:rsidP="00CC5D68">
            <w:r>
              <w:t>15</w:t>
            </w:r>
            <w:r w:rsidR="00CC5D68">
              <w:t>0.9</w:t>
            </w:r>
          </w:p>
        </w:tc>
        <w:tc>
          <w:tcPr>
            <w:tcW w:w="1401" w:type="dxa"/>
          </w:tcPr>
          <w:p w:rsidR="00974AD3" w:rsidRDefault="00974AD3" w:rsidP="002B564E">
            <w:r>
              <w:t>13</w:t>
            </w:r>
            <w:r w:rsidR="002B564E">
              <w:t>0.1</w:t>
            </w:r>
          </w:p>
        </w:tc>
        <w:tc>
          <w:tcPr>
            <w:tcW w:w="992" w:type="dxa"/>
          </w:tcPr>
          <w:p w:rsidR="00974AD3" w:rsidRDefault="00974AD3" w:rsidP="00804EC9">
            <w:r>
              <w:t>14</w:t>
            </w:r>
            <w:r w:rsidR="00804EC9">
              <w:t>1.7</w:t>
            </w:r>
          </w:p>
        </w:tc>
        <w:tc>
          <w:tcPr>
            <w:tcW w:w="1134" w:type="dxa"/>
          </w:tcPr>
          <w:p w:rsidR="00974AD3" w:rsidRDefault="00974AD3" w:rsidP="00BD78CA">
            <w:r>
              <w:t>1</w:t>
            </w:r>
            <w:r w:rsidR="00BD78CA">
              <w:t>59.6</w:t>
            </w:r>
          </w:p>
        </w:tc>
      </w:tr>
      <w:tr w:rsidR="00974AD3" w:rsidTr="00FD0BEF">
        <w:tc>
          <w:tcPr>
            <w:tcW w:w="848" w:type="dxa"/>
            <w:vMerge/>
          </w:tcPr>
          <w:p w:rsidR="00974AD3" w:rsidRDefault="00974AD3" w:rsidP="00FD0BEF">
            <w:pPr>
              <w:jc w:val="center"/>
            </w:pPr>
          </w:p>
        </w:tc>
        <w:tc>
          <w:tcPr>
            <w:tcW w:w="1415" w:type="dxa"/>
          </w:tcPr>
          <w:p w:rsidR="00974AD3" w:rsidRDefault="00974AD3" w:rsidP="00FD0BEF">
            <w:pPr>
              <w:jc w:val="center"/>
            </w:pPr>
            <w:r>
              <w:rPr>
                <w:rFonts w:hint="eastAsia"/>
              </w:rPr>
              <w:t>成功率</w:t>
            </w:r>
          </w:p>
        </w:tc>
        <w:tc>
          <w:tcPr>
            <w:tcW w:w="1134" w:type="dxa"/>
          </w:tcPr>
          <w:p w:rsidR="00974AD3" w:rsidRDefault="00691766" w:rsidP="00FD0BEF">
            <w:r>
              <w:t>99.88</w:t>
            </w:r>
            <w:r w:rsidR="00974AD3">
              <w:rPr>
                <w:rFonts w:hint="eastAsia"/>
              </w:rPr>
              <w:t>%</w:t>
            </w:r>
          </w:p>
        </w:tc>
        <w:tc>
          <w:tcPr>
            <w:tcW w:w="1276" w:type="dxa"/>
          </w:tcPr>
          <w:p w:rsidR="00974AD3" w:rsidRDefault="00974AD3" w:rsidP="00FD0BEF">
            <w:r>
              <w:rPr>
                <w:rFonts w:hint="eastAsia"/>
              </w:rPr>
              <w:t>100%</w:t>
            </w:r>
          </w:p>
        </w:tc>
        <w:tc>
          <w:tcPr>
            <w:tcW w:w="1401" w:type="dxa"/>
          </w:tcPr>
          <w:p w:rsidR="00974AD3" w:rsidRDefault="00974AD3" w:rsidP="00FD0BEF">
            <w:r>
              <w:rPr>
                <w:rFonts w:hint="eastAsia"/>
              </w:rPr>
              <w:t>100%</w:t>
            </w:r>
          </w:p>
        </w:tc>
        <w:tc>
          <w:tcPr>
            <w:tcW w:w="992" w:type="dxa"/>
          </w:tcPr>
          <w:p w:rsidR="00974AD3" w:rsidRDefault="00974AD3" w:rsidP="00FD0BEF">
            <w:r>
              <w:rPr>
                <w:rFonts w:hint="eastAsia"/>
              </w:rPr>
              <w:t>100%</w:t>
            </w:r>
          </w:p>
        </w:tc>
        <w:tc>
          <w:tcPr>
            <w:tcW w:w="1134" w:type="dxa"/>
          </w:tcPr>
          <w:p w:rsidR="00974AD3" w:rsidRDefault="00974AD3" w:rsidP="00FD0BEF">
            <w:r>
              <w:rPr>
                <w:rFonts w:hint="eastAsia"/>
              </w:rPr>
              <w:t>100%</w:t>
            </w:r>
          </w:p>
        </w:tc>
      </w:tr>
    </w:tbl>
    <w:p w:rsidR="00974AD3" w:rsidRPr="00456839" w:rsidRDefault="00974AD3" w:rsidP="00974AD3"/>
    <w:p w:rsidR="00974AD3" w:rsidRDefault="00974AD3" w:rsidP="00974AD3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获取服务器状态：</w:t>
      </w:r>
    </w:p>
    <w:p w:rsidR="00974AD3" w:rsidRDefault="00974AD3" w:rsidP="00974AD3"/>
    <w:p w:rsidR="00974AD3" w:rsidRDefault="00691766" w:rsidP="00974AD3">
      <w:r>
        <w:rPr>
          <w:noProof/>
        </w:rPr>
        <w:drawing>
          <wp:inline distT="0" distB="0" distL="0" distR="0" wp14:anchorId="7D871987" wp14:editId="52393158">
            <wp:extent cx="5274310" cy="2838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Default="00974AD3" w:rsidP="00974AD3"/>
    <w:p w:rsidR="00974AD3" w:rsidRDefault="00974AD3" w:rsidP="00974AD3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注册公钥：</w:t>
      </w:r>
    </w:p>
    <w:p w:rsidR="00974AD3" w:rsidRDefault="00974AD3" w:rsidP="00974AD3">
      <w:r>
        <w:rPr>
          <w:noProof/>
        </w:rPr>
        <w:t xml:space="preserve"> </w:t>
      </w:r>
      <w:r w:rsidR="000F659D">
        <w:rPr>
          <w:noProof/>
        </w:rPr>
        <w:drawing>
          <wp:inline distT="0" distB="0" distL="0" distR="0" wp14:anchorId="082CCD49" wp14:editId="281819B5">
            <wp:extent cx="5274310" cy="2565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Default="00974AD3" w:rsidP="00974AD3"/>
    <w:p w:rsidR="00974AD3" w:rsidRDefault="00974AD3" w:rsidP="00974AD3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产生密钥对：</w:t>
      </w:r>
      <w:r w:rsidRPr="006A07E4">
        <w:t xml:space="preserve"> </w:t>
      </w:r>
    </w:p>
    <w:p w:rsidR="00974AD3" w:rsidRDefault="002B564E" w:rsidP="00974AD3">
      <w:r>
        <w:rPr>
          <w:noProof/>
        </w:rPr>
        <w:drawing>
          <wp:inline distT="0" distB="0" distL="0" distR="0" wp14:anchorId="25D4365D" wp14:editId="3B31FF2E">
            <wp:extent cx="5274310" cy="2774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Default="00974AD3" w:rsidP="00974AD3"/>
    <w:p w:rsidR="00974AD3" w:rsidRDefault="00974AD3" w:rsidP="00974AD3"/>
    <w:p w:rsidR="00974AD3" w:rsidRDefault="00974AD3" w:rsidP="00974AD3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签名：1000并发</w:t>
      </w:r>
    </w:p>
    <w:p w:rsidR="00974AD3" w:rsidRDefault="00804EC9" w:rsidP="00974AD3">
      <w:r>
        <w:rPr>
          <w:noProof/>
        </w:rPr>
        <w:drawing>
          <wp:inline distT="0" distB="0" distL="0" distR="0" wp14:anchorId="40CC7CD7" wp14:editId="60E3C16F">
            <wp:extent cx="5274310" cy="2901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Default="00974AD3" w:rsidP="00974AD3"/>
    <w:p w:rsidR="00974AD3" w:rsidRDefault="00974AD3" w:rsidP="00974AD3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解密</w:t>
      </w:r>
    </w:p>
    <w:p w:rsidR="00974AD3" w:rsidRDefault="00A416AF" w:rsidP="00974AD3">
      <w:r>
        <w:rPr>
          <w:noProof/>
        </w:rPr>
        <w:drawing>
          <wp:inline distT="0" distB="0" distL="0" distR="0" wp14:anchorId="780A4498" wp14:editId="186E8BBA">
            <wp:extent cx="5274310" cy="30162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Default="00974AD3" w:rsidP="00974AD3"/>
    <w:p w:rsidR="00974AD3" w:rsidRDefault="00974AD3" w:rsidP="00974AD3"/>
    <w:p w:rsidR="00974AD3" w:rsidRDefault="00974AD3" w:rsidP="00974AD3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在服务器含有10w+密钥对的情况下，对接口的签名、解密进行并发用户分别为50，100，300，500，800，1000的性能测试，测试结果如下表：</w:t>
      </w:r>
    </w:p>
    <w:tbl>
      <w:tblPr>
        <w:tblStyle w:val="a3"/>
        <w:tblpPr w:leftFromText="180" w:rightFromText="180" w:vertAnchor="text" w:horzAnchor="margin" w:tblpX="137" w:tblpY="110"/>
        <w:tblW w:w="0" w:type="auto"/>
        <w:tblLook w:val="04A0" w:firstRow="1" w:lastRow="0" w:firstColumn="1" w:lastColumn="0" w:noHBand="0" w:noVBand="1"/>
      </w:tblPr>
      <w:tblGrid>
        <w:gridCol w:w="765"/>
        <w:gridCol w:w="1357"/>
        <w:gridCol w:w="859"/>
        <w:gridCol w:w="979"/>
        <w:gridCol w:w="840"/>
        <w:gridCol w:w="851"/>
        <w:gridCol w:w="1276"/>
        <w:gridCol w:w="1355"/>
      </w:tblGrid>
      <w:tr w:rsidR="00974AD3" w:rsidTr="00FD0BEF">
        <w:tc>
          <w:tcPr>
            <w:tcW w:w="2122" w:type="dxa"/>
            <w:gridSpan w:val="2"/>
          </w:tcPr>
          <w:p w:rsidR="00974AD3" w:rsidRDefault="00974AD3" w:rsidP="00FD0BEF">
            <w:pPr>
              <w:jc w:val="center"/>
            </w:pPr>
            <w:r>
              <w:rPr>
                <w:rFonts w:hint="eastAsia"/>
              </w:rPr>
              <w:t>并发数</w:t>
            </w:r>
          </w:p>
        </w:tc>
        <w:tc>
          <w:tcPr>
            <w:tcW w:w="859" w:type="dxa"/>
          </w:tcPr>
          <w:p w:rsidR="00974AD3" w:rsidRDefault="00974AD3" w:rsidP="00FD0BEF">
            <w:r>
              <w:rPr>
                <w:rFonts w:hint="eastAsia"/>
              </w:rPr>
              <w:t>50</w:t>
            </w:r>
          </w:p>
        </w:tc>
        <w:tc>
          <w:tcPr>
            <w:tcW w:w="979" w:type="dxa"/>
          </w:tcPr>
          <w:p w:rsidR="00974AD3" w:rsidRDefault="00974AD3" w:rsidP="00FD0BEF">
            <w:r>
              <w:rPr>
                <w:rFonts w:hint="eastAsia"/>
              </w:rPr>
              <w:t>100</w:t>
            </w:r>
          </w:p>
        </w:tc>
        <w:tc>
          <w:tcPr>
            <w:tcW w:w="840" w:type="dxa"/>
          </w:tcPr>
          <w:p w:rsidR="00974AD3" w:rsidRDefault="00974AD3" w:rsidP="00FD0BEF">
            <w:r>
              <w:rPr>
                <w:rFonts w:hint="eastAsia"/>
              </w:rPr>
              <w:t>300</w:t>
            </w:r>
          </w:p>
        </w:tc>
        <w:tc>
          <w:tcPr>
            <w:tcW w:w="851" w:type="dxa"/>
          </w:tcPr>
          <w:p w:rsidR="00974AD3" w:rsidRDefault="00974AD3" w:rsidP="00FD0BEF">
            <w:r>
              <w:rPr>
                <w:rFonts w:hint="eastAsia"/>
              </w:rPr>
              <w:t>500</w:t>
            </w:r>
          </w:p>
        </w:tc>
        <w:tc>
          <w:tcPr>
            <w:tcW w:w="1276" w:type="dxa"/>
          </w:tcPr>
          <w:p w:rsidR="00974AD3" w:rsidRDefault="00974AD3" w:rsidP="00FD0BEF">
            <w:r>
              <w:rPr>
                <w:rFonts w:hint="eastAsia"/>
              </w:rPr>
              <w:t>800</w:t>
            </w:r>
          </w:p>
        </w:tc>
        <w:tc>
          <w:tcPr>
            <w:tcW w:w="1355" w:type="dxa"/>
          </w:tcPr>
          <w:p w:rsidR="00974AD3" w:rsidRDefault="00974AD3" w:rsidP="00FD0BEF">
            <w:r>
              <w:rPr>
                <w:rFonts w:hint="eastAsia"/>
              </w:rPr>
              <w:t>1000</w:t>
            </w:r>
          </w:p>
        </w:tc>
      </w:tr>
      <w:tr w:rsidR="00974AD3" w:rsidTr="00FD0BEF">
        <w:tc>
          <w:tcPr>
            <w:tcW w:w="765" w:type="dxa"/>
            <w:vMerge w:val="restart"/>
          </w:tcPr>
          <w:p w:rsidR="00974AD3" w:rsidRDefault="00974AD3" w:rsidP="00FD0BEF">
            <w:pPr>
              <w:jc w:val="center"/>
            </w:pPr>
            <w:r>
              <w:rPr>
                <w:rFonts w:hint="eastAsia"/>
              </w:rPr>
              <w:t>签名</w:t>
            </w:r>
          </w:p>
        </w:tc>
        <w:tc>
          <w:tcPr>
            <w:tcW w:w="1357" w:type="dxa"/>
          </w:tcPr>
          <w:p w:rsidR="00974AD3" w:rsidRPr="009F0A77" w:rsidRDefault="00974AD3" w:rsidP="00FD0BEF">
            <w:r w:rsidRPr="009F0A77">
              <w:rPr>
                <w:rFonts w:hint="eastAsia"/>
              </w:rPr>
              <w:t>响应时间（s）</w:t>
            </w:r>
          </w:p>
        </w:tc>
        <w:tc>
          <w:tcPr>
            <w:tcW w:w="859" w:type="dxa"/>
          </w:tcPr>
          <w:p w:rsidR="00974AD3" w:rsidRPr="009F0A77" w:rsidRDefault="00974AD3" w:rsidP="001A53C6">
            <w:r w:rsidRPr="009F0A77">
              <w:t>0.3</w:t>
            </w:r>
            <w:r w:rsidR="001A53C6" w:rsidRPr="009F0A77">
              <w:t>8</w:t>
            </w:r>
          </w:p>
        </w:tc>
        <w:tc>
          <w:tcPr>
            <w:tcW w:w="979" w:type="dxa"/>
          </w:tcPr>
          <w:p w:rsidR="00974AD3" w:rsidRPr="009F0A77" w:rsidRDefault="00974AD3" w:rsidP="008428EB">
            <w:r w:rsidRPr="009F0A77">
              <w:t>0.</w:t>
            </w:r>
            <w:r w:rsidR="008428EB" w:rsidRPr="009F0A77">
              <w:t>80</w:t>
            </w:r>
          </w:p>
        </w:tc>
        <w:tc>
          <w:tcPr>
            <w:tcW w:w="840" w:type="dxa"/>
          </w:tcPr>
          <w:p w:rsidR="00974AD3" w:rsidRPr="009F0A77" w:rsidRDefault="00974AD3" w:rsidP="000C6DEF">
            <w:r w:rsidRPr="009F0A77">
              <w:t>2.</w:t>
            </w:r>
            <w:r w:rsidR="000C6DEF" w:rsidRPr="009F0A77">
              <w:t>11</w:t>
            </w:r>
          </w:p>
        </w:tc>
        <w:tc>
          <w:tcPr>
            <w:tcW w:w="851" w:type="dxa"/>
          </w:tcPr>
          <w:p w:rsidR="00974AD3" w:rsidRPr="009F0A77" w:rsidRDefault="00974AD3" w:rsidP="008F62C3">
            <w:r w:rsidRPr="009F0A77">
              <w:t>3.4</w:t>
            </w:r>
            <w:r w:rsidR="008F62C3" w:rsidRPr="009F0A77">
              <w:t>4</w:t>
            </w:r>
          </w:p>
        </w:tc>
        <w:tc>
          <w:tcPr>
            <w:tcW w:w="1276" w:type="dxa"/>
          </w:tcPr>
          <w:p w:rsidR="00974AD3" w:rsidRPr="009F0A77" w:rsidRDefault="00974AD3" w:rsidP="002969E9">
            <w:r w:rsidRPr="009F0A77">
              <w:t>5.</w:t>
            </w:r>
            <w:r w:rsidR="002969E9" w:rsidRPr="009F0A77">
              <w:t>50</w:t>
            </w:r>
          </w:p>
        </w:tc>
        <w:tc>
          <w:tcPr>
            <w:tcW w:w="1355" w:type="dxa"/>
          </w:tcPr>
          <w:p w:rsidR="00974AD3" w:rsidRPr="009F0A77" w:rsidRDefault="00974AD3" w:rsidP="000E49E1">
            <w:r w:rsidRPr="009F0A77">
              <w:t>6.</w:t>
            </w:r>
            <w:r w:rsidR="000E49E1" w:rsidRPr="009F0A77">
              <w:t>87</w:t>
            </w:r>
          </w:p>
        </w:tc>
      </w:tr>
      <w:tr w:rsidR="00974AD3" w:rsidTr="00FD0BEF">
        <w:tc>
          <w:tcPr>
            <w:tcW w:w="765" w:type="dxa"/>
            <w:vMerge/>
          </w:tcPr>
          <w:p w:rsidR="00974AD3" w:rsidRDefault="00974AD3" w:rsidP="00FD0BEF"/>
        </w:tc>
        <w:tc>
          <w:tcPr>
            <w:tcW w:w="1357" w:type="dxa"/>
          </w:tcPr>
          <w:p w:rsidR="00974AD3" w:rsidRPr="009F0A77" w:rsidRDefault="00974AD3" w:rsidP="00FD0BEF">
            <w:r w:rsidRPr="009F0A77">
              <w:rPr>
                <w:rFonts w:hint="eastAsia"/>
              </w:rPr>
              <w:t>吞吐量（事务数/sec）</w:t>
            </w:r>
          </w:p>
        </w:tc>
        <w:tc>
          <w:tcPr>
            <w:tcW w:w="859" w:type="dxa"/>
          </w:tcPr>
          <w:p w:rsidR="00974AD3" w:rsidRPr="009F0A77" w:rsidRDefault="00974AD3" w:rsidP="001A53C6">
            <w:r w:rsidRPr="009F0A77">
              <w:t>13</w:t>
            </w:r>
            <w:r w:rsidR="001A53C6" w:rsidRPr="009F0A77">
              <w:t>0.2</w:t>
            </w:r>
          </w:p>
        </w:tc>
        <w:tc>
          <w:tcPr>
            <w:tcW w:w="979" w:type="dxa"/>
          </w:tcPr>
          <w:p w:rsidR="00974AD3" w:rsidRPr="009F0A77" w:rsidRDefault="008428EB" w:rsidP="00FD0BEF">
            <w:r w:rsidRPr="009F0A77">
              <w:t>121.9</w:t>
            </w:r>
          </w:p>
        </w:tc>
        <w:tc>
          <w:tcPr>
            <w:tcW w:w="840" w:type="dxa"/>
          </w:tcPr>
          <w:p w:rsidR="00974AD3" w:rsidRPr="009F0A77" w:rsidRDefault="000C6DEF" w:rsidP="00FD0BEF">
            <w:r w:rsidRPr="009F0A77">
              <w:t>138.8</w:t>
            </w:r>
          </w:p>
        </w:tc>
        <w:tc>
          <w:tcPr>
            <w:tcW w:w="851" w:type="dxa"/>
          </w:tcPr>
          <w:p w:rsidR="00974AD3" w:rsidRPr="009F0A77" w:rsidRDefault="00974AD3" w:rsidP="008F62C3">
            <w:r w:rsidRPr="009F0A77">
              <w:t>14</w:t>
            </w:r>
            <w:r w:rsidR="008F62C3" w:rsidRPr="009F0A77">
              <w:t>1.8</w:t>
            </w:r>
          </w:p>
        </w:tc>
        <w:tc>
          <w:tcPr>
            <w:tcW w:w="1276" w:type="dxa"/>
          </w:tcPr>
          <w:p w:rsidR="00974AD3" w:rsidRPr="009F0A77" w:rsidRDefault="00974AD3" w:rsidP="002969E9">
            <w:r w:rsidRPr="009F0A77">
              <w:t>14</w:t>
            </w:r>
            <w:r w:rsidR="002969E9" w:rsidRPr="009F0A77">
              <w:t>1.8</w:t>
            </w:r>
          </w:p>
        </w:tc>
        <w:tc>
          <w:tcPr>
            <w:tcW w:w="1355" w:type="dxa"/>
          </w:tcPr>
          <w:p w:rsidR="00974AD3" w:rsidRPr="009F0A77" w:rsidRDefault="00974AD3" w:rsidP="000E49E1">
            <w:r w:rsidRPr="009F0A77">
              <w:t>14</w:t>
            </w:r>
            <w:r w:rsidR="000E49E1" w:rsidRPr="009F0A77">
              <w:t>1.7</w:t>
            </w:r>
          </w:p>
        </w:tc>
      </w:tr>
      <w:tr w:rsidR="00974AD3" w:rsidTr="00FD0BEF">
        <w:tc>
          <w:tcPr>
            <w:tcW w:w="765" w:type="dxa"/>
            <w:vMerge/>
          </w:tcPr>
          <w:p w:rsidR="00974AD3" w:rsidRDefault="00974AD3" w:rsidP="00FD0BEF"/>
        </w:tc>
        <w:tc>
          <w:tcPr>
            <w:tcW w:w="1357" w:type="dxa"/>
          </w:tcPr>
          <w:p w:rsidR="00974AD3" w:rsidRPr="009F0A77" w:rsidRDefault="00974AD3" w:rsidP="00FD0BEF">
            <w:r w:rsidRPr="009F0A77">
              <w:rPr>
                <w:rFonts w:hint="eastAsia"/>
              </w:rPr>
              <w:t>成功率</w:t>
            </w:r>
          </w:p>
        </w:tc>
        <w:tc>
          <w:tcPr>
            <w:tcW w:w="859" w:type="dxa"/>
          </w:tcPr>
          <w:p w:rsidR="00974AD3" w:rsidRPr="009F0A77" w:rsidRDefault="00974AD3" w:rsidP="00FD0BEF">
            <w:r w:rsidRPr="009F0A77">
              <w:rPr>
                <w:rFonts w:hint="eastAsia"/>
              </w:rPr>
              <w:t>100%</w:t>
            </w:r>
          </w:p>
        </w:tc>
        <w:tc>
          <w:tcPr>
            <w:tcW w:w="979" w:type="dxa"/>
          </w:tcPr>
          <w:p w:rsidR="00974AD3" w:rsidRPr="009F0A77" w:rsidRDefault="00974AD3" w:rsidP="00FD0BEF">
            <w:r w:rsidRPr="009F0A77">
              <w:rPr>
                <w:rFonts w:hint="eastAsia"/>
              </w:rPr>
              <w:t>100%</w:t>
            </w:r>
          </w:p>
        </w:tc>
        <w:tc>
          <w:tcPr>
            <w:tcW w:w="840" w:type="dxa"/>
          </w:tcPr>
          <w:p w:rsidR="00974AD3" w:rsidRPr="009F0A77" w:rsidRDefault="00974AD3" w:rsidP="00FD0BEF">
            <w:r w:rsidRPr="009F0A77">
              <w:rPr>
                <w:rFonts w:hint="eastAsia"/>
              </w:rPr>
              <w:t>100%</w:t>
            </w:r>
          </w:p>
        </w:tc>
        <w:tc>
          <w:tcPr>
            <w:tcW w:w="851" w:type="dxa"/>
          </w:tcPr>
          <w:p w:rsidR="00974AD3" w:rsidRPr="009F0A77" w:rsidRDefault="00974AD3" w:rsidP="00FD0BEF">
            <w:r w:rsidRPr="009F0A77">
              <w:rPr>
                <w:rFonts w:hint="eastAsia"/>
              </w:rPr>
              <w:t>100%</w:t>
            </w:r>
          </w:p>
        </w:tc>
        <w:tc>
          <w:tcPr>
            <w:tcW w:w="1276" w:type="dxa"/>
          </w:tcPr>
          <w:p w:rsidR="00974AD3" w:rsidRPr="009F0A77" w:rsidRDefault="00974AD3" w:rsidP="00FD0BEF">
            <w:r w:rsidRPr="009F0A77">
              <w:rPr>
                <w:rFonts w:hint="eastAsia"/>
              </w:rPr>
              <w:t>100%</w:t>
            </w:r>
          </w:p>
        </w:tc>
        <w:tc>
          <w:tcPr>
            <w:tcW w:w="1355" w:type="dxa"/>
          </w:tcPr>
          <w:p w:rsidR="00974AD3" w:rsidRPr="009F0A77" w:rsidRDefault="00974AD3" w:rsidP="00FD0BEF">
            <w:r w:rsidRPr="009F0A77">
              <w:rPr>
                <w:rFonts w:hint="eastAsia"/>
              </w:rPr>
              <w:t>100%</w:t>
            </w:r>
          </w:p>
        </w:tc>
      </w:tr>
      <w:tr w:rsidR="00974AD3" w:rsidTr="00FD0BEF">
        <w:tc>
          <w:tcPr>
            <w:tcW w:w="765" w:type="dxa"/>
            <w:vMerge w:val="restart"/>
          </w:tcPr>
          <w:p w:rsidR="00974AD3" w:rsidRDefault="00974AD3" w:rsidP="00FD0BEF">
            <w:pPr>
              <w:jc w:val="center"/>
            </w:pPr>
            <w:r>
              <w:rPr>
                <w:rFonts w:hint="eastAsia"/>
              </w:rPr>
              <w:t>解密</w:t>
            </w:r>
          </w:p>
        </w:tc>
        <w:tc>
          <w:tcPr>
            <w:tcW w:w="1357" w:type="dxa"/>
          </w:tcPr>
          <w:p w:rsidR="00974AD3" w:rsidRPr="009F0A77" w:rsidRDefault="00974AD3" w:rsidP="00FD0BEF">
            <w:r w:rsidRPr="009F0A77">
              <w:rPr>
                <w:rFonts w:hint="eastAsia"/>
              </w:rPr>
              <w:t>响应时间（s）</w:t>
            </w:r>
          </w:p>
        </w:tc>
        <w:tc>
          <w:tcPr>
            <w:tcW w:w="859" w:type="dxa"/>
          </w:tcPr>
          <w:p w:rsidR="00974AD3" w:rsidRPr="009F0A77" w:rsidRDefault="00974AD3" w:rsidP="00AC0745">
            <w:r w:rsidRPr="009F0A77">
              <w:t>0.3</w:t>
            </w:r>
            <w:r w:rsidR="00AC0745" w:rsidRPr="009F0A77">
              <w:t>4</w:t>
            </w:r>
          </w:p>
        </w:tc>
        <w:tc>
          <w:tcPr>
            <w:tcW w:w="979" w:type="dxa"/>
          </w:tcPr>
          <w:p w:rsidR="00974AD3" w:rsidRPr="009F0A77" w:rsidRDefault="00974AD3" w:rsidP="00E00DFE">
            <w:r w:rsidRPr="009F0A77">
              <w:t>0.6</w:t>
            </w:r>
            <w:r w:rsidR="00E00DFE" w:rsidRPr="009F0A77">
              <w:t>3</w:t>
            </w:r>
          </w:p>
        </w:tc>
        <w:tc>
          <w:tcPr>
            <w:tcW w:w="840" w:type="dxa"/>
          </w:tcPr>
          <w:p w:rsidR="00974AD3" w:rsidRPr="009F0A77" w:rsidRDefault="00974AD3" w:rsidP="00EE57F8">
            <w:r w:rsidRPr="009F0A77">
              <w:t>1.</w:t>
            </w:r>
            <w:r w:rsidR="00EE57F8" w:rsidRPr="009F0A77">
              <w:t>72</w:t>
            </w:r>
          </w:p>
        </w:tc>
        <w:tc>
          <w:tcPr>
            <w:tcW w:w="851" w:type="dxa"/>
          </w:tcPr>
          <w:p w:rsidR="00974AD3" w:rsidRPr="009F0A77" w:rsidRDefault="00507900" w:rsidP="00FD0BEF">
            <w:r w:rsidRPr="009F0A77">
              <w:t>3.00</w:t>
            </w:r>
          </w:p>
        </w:tc>
        <w:tc>
          <w:tcPr>
            <w:tcW w:w="1276" w:type="dxa"/>
          </w:tcPr>
          <w:p w:rsidR="00974AD3" w:rsidRPr="009F0A77" w:rsidRDefault="00BF10B2" w:rsidP="00FD0BEF">
            <w:r w:rsidRPr="009F0A77">
              <w:t>4.79</w:t>
            </w:r>
          </w:p>
        </w:tc>
        <w:tc>
          <w:tcPr>
            <w:tcW w:w="1355" w:type="dxa"/>
          </w:tcPr>
          <w:p w:rsidR="00974AD3" w:rsidRPr="009F0A77" w:rsidRDefault="00974AD3" w:rsidP="00983F5F">
            <w:r w:rsidRPr="009F0A77">
              <w:t>6.</w:t>
            </w:r>
            <w:r w:rsidR="00983F5F" w:rsidRPr="009F0A77">
              <w:t>10</w:t>
            </w:r>
          </w:p>
        </w:tc>
      </w:tr>
      <w:tr w:rsidR="00974AD3" w:rsidTr="00FD0BEF">
        <w:tc>
          <w:tcPr>
            <w:tcW w:w="765" w:type="dxa"/>
            <w:vMerge/>
          </w:tcPr>
          <w:p w:rsidR="00974AD3" w:rsidRDefault="00974AD3" w:rsidP="00FD0BEF"/>
        </w:tc>
        <w:tc>
          <w:tcPr>
            <w:tcW w:w="1357" w:type="dxa"/>
          </w:tcPr>
          <w:p w:rsidR="00974AD3" w:rsidRPr="009F0A77" w:rsidRDefault="00974AD3" w:rsidP="00FD0BEF">
            <w:r w:rsidRPr="009F0A77">
              <w:rPr>
                <w:rFonts w:hint="eastAsia"/>
              </w:rPr>
              <w:t>吞吐量（事务数/sec）</w:t>
            </w:r>
          </w:p>
        </w:tc>
        <w:tc>
          <w:tcPr>
            <w:tcW w:w="859" w:type="dxa"/>
          </w:tcPr>
          <w:p w:rsidR="00974AD3" w:rsidRPr="009F0A77" w:rsidRDefault="00974AD3" w:rsidP="00AC0745">
            <w:r w:rsidRPr="009F0A77">
              <w:t>14</w:t>
            </w:r>
            <w:r w:rsidR="00AC0745" w:rsidRPr="009F0A77">
              <w:t>1.2</w:t>
            </w:r>
          </w:p>
        </w:tc>
        <w:tc>
          <w:tcPr>
            <w:tcW w:w="979" w:type="dxa"/>
          </w:tcPr>
          <w:p w:rsidR="00974AD3" w:rsidRPr="009F0A77" w:rsidRDefault="00E00DFE" w:rsidP="00FD0BEF">
            <w:r w:rsidRPr="009F0A77">
              <w:t>154.7</w:t>
            </w:r>
          </w:p>
        </w:tc>
        <w:tc>
          <w:tcPr>
            <w:tcW w:w="840" w:type="dxa"/>
          </w:tcPr>
          <w:p w:rsidR="00974AD3" w:rsidRPr="009F0A77" w:rsidRDefault="00974AD3" w:rsidP="00EE57F8">
            <w:r w:rsidRPr="009F0A77">
              <w:t>16</w:t>
            </w:r>
            <w:r w:rsidR="00EE57F8" w:rsidRPr="009F0A77">
              <w:t>1.5</w:t>
            </w:r>
          </w:p>
        </w:tc>
        <w:tc>
          <w:tcPr>
            <w:tcW w:w="851" w:type="dxa"/>
          </w:tcPr>
          <w:p w:rsidR="00974AD3" w:rsidRPr="009F0A77" w:rsidRDefault="00507900" w:rsidP="00FD0BEF">
            <w:r w:rsidRPr="009F0A77">
              <w:t>162.4</w:t>
            </w:r>
          </w:p>
        </w:tc>
        <w:tc>
          <w:tcPr>
            <w:tcW w:w="1276" w:type="dxa"/>
          </w:tcPr>
          <w:p w:rsidR="00974AD3" w:rsidRPr="009F0A77" w:rsidRDefault="00974AD3" w:rsidP="00FD0BEF">
            <w:r w:rsidRPr="009F0A77">
              <w:t>174.3</w:t>
            </w:r>
          </w:p>
        </w:tc>
        <w:tc>
          <w:tcPr>
            <w:tcW w:w="1355" w:type="dxa"/>
          </w:tcPr>
          <w:p w:rsidR="00974AD3" w:rsidRPr="009F0A77" w:rsidRDefault="00974AD3" w:rsidP="00983F5F">
            <w:r w:rsidRPr="009F0A77">
              <w:t>1</w:t>
            </w:r>
            <w:r w:rsidR="00983F5F" w:rsidRPr="009F0A77">
              <w:t>59.6</w:t>
            </w:r>
          </w:p>
        </w:tc>
      </w:tr>
      <w:tr w:rsidR="00974AD3" w:rsidTr="00FD0BEF">
        <w:tc>
          <w:tcPr>
            <w:tcW w:w="765" w:type="dxa"/>
            <w:vMerge/>
          </w:tcPr>
          <w:p w:rsidR="00974AD3" w:rsidRDefault="00974AD3" w:rsidP="00FD0BEF"/>
        </w:tc>
        <w:tc>
          <w:tcPr>
            <w:tcW w:w="1357" w:type="dxa"/>
          </w:tcPr>
          <w:p w:rsidR="00974AD3" w:rsidRPr="009F0A77" w:rsidRDefault="00974AD3" w:rsidP="00FD0BEF">
            <w:r w:rsidRPr="009F0A77">
              <w:rPr>
                <w:rFonts w:hint="eastAsia"/>
              </w:rPr>
              <w:t>成功率</w:t>
            </w:r>
          </w:p>
        </w:tc>
        <w:tc>
          <w:tcPr>
            <w:tcW w:w="859" w:type="dxa"/>
          </w:tcPr>
          <w:p w:rsidR="00974AD3" w:rsidRPr="009F0A77" w:rsidRDefault="00974AD3" w:rsidP="00FD0BEF">
            <w:r w:rsidRPr="009F0A77">
              <w:rPr>
                <w:rFonts w:hint="eastAsia"/>
              </w:rPr>
              <w:t>100%</w:t>
            </w:r>
          </w:p>
        </w:tc>
        <w:tc>
          <w:tcPr>
            <w:tcW w:w="979" w:type="dxa"/>
          </w:tcPr>
          <w:p w:rsidR="00974AD3" w:rsidRPr="009F0A77" w:rsidRDefault="00974AD3" w:rsidP="00FD0BEF">
            <w:r w:rsidRPr="009F0A77">
              <w:rPr>
                <w:rFonts w:hint="eastAsia"/>
              </w:rPr>
              <w:t>100%</w:t>
            </w:r>
          </w:p>
        </w:tc>
        <w:tc>
          <w:tcPr>
            <w:tcW w:w="840" w:type="dxa"/>
          </w:tcPr>
          <w:p w:rsidR="00974AD3" w:rsidRPr="009F0A77" w:rsidRDefault="00974AD3" w:rsidP="00FD0BEF">
            <w:r w:rsidRPr="009F0A77">
              <w:rPr>
                <w:rFonts w:hint="eastAsia"/>
              </w:rPr>
              <w:t>100%</w:t>
            </w:r>
          </w:p>
        </w:tc>
        <w:tc>
          <w:tcPr>
            <w:tcW w:w="851" w:type="dxa"/>
          </w:tcPr>
          <w:p w:rsidR="00974AD3" w:rsidRPr="009F0A77" w:rsidRDefault="00974AD3" w:rsidP="00FD0BEF">
            <w:r w:rsidRPr="009F0A77">
              <w:t>100</w:t>
            </w:r>
            <w:r w:rsidRPr="009F0A77">
              <w:rPr>
                <w:rFonts w:hint="eastAsia"/>
              </w:rPr>
              <w:t>%</w:t>
            </w:r>
          </w:p>
        </w:tc>
        <w:tc>
          <w:tcPr>
            <w:tcW w:w="1276" w:type="dxa"/>
          </w:tcPr>
          <w:p w:rsidR="00974AD3" w:rsidRPr="009F0A77" w:rsidRDefault="00974AD3" w:rsidP="00FD0BEF">
            <w:r w:rsidRPr="009F0A77">
              <w:t>100</w:t>
            </w:r>
            <w:r w:rsidRPr="009F0A77">
              <w:rPr>
                <w:rFonts w:hint="eastAsia"/>
              </w:rPr>
              <w:t>%</w:t>
            </w:r>
          </w:p>
        </w:tc>
        <w:tc>
          <w:tcPr>
            <w:tcW w:w="1355" w:type="dxa"/>
          </w:tcPr>
          <w:p w:rsidR="00974AD3" w:rsidRPr="009F0A77" w:rsidRDefault="00974AD3" w:rsidP="00FD0BEF">
            <w:r w:rsidRPr="009F0A77">
              <w:t>100</w:t>
            </w:r>
            <w:r w:rsidRPr="009F0A77">
              <w:rPr>
                <w:rFonts w:hint="eastAsia"/>
              </w:rPr>
              <w:t>%</w:t>
            </w:r>
          </w:p>
        </w:tc>
      </w:tr>
    </w:tbl>
    <w:p w:rsidR="00974AD3" w:rsidRDefault="00974AD3" w:rsidP="00974AD3">
      <w:r>
        <w:tab/>
      </w:r>
    </w:p>
    <w:p w:rsidR="00974AD3" w:rsidRDefault="00974AD3" w:rsidP="00974AD3">
      <w:r w:rsidRPr="002038BA">
        <w:rPr>
          <w:rFonts w:hint="eastAsia"/>
          <w:b/>
          <w:sz w:val="24"/>
        </w:rPr>
        <w:t>签名</w:t>
      </w:r>
      <w:r>
        <w:rPr>
          <w:rFonts w:hint="eastAsia"/>
        </w:rPr>
        <w:t>：</w:t>
      </w:r>
    </w:p>
    <w:p w:rsidR="00974AD3" w:rsidRDefault="00974AD3" w:rsidP="00974AD3">
      <w:r>
        <w:rPr>
          <w:rFonts w:hint="eastAsia"/>
        </w:rPr>
        <w:t>50并发：</w:t>
      </w:r>
    </w:p>
    <w:p w:rsidR="00974AD3" w:rsidRDefault="00DA3348" w:rsidP="00974AD3">
      <w:r>
        <w:rPr>
          <w:noProof/>
        </w:rPr>
        <w:drawing>
          <wp:inline distT="0" distB="0" distL="0" distR="0" wp14:anchorId="3E6EC8BE" wp14:editId="029CFC2B">
            <wp:extent cx="5274310" cy="28448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Default="00974AD3" w:rsidP="00974AD3">
      <w:r>
        <w:rPr>
          <w:rFonts w:hint="eastAsia"/>
        </w:rPr>
        <w:t>100并发：</w:t>
      </w:r>
    </w:p>
    <w:p w:rsidR="00974AD3" w:rsidRDefault="008428EB" w:rsidP="00974AD3">
      <w:r>
        <w:rPr>
          <w:noProof/>
        </w:rPr>
        <w:drawing>
          <wp:inline distT="0" distB="0" distL="0" distR="0" wp14:anchorId="2E50774B" wp14:editId="0D38328D">
            <wp:extent cx="5274310" cy="27876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Default="00974AD3" w:rsidP="00974AD3"/>
    <w:p w:rsidR="00974AD3" w:rsidRDefault="00974AD3" w:rsidP="00974AD3">
      <w:r>
        <w:rPr>
          <w:rFonts w:hint="eastAsia"/>
        </w:rPr>
        <w:t>300并发：</w:t>
      </w:r>
    </w:p>
    <w:p w:rsidR="00974AD3" w:rsidRDefault="000C6DEF" w:rsidP="00974AD3">
      <w:r>
        <w:rPr>
          <w:noProof/>
        </w:rPr>
        <w:drawing>
          <wp:inline distT="0" distB="0" distL="0" distR="0" wp14:anchorId="58BA7A68" wp14:editId="39176365">
            <wp:extent cx="5274310" cy="2844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Default="00974AD3" w:rsidP="00974AD3"/>
    <w:p w:rsidR="00974AD3" w:rsidRDefault="00974AD3" w:rsidP="00974AD3">
      <w:r>
        <w:rPr>
          <w:rFonts w:hint="eastAsia"/>
        </w:rPr>
        <w:t>500并发：</w:t>
      </w:r>
    </w:p>
    <w:p w:rsidR="00974AD3" w:rsidRDefault="008F62C3" w:rsidP="00974AD3">
      <w:r>
        <w:rPr>
          <w:noProof/>
        </w:rPr>
        <w:drawing>
          <wp:inline distT="0" distB="0" distL="0" distR="0" wp14:anchorId="74B3068B" wp14:editId="011697A1">
            <wp:extent cx="5274310" cy="2609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Default="00974AD3" w:rsidP="00974AD3">
      <w:r>
        <w:rPr>
          <w:rFonts w:hint="eastAsia"/>
        </w:rPr>
        <w:t>800并发：</w:t>
      </w:r>
    </w:p>
    <w:p w:rsidR="00974AD3" w:rsidRDefault="002969E9" w:rsidP="00974AD3">
      <w:r>
        <w:rPr>
          <w:noProof/>
        </w:rPr>
        <w:drawing>
          <wp:inline distT="0" distB="0" distL="0" distR="0" wp14:anchorId="6FB0781C" wp14:editId="62989137">
            <wp:extent cx="5274310" cy="27241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Default="00974AD3" w:rsidP="00974AD3"/>
    <w:p w:rsidR="00974AD3" w:rsidRDefault="00974AD3" w:rsidP="00974AD3">
      <w:r>
        <w:rPr>
          <w:rFonts w:hint="eastAsia"/>
        </w:rPr>
        <w:t>1000并发：</w:t>
      </w:r>
    </w:p>
    <w:p w:rsidR="00974AD3" w:rsidRDefault="00F66261" w:rsidP="00974AD3">
      <w:r>
        <w:rPr>
          <w:noProof/>
        </w:rPr>
        <w:drawing>
          <wp:inline distT="0" distB="0" distL="0" distR="0" wp14:anchorId="645C8581" wp14:editId="4C7A8120">
            <wp:extent cx="5274310" cy="29019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Default="00974AD3" w:rsidP="00974AD3"/>
    <w:p w:rsidR="00974AD3" w:rsidRDefault="00974AD3" w:rsidP="00974AD3">
      <w:r>
        <w:rPr>
          <w:rFonts w:hint="eastAsia"/>
          <w:b/>
          <w:sz w:val="24"/>
        </w:rPr>
        <w:t>解密</w:t>
      </w:r>
      <w:r>
        <w:rPr>
          <w:rFonts w:hint="eastAsia"/>
        </w:rPr>
        <w:t>：</w:t>
      </w:r>
    </w:p>
    <w:p w:rsidR="00974AD3" w:rsidRDefault="00974AD3" w:rsidP="00974AD3">
      <w:r>
        <w:rPr>
          <w:rFonts w:hint="eastAsia"/>
        </w:rPr>
        <w:t>50并发：</w:t>
      </w:r>
    </w:p>
    <w:p w:rsidR="00974AD3" w:rsidRDefault="00AC0745" w:rsidP="00974AD3">
      <w:r>
        <w:rPr>
          <w:noProof/>
        </w:rPr>
        <w:drawing>
          <wp:inline distT="0" distB="0" distL="0" distR="0" wp14:anchorId="3078247E" wp14:editId="7B8D1072">
            <wp:extent cx="5274310" cy="32067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Default="00974AD3" w:rsidP="00974AD3">
      <w:r>
        <w:rPr>
          <w:rFonts w:hint="eastAsia"/>
        </w:rPr>
        <w:t>100并发：</w:t>
      </w:r>
    </w:p>
    <w:p w:rsidR="00974AD3" w:rsidRDefault="00E00DFE" w:rsidP="00974AD3">
      <w:r>
        <w:rPr>
          <w:noProof/>
        </w:rPr>
        <w:drawing>
          <wp:inline distT="0" distB="0" distL="0" distR="0" wp14:anchorId="3B1E936B" wp14:editId="004D290B">
            <wp:extent cx="5274310" cy="30099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Default="00974AD3" w:rsidP="00974AD3"/>
    <w:p w:rsidR="00974AD3" w:rsidRDefault="00974AD3" w:rsidP="00974AD3">
      <w:r>
        <w:rPr>
          <w:rFonts w:hint="eastAsia"/>
        </w:rPr>
        <w:t>300并发：</w:t>
      </w:r>
    </w:p>
    <w:p w:rsidR="00974AD3" w:rsidRDefault="00DB6D77" w:rsidP="00974AD3">
      <w:r>
        <w:rPr>
          <w:noProof/>
        </w:rPr>
        <w:drawing>
          <wp:inline distT="0" distB="0" distL="0" distR="0" wp14:anchorId="0729D26A" wp14:editId="5AE620C1">
            <wp:extent cx="5274310" cy="2914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Default="00974AD3" w:rsidP="00974AD3"/>
    <w:p w:rsidR="00974AD3" w:rsidRDefault="00974AD3" w:rsidP="00974AD3">
      <w:r>
        <w:rPr>
          <w:rFonts w:hint="eastAsia"/>
        </w:rPr>
        <w:t>500并发：</w:t>
      </w:r>
    </w:p>
    <w:p w:rsidR="00974AD3" w:rsidRDefault="00507900" w:rsidP="00974AD3">
      <w:r>
        <w:rPr>
          <w:noProof/>
        </w:rPr>
        <w:drawing>
          <wp:inline distT="0" distB="0" distL="0" distR="0" wp14:anchorId="1FC53DD0" wp14:editId="089E3E16">
            <wp:extent cx="5274310" cy="2755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Default="00974AD3" w:rsidP="00974AD3">
      <w:r>
        <w:rPr>
          <w:rFonts w:hint="eastAsia"/>
        </w:rPr>
        <w:t>800并发：</w:t>
      </w:r>
    </w:p>
    <w:p w:rsidR="00974AD3" w:rsidRDefault="00BF10B2" w:rsidP="00974AD3">
      <w:r>
        <w:rPr>
          <w:noProof/>
        </w:rPr>
        <w:drawing>
          <wp:inline distT="0" distB="0" distL="0" distR="0" wp14:anchorId="0A66F7FC" wp14:editId="7FC1BE2D">
            <wp:extent cx="5274310" cy="26479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Default="00974AD3" w:rsidP="00974AD3"/>
    <w:p w:rsidR="00974AD3" w:rsidRDefault="00974AD3" w:rsidP="00974AD3">
      <w:r>
        <w:rPr>
          <w:rFonts w:hint="eastAsia"/>
        </w:rPr>
        <w:t>1000并发：</w:t>
      </w:r>
    </w:p>
    <w:p w:rsidR="00974AD3" w:rsidRDefault="002F5A48" w:rsidP="00974AD3">
      <w:r>
        <w:rPr>
          <w:noProof/>
        </w:rPr>
        <w:drawing>
          <wp:inline distT="0" distB="0" distL="0" distR="0" wp14:anchorId="4965429D" wp14:editId="4CB960DE">
            <wp:extent cx="5274310" cy="30162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D3" w:rsidRPr="006A07E4" w:rsidRDefault="00974AD3"/>
    <w:sectPr w:rsidR="00974AD3" w:rsidRPr="006A07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13D" w:rsidRDefault="0003713D" w:rsidP="0003713D">
      <w:r>
        <w:separator/>
      </w:r>
    </w:p>
  </w:endnote>
  <w:endnote w:type="continuationSeparator" w:id="0">
    <w:p w:rsidR="0003713D" w:rsidRDefault="0003713D" w:rsidP="0003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13D" w:rsidRDefault="0003713D" w:rsidP="0003713D">
      <w:r>
        <w:separator/>
      </w:r>
    </w:p>
  </w:footnote>
  <w:footnote w:type="continuationSeparator" w:id="0">
    <w:p w:rsidR="0003713D" w:rsidRDefault="0003713D" w:rsidP="0003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3285"/>
    <w:multiLevelType w:val="hybridMultilevel"/>
    <w:tmpl w:val="6D46A7CC"/>
    <w:lvl w:ilvl="0" w:tplc="BC1AE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110F71"/>
    <w:multiLevelType w:val="hybridMultilevel"/>
    <w:tmpl w:val="DD6E4038"/>
    <w:lvl w:ilvl="0" w:tplc="577A69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357475"/>
    <w:multiLevelType w:val="hybridMultilevel"/>
    <w:tmpl w:val="3EB2BE8A"/>
    <w:lvl w:ilvl="0" w:tplc="92F67BB4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8901D2"/>
    <w:multiLevelType w:val="hybridMultilevel"/>
    <w:tmpl w:val="3EB2BE8A"/>
    <w:lvl w:ilvl="0" w:tplc="92F67BB4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A5778C2"/>
    <w:multiLevelType w:val="hybridMultilevel"/>
    <w:tmpl w:val="6A48B512"/>
    <w:lvl w:ilvl="0" w:tplc="A52033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2F144475"/>
    <w:multiLevelType w:val="hybridMultilevel"/>
    <w:tmpl w:val="257C8FF0"/>
    <w:lvl w:ilvl="0" w:tplc="C5F040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8F540B1"/>
    <w:multiLevelType w:val="hybridMultilevel"/>
    <w:tmpl w:val="2CC6312E"/>
    <w:lvl w:ilvl="0" w:tplc="1F8C93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160273"/>
    <w:multiLevelType w:val="hybridMultilevel"/>
    <w:tmpl w:val="A6B02508"/>
    <w:lvl w:ilvl="0" w:tplc="179E52EC">
      <w:start w:val="1"/>
      <w:numFmt w:val="lowerLetter"/>
      <w:lvlText w:val="%1）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3F84720C"/>
    <w:multiLevelType w:val="hybridMultilevel"/>
    <w:tmpl w:val="6BFE570C"/>
    <w:lvl w:ilvl="0" w:tplc="6938EC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29C0EFC"/>
    <w:multiLevelType w:val="hybridMultilevel"/>
    <w:tmpl w:val="7E1EA3B2"/>
    <w:lvl w:ilvl="0" w:tplc="F702D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2502A5"/>
    <w:multiLevelType w:val="hybridMultilevel"/>
    <w:tmpl w:val="F392C864"/>
    <w:lvl w:ilvl="0" w:tplc="231AF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8253B5"/>
    <w:multiLevelType w:val="hybridMultilevel"/>
    <w:tmpl w:val="A6B02508"/>
    <w:lvl w:ilvl="0" w:tplc="179E52EC">
      <w:start w:val="1"/>
      <w:numFmt w:val="lowerLetter"/>
      <w:lvlText w:val="%1）"/>
      <w:lvlJc w:val="left"/>
      <w:pPr>
        <w:ind w:left="127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2" w15:restartNumberingAfterBreak="0">
    <w:nsid w:val="5A175BC9"/>
    <w:multiLevelType w:val="hybridMultilevel"/>
    <w:tmpl w:val="DCC285E8"/>
    <w:lvl w:ilvl="0" w:tplc="50CAE8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3502FF5"/>
    <w:multiLevelType w:val="hybridMultilevel"/>
    <w:tmpl w:val="4B5EDB84"/>
    <w:lvl w:ilvl="0" w:tplc="EE6651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4" w15:restartNumberingAfterBreak="0">
    <w:nsid w:val="69CE452E"/>
    <w:multiLevelType w:val="hybridMultilevel"/>
    <w:tmpl w:val="87E2801A"/>
    <w:lvl w:ilvl="0" w:tplc="316EC28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7E0EE7"/>
    <w:multiLevelType w:val="hybridMultilevel"/>
    <w:tmpl w:val="3EB2BE8A"/>
    <w:lvl w:ilvl="0" w:tplc="92F67BB4">
      <w:start w:val="1"/>
      <w:numFmt w:val="lowerLetter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0"/>
  </w:num>
  <w:num w:numId="5">
    <w:abstractNumId w:val="4"/>
  </w:num>
  <w:num w:numId="6">
    <w:abstractNumId w:val="15"/>
  </w:num>
  <w:num w:numId="7">
    <w:abstractNumId w:val="2"/>
  </w:num>
  <w:num w:numId="8">
    <w:abstractNumId w:val="3"/>
  </w:num>
  <w:num w:numId="9">
    <w:abstractNumId w:val="11"/>
  </w:num>
  <w:num w:numId="10">
    <w:abstractNumId w:val="13"/>
  </w:num>
  <w:num w:numId="11">
    <w:abstractNumId w:val="7"/>
  </w:num>
  <w:num w:numId="12">
    <w:abstractNumId w:val="6"/>
  </w:num>
  <w:num w:numId="13">
    <w:abstractNumId w:val="9"/>
  </w:num>
  <w:num w:numId="14">
    <w:abstractNumId w:val="8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22"/>
    <w:rsid w:val="000209E9"/>
    <w:rsid w:val="00030765"/>
    <w:rsid w:val="0003713D"/>
    <w:rsid w:val="00043098"/>
    <w:rsid w:val="00063314"/>
    <w:rsid w:val="00081BA2"/>
    <w:rsid w:val="00095DEA"/>
    <w:rsid w:val="00097572"/>
    <w:rsid w:val="000A5817"/>
    <w:rsid w:val="000C343E"/>
    <w:rsid w:val="000C6DEF"/>
    <w:rsid w:val="000E49E1"/>
    <w:rsid w:val="000E5A60"/>
    <w:rsid w:val="000F659D"/>
    <w:rsid w:val="001356AD"/>
    <w:rsid w:val="00170C5A"/>
    <w:rsid w:val="00180406"/>
    <w:rsid w:val="001A53C6"/>
    <w:rsid w:val="001B034C"/>
    <w:rsid w:val="001B2FAE"/>
    <w:rsid w:val="001C5C84"/>
    <w:rsid w:val="001D473B"/>
    <w:rsid w:val="001F6557"/>
    <w:rsid w:val="002038BA"/>
    <w:rsid w:val="00214FA8"/>
    <w:rsid w:val="0021598C"/>
    <w:rsid w:val="00232F83"/>
    <w:rsid w:val="0023324F"/>
    <w:rsid w:val="002417CC"/>
    <w:rsid w:val="00242638"/>
    <w:rsid w:val="00253D2A"/>
    <w:rsid w:val="002760D8"/>
    <w:rsid w:val="00286E7D"/>
    <w:rsid w:val="002969E9"/>
    <w:rsid w:val="002A2832"/>
    <w:rsid w:val="002A47A6"/>
    <w:rsid w:val="002B1D2D"/>
    <w:rsid w:val="002B564E"/>
    <w:rsid w:val="002C3BBD"/>
    <w:rsid w:val="002C4B52"/>
    <w:rsid w:val="002F5A48"/>
    <w:rsid w:val="00304C54"/>
    <w:rsid w:val="003128AC"/>
    <w:rsid w:val="00321163"/>
    <w:rsid w:val="00323E07"/>
    <w:rsid w:val="00341FB5"/>
    <w:rsid w:val="00350946"/>
    <w:rsid w:val="003801C3"/>
    <w:rsid w:val="0038641A"/>
    <w:rsid w:val="00387E54"/>
    <w:rsid w:val="003B289C"/>
    <w:rsid w:val="003C0CA5"/>
    <w:rsid w:val="003C63E4"/>
    <w:rsid w:val="003D327B"/>
    <w:rsid w:val="003D6897"/>
    <w:rsid w:val="003E5326"/>
    <w:rsid w:val="004105D7"/>
    <w:rsid w:val="00411418"/>
    <w:rsid w:val="00415719"/>
    <w:rsid w:val="00435E7E"/>
    <w:rsid w:val="00446645"/>
    <w:rsid w:val="00456839"/>
    <w:rsid w:val="00467DE0"/>
    <w:rsid w:val="00467F16"/>
    <w:rsid w:val="00470DA0"/>
    <w:rsid w:val="00477898"/>
    <w:rsid w:val="0048039D"/>
    <w:rsid w:val="004845FB"/>
    <w:rsid w:val="004A111D"/>
    <w:rsid w:val="004B5C15"/>
    <w:rsid w:val="004E4578"/>
    <w:rsid w:val="004F1183"/>
    <w:rsid w:val="00500FD1"/>
    <w:rsid w:val="00507900"/>
    <w:rsid w:val="005111DB"/>
    <w:rsid w:val="00564237"/>
    <w:rsid w:val="00564345"/>
    <w:rsid w:val="00574E6F"/>
    <w:rsid w:val="005842E1"/>
    <w:rsid w:val="005B18B5"/>
    <w:rsid w:val="005B31AF"/>
    <w:rsid w:val="005C1D22"/>
    <w:rsid w:val="005E41F1"/>
    <w:rsid w:val="006217D4"/>
    <w:rsid w:val="0067135C"/>
    <w:rsid w:val="006732BD"/>
    <w:rsid w:val="006740F4"/>
    <w:rsid w:val="00674A15"/>
    <w:rsid w:val="00691766"/>
    <w:rsid w:val="006A07E4"/>
    <w:rsid w:val="006B3399"/>
    <w:rsid w:val="0070267E"/>
    <w:rsid w:val="0071086A"/>
    <w:rsid w:val="00743C87"/>
    <w:rsid w:val="00754622"/>
    <w:rsid w:val="0077023D"/>
    <w:rsid w:val="007A66BC"/>
    <w:rsid w:val="007B36AD"/>
    <w:rsid w:val="007C0859"/>
    <w:rsid w:val="007C1B2C"/>
    <w:rsid w:val="007C7B67"/>
    <w:rsid w:val="007D344C"/>
    <w:rsid w:val="007E5E0F"/>
    <w:rsid w:val="007F1F33"/>
    <w:rsid w:val="007F2755"/>
    <w:rsid w:val="007F5A32"/>
    <w:rsid w:val="00804EC9"/>
    <w:rsid w:val="008428EB"/>
    <w:rsid w:val="00852414"/>
    <w:rsid w:val="008542F5"/>
    <w:rsid w:val="0088744F"/>
    <w:rsid w:val="008A111B"/>
    <w:rsid w:val="008A1585"/>
    <w:rsid w:val="008C3186"/>
    <w:rsid w:val="008C3F1D"/>
    <w:rsid w:val="008D2F13"/>
    <w:rsid w:val="008F2613"/>
    <w:rsid w:val="008F62C3"/>
    <w:rsid w:val="008F6A7F"/>
    <w:rsid w:val="00910E9E"/>
    <w:rsid w:val="00922E74"/>
    <w:rsid w:val="00946147"/>
    <w:rsid w:val="009623AF"/>
    <w:rsid w:val="00974AD3"/>
    <w:rsid w:val="009761B6"/>
    <w:rsid w:val="00983F5F"/>
    <w:rsid w:val="009C5FE5"/>
    <w:rsid w:val="009D0E06"/>
    <w:rsid w:val="009F0A77"/>
    <w:rsid w:val="00A416AF"/>
    <w:rsid w:val="00A73644"/>
    <w:rsid w:val="00A77582"/>
    <w:rsid w:val="00AA18C4"/>
    <w:rsid w:val="00AC0745"/>
    <w:rsid w:val="00AD0DDD"/>
    <w:rsid w:val="00AE40C8"/>
    <w:rsid w:val="00AF036E"/>
    <w:rsid w:val="00B15AD8"/>
    <w:rsid w:val="00B24300"/>
    <w:rsid w:val="00B5189A"/>
    <w:rsid w:val="00B620CB"/>
    <w:rsid w:val="00B95633"/>
    <w:rsid w:val="00BA43C8"/>
    <w:rsid w:val="00BD396A"/>
    <w:rsid w:val="00BD46B9"/>
    <w:rsid w:val="00BD72E8"/>
    <w:rsid w:val="00BD78CA"/>
    <w:rsid w:val="00BF10B2"/>
    <w:rsid w:val="00C04613"/>
    <w:rsid w:val="00C1736C"/>
    <w:rsid w:val="00C21785"/>
    <w:rsid w:val="00C603FD"/>
    <w:rsid w:val="00C75E31"/>
    <w:rsid w:val="00C92402"/>
    <w:rsid w:val="00CA1A77"/>
    <w:rsid w:val="00CA5A2C"/>
    <w:rsid w:val="00CA69A2"/>
    <w:rsid w:val="00CC5D68"/>
    <w:rsid w:val="00CD1FBB"/>
    <w:rsid w:val="00CE09FC"/>
    <w:rsid w:val="00CE4253"/>
    <w:rsid w:val="00D05F12"/>
    <w:rsid w:val="00D45CF0"/>
    <w:rsid w:val="00D67C64"/>
    <w:rsid w:val="00D70AA4"/>
    <w:rsid w:val="00D70CD4"/>
    <w:rsid w:val="00D7145C"/>
    <w:rsid w:val="00D84D78"/>
    <w:rsid w:val="00D86E25"/>
    <w:rsid w:val="00DA3348"/>
    <w:rsid w:val="00DB6D77"/>
    <w:rsid w:val="00DD21E4"/>
    <w:rsid w:val="00DF63CA"/>
    <w:rsid w:val="00E00DFE"/>
    <w:rsid w:val="00E0385A"/>
    <w:rsid w:val="00E4290C"/>
    <w:rsid w:val="00E6434E"/>
    <w:rsid w:val="00E744A2"/>
    <w:rsid w:val="00E913A6"/>
    <w:rsid w:val="00E959B6"/>
    <w:rsid w:val="00EC4662"/>
    <w:rsid w:val="00EC75A6"/>
    <w:rsid w:val="00EE57F8"/>
    <w:rsid w:val="00EF785B"/>
    <w:rsid w:val="00EF7EBF"/>
    <w:rsid w:val="00F03045"/>
    <w:rsid w:val="00F44EA5"/>
    <w:rsid w:val="00F570FA"/>
    <w:rsid w:val="00F66261"/>
    <w:rsid w:val="00FA787E"/>
    <w:rsid w:val="00FB5EDB"/>
    <w:rsid w:val="00FE4C5D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CF6492B"/>
  <w15:chartTrackingRefBased/>
  <w15:docId w15:val="{C26839D7-4C36-4226-A8A5-AA2F15A3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18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68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4A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1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5189A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45683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568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45683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37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713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71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713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74AD3"/>
    <w:rPr>
      <w:b/>
      <w:bCs/>
      <w:sz w:val="32"/>
      <w:szCs w:val="32"/>
    </w:rPr>
  </w:style>
  <w:style w:type="paragraph" w:styleId="aa">
    <w:name w:val="Normal Indent"/>
    <w:basedOn w:val="a"/>
    <w:link w:val="ab"/>
    <w:rsid w:val="000E5A60"/>
    <w:pPr>
      <w:spacing w:line="360" w:lineRule="auto"/>
      <w:ind w:firstLineChars="200" w:firstLine="200"/>
    </w:pPr>
    <w:rPr>
      <w:rFonts w:ascii="Times" w:eastAsia="宋体" w:hAnsi="Times" w:cs="Times New Roman"/>
      <w:sz w:val="24"/>
      <w:szCs w:val="20"/>
      <w:lang w:val="x-none" w:eastAsia="x-none"/>
    </w:rPr>
  </w:style>
  <w:style w:type="character" w:customStyle="1" w:styleId="ab">
    <w:name w:val="正文缩进 字符"/>
    <w:link w:val="aa"/>
    <w:rsid w:val="000E5A60"/>
    <w:rPr>
      <w:rFonts w:ascii="Times" w:eastAsia="宋体" w:hAnsi="Times" w:cs="Times New Roman"/>
      <w:sz w:val="24"/>
      <w:szCs w:val="20"/>
      <w:lang w:val="x-none" w:eastAsia="x-none"/>
    </w:rPr>
  </w:style>
  <w:style w:type="character" w:styleId="ac">
    <w:name w:val="FollowedHyperlink"/>
    <w:basedOn w:val="a0"/>
    <w:uiPriority w:val="99"/>
    <w:semiHidden/>
    <w:unhideWhenUsed/>
    <w:rsid w:val="00D67C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4.18.158.147:58443/softCertInterface/allServic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4.18.158.147:58443/softCertInterface/allService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192.168.200.58:8443/softCertInterface/allService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2.168.0.11:8081/svn/rdrelease/&#36719;&#20214;&#21457;&#24067;/NETCA_CRYPTO/current/winX86/&#35774;&#22791;&#39537;&#21160;/&#25163;&#26426;&#35777;&#20070;/&#26381;&#21153;&#31471;/&#27979;&#35797;/&#32593;&#35777;&#36890;&#25163;&#26426;&#35777;&#20070;&#65288;&#20998;&#21106;&#22411;&#23494;&#38053;&#65289;&#26381;&#21153;&#22120;V1.0&#24615;&#33021;&#27979;&#35797;&#25253;&#21578;.doc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hyperlink" Target="http://192.168.0.123:8080/browse/RODT-981" TargetMode="External"/><Relationship Id="rId3" Type="http://schemas.openxmlformats.org/officeDocument/2006/relationships/styles" Target="styles.xml"/><Relationship Id="rId12" Type="http://schemas.openxmlformats.org/officeDocument/2006/relationships/hyperlink" Target="https://192.168.200.58:8443/softCertInterface/allServic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071D-36B2-4964-8A8A-E07DB0DC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8</Pages>
  <Words>711</Words>
  <Characters>4059</Characters>
  <Application>Microsoft Office Word</Application>
  <DocSecurity>0</DocSecurity>
  <Lines>33</Lines>
  <Paragraphs>9</Paragraphs>
  <ScaleCrop>false</ScaleCrop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 yyyy</dc:creator>
  <cp:keywords/>
  <dc:description/>
  <cp:lastModifiedBy>liao yyyy</cp:lastModifiedBy>
  <cp:revision>234</cp:revision>
  <dcterms:created xsi:type="dcterms:W3CDTF">2018-10-17T03:37:00Z</dcterms:created>
  <dcterms:modified xsi:type="dcterms:W3CDTF">2018-10-26T09:26:00Z</dcterms:modified>
</cp:coreProperties>
</file>